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19" w:rsidRDefault="00BE2919"/>
    <w:p w:rsidR="00BE2919" w:rsidRDefault="00BE2919"/>
    <w:p w:rsidR="00BE2919" w:rsidRDefault="00BE2919"/>
    <w:p w:rsidR="00BE2919" w:rsidRDefault="00BE2919"/>
    <w:p w:rsidR="00BE2919" w:rsidRDefault="00BE2919"/>
    <w:p w:rsidR="00F950BA" w:rsidRDefault="00F950BA"/>
    <w:p w:rsidR="00BE2919" w:rsidRDefault="00BE2919"/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538"/>
        <w:gridCol w:w="1422"/>
        <w:gridCol w:w="5040"/>
        <w:gridCol w:w="1800"/>
      </w:tblGrid>
      <w:tr w:rsidR="00BE2919" w:rsidRPr="009461D4" w:rsidTr="00481B65">
        <w:trPr>
          <w:trHeight w:hRule="exact" w:val="576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E2919" w:rsidRPr="009461D4" w:rsidRDefault="00BE2919" w:rsidP="00BE2919">
            <w:pPr>
              <w:ind w:right="432"/>
              <w:jc w:val="center"/>
              <w:rPr>
                <w:b/>
                <w:bCs/>
              </w:rPr>
            </w:pPr>
            <w:r w:rsidRPr="009461D4">
              <w:rPr>
                <w:b/>
                <w:bCs/>
              </w:rPr>
              <w:t>ABOUT OUR SURVEY</w:t>
            </w:r>
          </w:p>
        </w:tc>
      </w:tr>
      <w:tr w:rsidR="00BE2919" w:rsidRPr="009461D4" w:rsidTr="00F950BA">
        <w:tblPrEx>
          <w:shd w:val="clear" w:color="auto" w:fill="auto"/>
        </w:tblPrEx>
        <w:trPr>
          <w:trHeight w:val="1728"/>
          <w:jc w:val="center"/>
        </w:trPr>
        <w:tc>
          <w:tcPr>
            <w:tcW w:w="10800" w:type="dxa"/>
            <w:gridSpan w:val="4"/>
            <w:vAlign w:val="center"/>
          </w:tcPr>
          <w:p w:rsidR="00BE2919" w:rsidRPr="009461D4" w:rsidRDefault="00BE2919" w:rsidP="00CA0234">
            <w:pPr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Social Security would like to know how well we served you when you wanted to </w:t>
            </w:r>
            <w:r w:rsidR="002304A9">
              <w:rPr>
                <w:b/>
                <w:bCs/>
              </w:rPr>
              <w:t>create</w:t>
            </w:r>
            <w:r>
              <w:rPr>
                <w:b/>
                <w:bCs/>
              </w:rPr>
              <w:t xml:space="preserve"> an online account to do business on our website.  This survey asks about the service we provided you in the office and on the telephone.  It also asks about your experience </w:t>
            </w:r>
            <w:r w:rsidR="00CA0234">
              <w:rPr>
                <w:b/>
                <w:bCs/>
              </w:rPr>
              <w:t>completing the</w:t>
            </w:r>
            <w:r>
              <w:rPr>
                <w:b/>
                <w:bCs/>
              </w:rPr>
              <w:t xml:space="preserve"> online account </w:t>
            </w:r>
            <w:r w:rsidR="00CA0234">
              <w:rPr>
                <w:b/>
                <w:bCs/>
              </w:rPr>
              <w:t xml:space="preserve">pages </w:t>
            </w:r>
            <w:r>
              <w:rPr>
                <w:b/>
                <w:bCs/>
              </w:rPr>
              <w:t>on our website.</w:t>
            </w:r>
            <w:r w:rsidR="00481B65">
              <w:rPr>
                <w:b/>
                <w:bCs/>
              </w:rPr>
              <w:t xml:space="preserve">  </w:t>
            </w:r>
            <w:r w:rsidR="002304A9" w:rsidRPr="002304A9">
              <w:rPr>
                <w:b/>
              </w:rPr>
              <w:t>The survey should take less than 10 minutes to finish.</w:t>
            </w:r>
          </w:p>
        </w:tc>
      </w:tr>
      <w:tr w:rsidR="00BE2919" w:rsidRPr="009461D4" w:rsidTr="00F950BA">
        <w:tblPrEx>
          <w:shd w:val="clear" w:color="auto" w:fill="auto"/>
        </w:tblPrEx>
        <w:trPr>
          <w:trHeight w:val="1008"/>
          <w:jc w:val="center"/>
        </w:trPr>
        <w:tc>
          <w:tcPr>
            <w:tcW w:w="10800" w:type="dxa"/>
            <w:gridSpan w:val="4"/>
            <w:vAlign w:val="center"/>
          </w:tcPr>
          <w:p w:rsidR="00BE2919" w:rsidRPr="009461D4" w:rsidRDefault="00BE2919" w:rsidP="00A20301">
            <w:pPr>
              <w:numPr>
                <w:ilvl w:val="0"/>
                <w:numId w:val="11"/>
              </w:numPr>
              <w:tabs>
                <w:tab w:val="clear" w:pos="432"/>
                <w:tab w:val="left" w:pos="10237"/>
              </w:tabs>
              <w:spacing w:after="60" w:line="280" w:lineRule="exact"/>
            </w:pPr>
            <w:r w:rsidRPr="009461D4">
              <w:t xml:space="preserve">Answer all questions as directed.  </w:t>
            </w:r>
            <w:r w:rsidR="00A20301">
              <w:t>The instructions may tell you</w:t>
            </w:r>
            <w:r w:rsidRPr="009461D4">
              <w:t xml:space="preserve"> to skip over some questions.  When that happens, you will see an arrow with a note telling you what question to answer next:</w:t>
            </w:r>
          </w:p>
        </w:tc>
      </w:tr>
      <w:tr w:rsidR="00BE2919" w:rsidRPr="009461D4" w:rsidTr="00F95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2538" w:type="dxa"/>
          <w:wAfter w:w="1800" w:type="dxa"/>
          <w:trHeight w:val="576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919" w:rsidRPr="009461D4" w:rsidRDefault="00BE2919" w:rsidP="00481B65">
            <w:pPr>
              <w:tabs>
                <w:tab w:val="num" w:pos="337"/>
                <w:tab w:val="left" w:pos="3600"/>
                <w:tab w:val="right" w:pos="5220"/>
                <w:tab w:val="left" w:pos="5400"/>
                <w:tab w:val="left" w:pos="10237"/>
              </w:tabs>
              <w:ind w:right="39"/>
            </w:pPr>
            <w:r w:rsidRPr="009461D4">
              <w:t>Example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919" w:rsidRPr="009461D4" w:rsidRDefault="00BE2919" w:rsidP="00481B65">
            <w:r w:rsidRPr="009461D4">
              <w:sym w:font="Wingdings" w:char="006F"/>
            </w:r>
            <w:r w:rsidRPr="009461D4">
              <w:tab/>
              <w:t>Yes</w:t>
            </w:r>
          </w:p>
        </w:tc>
      </w:tr>
      <w:tr w:rsidR="00BE2919" w:rsidRPr="009461D4" w:rsidTr="00F95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2538" w:type="dxa"/>
          <w:wAfter w:w="1800" w:type="dxa"/>
          <w:trHeight w:val="576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919" w:rsidRPr="009461D4" w:rsidRDefault="00BE2919" w:rsidP="00481B65">
            <w:pPr>
              <w:tabs>
                <w:tab w:val="num" w:pos="337"/>
                <w:tab w:val="left" w:pos="3600"/>
                <w:tab w:val="right" w:pos="5220"/>
                <w:tab w:val="left" w:pos="5400"/>
                <w:tab w:val="left" w:pos="10237"/>
              </w:tabs>
              <w:ind w:right="39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919" w:rsidRPr="009461D4" w:rsidRDefault="00BE2919" w:rsidP="00481B65">
            <w:pPr>
              <w:ind w:right="43"/>
            </w:pPr>
            <w:r w:rsidRPr="009461D4">
              <w:sym w:font="Wingdings" w:char="006F"/>
            </w:r>
            <w:r w:rsidRPr="009461D4">
              <w:tab/>
              <w:t>No</w:t>
            </w:r>
            <w:r w:rsidRPr="009461D4">
              <w:tab/>
            </w:r>
            <w:r w:rsidRPr="009461D4">
              <w:sym w:font="Wingdings" w:char="F0E8"/>
            </w:r>
            <w:r w:rsidRPr="009461D4">
              <w:tab/>
            </w:r>
            <w:r w:rsidRPr="009461D4">
              <w:rPr>
                <w:b/>
                <w:u w:val="single"/>
              </w:rPr>
              <w:t>SKIP</w:t>
            </w:r>
            <w:r w:rsidRPr="009461D4">
              <w:rPr>
                <w:b/>
              </w:rPr>
              <w:t xml:space="preserve"> to Question 1</w:t>
            </w:r>
          </w:p>
        </w:tc>
      </w:tr>
    </w:tbl>
    <w:p w:rsidR="00BE2919" w:rsidRPr="009461D4" w:rsidRDefault="00BE2919" w:rsidP="00BE2919"/>
    <w:p w:rsidR="00BE2919" w:rsidRPr="009461D4" w:rsidRDefault="00BE2919" w:rsidP="00BE2919"/>
    <w:tbl>
      <w:tblPr>
        <w:tblStyle w:val="TableGrid"/>
        <w:tblW w:w="1080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5940"/>
        <w:gridCol w:w="4860"/>
      </w:tblGrid>
      <w:tr w:rsidR="00BE2919" w:rsidRPr="009461D4" w:rsidTr="00481B65">
        <w:trPr>
          <w:trHeight w:val="576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E2919" w:rsidRPr="009461D4" w:rsidRDefault="00BE2919" w:rsidP="00481B65">
            <w:pPr>
              <w:keepNext/>
              <w:keepLines/>
              <w:jc w:val="center"/>
              <w:rPr>
                <w:b/>
                <w:bCs/>
              </w:rPr>
            </w:pPr>
            <w:r w:rsidRPr="009461D4">
              <w:rPr>
                <w:b/>
                <w:bCs/>
              </w:rPr>
              <w:t>INSTRUCTIONS FOR MARKING YOUR ANSWERS</w:t>
            </w:r>
          </w:p>
        </w:tc>
      </w:tr>
      <w:tr w:rsidR="00BE2919" w:rsidRPr="009461D4" w:rsidTr="00F950BA">
        <w:trPr>
          <w:trHeight w:val="864"/>
          <w:jc w:val="center"/>
        </w:trPr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2919" w:rsidRPr="009461D4" w:rsidRDefault="00BE2919" w:rsidP="00481B65">
            <w:pPr>
              <w:keepNext/>
              <w:keepLines/>
              <w:numPr>
                <w:ilvl w:val="0"/>
                <w:numId w:val="12"/>
              </w:numPr>
              <w:tabs>
                <w:tab w:val="clear" w:pos="432"/>
                <w:tab w:val="num" w:pos="252"/>
              </w:tabs>
              <w:ind w:left="252" w:hanging="252"/>
              <w:rPr>
                <w:bCs/>
              </w:rPr>
            </w:pPr>
            <w:r w:rsidRPr="009461D4">
              <w:rPr>
                <w:bCs/>
              </w:rPr>
              <w:t>Use a pen with blue or black ink or a number 2 pencil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2919" w:rsidRPr="009461D4" w:rsidRDefault="00BE2919" w:rsidP="00481B65">
            <w:pPr>
              <w:keepNext/>
              <w:keepLines/>
              <w:numPr>
                <w:ilvl w:val="0"/>
                <w:numId w:val="12"/>
              </w:numPr>
              <w:tabs>
                <w:tab w:val="clear" w:pos="432"/>
                <w:tab w:val="num" w:pos="252"/>
              </w:tabs>
              <w:ind w:left="252" w:hanging="252"/>
              <w:rPr>
                <w:bCs/>
              </w:rPr>
            </w:pPr>
            <w:r w:rsidRPr="009461D4">
              <w:rPr>
                <w:bCs/>
              </w:rPr>
              <w:t>Make no stray marks.</w:t>
            </w:r>
          </w:p>
        </w:tc>
      </w:tr>
      <w:tr w:rsidR="00BE2919" w:rsidRPr="009461D4" w:rsidTr="00F950BA">
        <w:trPr>
          <w:trHeight w:val="720"/>
          <w:jc w:val="center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919" w:rsidRPr="009461D4" w:rsidRDefault="00BE2919" w:rsidP="00481B65">
            <w:pPr>
              <w:keepNext/>
              <w:keepLines/>
              <w:numPr>
                <w:ilvl w:val="0"/>
                <w:numId w:val="12"/>
              </w:numPr>
              <w:tabs>
                <w:tab w:val="clear" w:pos="432"/>
                <w:tab w:val="num" w:pos="252"/>
              </w:tabs>
              <w:ind w:left="252" w:hanging="252"/>
              <w:rPr>
                <w:bCs/>
              </w:rPr>
            </w:pPr>
            <w:r w:rsidRPr="009461D4">
              <w:rPr>
                <w:bCs/>
              </w:rPr>
              <w:t>Do not use a pen with ink that soaks through the paper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919" w:rsidRPr="009461D4" w:rsidRDefault="00BE2919" w:rsidP="00481B65">
            <w:pPr>
              <w:keepNext/>
              <w:keepLines/>
              <w:numPr>
                <w:ilvl w:val="0"/>
                <w:numId w:val="12"/>
              </w:numPr>
              <w:tabs>
                <w:tab w:val="clear" w:pos="432"/>
                <w:tab w:val="num" w:pos="252"/>
              </w:tabs>
              <w:ind w:left="252" w:hanging="252"/>
              <w:rPr>
                <w:bCs/>
              </w:rPr>
            </w:pPr>
            <w:r w:rsidRPr="009461D4">
              <w:rPr>
                <w:bCs/>
              </w:rPr>
              <w:t>Keep all entries within the appropriate boxes.</w:t>
            </w:r>
          </w:p>
        </w:tc>
      </w:tr>
    </w:tbl>
    <w:p w:rsidR="00BE2919" w:rsidRDefault="00BE2919"/>
    <w:p w:rsidR="00BE2919" w:rsidRDefault="00BE2919"/>
    <w:p w:rsidR="00BE2919" w:rsidRDefault="00BE2919"/>
    <w:p w:rsidR="00BE2919" w:rsidRDefault="00BE2919"/>
    <w:p w:rsidR="00BE2919" w:rsidRDefault="00BE2919">
      <w:pPr>
        <w:sectPr w:rsidR="00BE2919" w:rsidSect="00E50CAE">
          <w:footerReference w:type="first" r:id="rId9"/>
          <w:pgSz w:w="12240" w:h="15840" w:code="1"/>
          <w:pgMar w:top="720" w:right="720" w:bottom="864" w:left="720" w:header="720" w:footer="720" w:gutter="0"/>
          <w:cols w:space="720"/>
          <w:titlePg/>
          <w:docGrid w:linePitch="360"/>
        </w:sectPr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3"/>
      </w:tblGrid>
      <w:tr w:rsidR="00251733" w:rsidTr="00C76977">
        <w:trPr>
          <w:trHeight w:val="576"/>
          <w:jc w:val="center"/>
        </w:trPr>
        <w:tc>
          <w:tcPr>
            <w:tcW w:w="1122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51733" w:rsidRPr="00F42774" w:rsidRDefault="00237F53" w:rsidP="00F17CF4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CREATING</w:t>
            </w:r>
            <w:r w:rsidR="00A57FF1">
              <w:rPr>
                <w:b/>
              </w:rPr>
              <w:t xml:space="preserve"> AN ONLINE ACCOUNT WITH SOCIAL SECURITY</w:t>
            </w:r>
          </w:p>
        </w:tc>
      </w:tr>
    </w:tbl>
    <w:p w:rsidR="004A1649" w:rsidRDefault="004A1649"/>
    <w:tbl>
      <w:tblPr>
        <w:tblW w:w="11223" w:type="dxa"/>
        <w:jc w:val="center"/>
        <w:tblLook w:val="01E0" w:firstRow="1" w:lastRow="1" w:firstColumn="1" w:lastColumn="1" w:noHBand="0" w:noVBand="0"/>
      </w:tblPr>
      <w:tblGrid>
        <w:gridCol w:w="415"/>
        <w:gridCol w:w="10808"/>
      </w:tblGrid>
      <w:tr w:rsidR="00D435B8" w:rsidTr="003B1ABE">
        <w:trPr>
          <w:trHeight w:val="288"/>
          <w:jc w:val="center"/>
        </w:trPr>
        <w:tc>
          <w:tcPr>
            <w:tcW w:w="415" w:type="dxa"/>
            <w:shd w:val="clear" w:color="auto" w:fill="auto"/>
          </w:tcPr>
          <w:p w:rsidR="00EF47D7" w:rsidRPr="002D576C" w:rsidRDefault="00EF47D7" w:rsidP="002D71BC">
            <w:pPr>
              <w:spacing w:before="60" w:after="60"/>
            </w:pPr>
            <w:r>
              <w:t>1.</w:t>
            </w:r>
          </w:p>
        </w:tc>
        <w:tc>
          <w:tcPr>
            <w:tcW w:w="10808" w:type="dxa"/>
            <w:shd w:val="clear" w:color="auto" w:fill="auto"/>
            <w:vAlign w:val="center"/>
          </w:tcPr>
          <w:p w:rsidR="00EF47D7" w:rsidRPr="002D576C" w:rsidRDefault="00EF47D7" w:rsidP="002B2E3A">
            <w:pPr>
              <w:spacing w:before="60" w:after="60"/>
            </w:pPr>
            <w:r>
              <w:t>Social Security records show that you</w:t>
            </w:r>
            <w:r w:rsidR="002D71BC">
              <w:t>r</w:t>
            </w:r>
            <w:r>
              <w:t xml:space="preserve"> recent visit</w:t>
            </w:r>
            <w:r w:rsidR="002D71BC">
              <w:t xml:space="preserve"> to </w:t>
            </w:r>
            <w:r>
              <w:t>one of our office</w:t>
            </w:r>
            <w:r w:rsidR="00F50A82">
              <w:t xml:space="preserve">s </w:t>
            </w:r>
            <w:r w:rsidR="002D71BC">
              <w:t>involved</w:t>
            </w:r>
            <w:r w:rsidR="00A930E6">
              <w:t xml:space="preserve"> </w:t>
            </w:r>
            <w:r w:rsidR="002B2E3A">
              <w:t>creating</w:t>
            </w:r>
            <w:r w:rsidR="001743D2">
              <w:t xml:space="preserve"> </w:t>
            </w:r>
            <w:r w:rsidR="001F012B">
              <w:t>an</w:t>
            </w:r>
            <w:r w:rsidR="00F50A82">
              <w:t xml:space="preserve"> online account f</w:t>
            </w:r>
            <w:r>
              <w:t>o</w:t>
            </w:r>
            <w:r w:rsidR="00F50A82">
              <w:t>r</w:t>
            </w:r>
            <w:r>
              <w:t xml:space="preserve"> doing business on our website.  Which of the following best describes </w:t>
            </w:r>
            <w:r w:rsidR="002D71BC">
              <w:t>your situation</w:t>
            </w:r>
            <w:r w:rsidR="00F50A82">
              <w:t>?</w:t>
            </w:r>
          </w:p>
        </w:tc>
      </w:tr>
      <w:tr w:rsidR="00A173A8" w:rsidTr="003B1ABE">
        <w:trPr>
          <w:trHeight w:val="288"/>
          <w:jc w:val="center"/>
        </w:trPr>
        <w:tc>
          <w:tcPr>
            <w:tcW w:w="415" w:type="dxa"/>
            <w:shd w:val="clear" w:color="auto" w:fill="auto"/>
            <w:vAlign w:val="center"/>
          </w:tcPr>
          <w:p w:rsidR="00A173A8" w:rsidRPr="002D576C" w:rsidRDefault="00A173A8" w:rsidP="00A930E6">
            <w:pPr>
              <w:spacing w:before="60" w:after="60"/>
            </w:pPr>
          </w:p>
        </w:tc>
        <w:tc>
          <w:tcPr>
            <w:tcW w:w="10808" w:type="dxa"/>
            <w:shd w:val="clear" w:color="auto" w:fill="auto"/>
            <w:vAlign w:val="center"/>
          </w:tcPr>
          <w:p w:rsidR="00A173A8" w:rsidRPr="002D576C" w:rsidRDefault="00A173A8" w:rsidP="003849A0">
            <w:pPr>
              <w:spacing w:before="60" w:after="60"/>
            </w:pPr>
            <w:proofErr w:type="gramStart"/>
            <w:r w:rsidRPr="00F42774">
              <w:rPr>
                <w:b/>
              </w:rPr>
              <w:t xml:space="preserve">Mark </w:t>
            </w:r>
            <w:r w:rsidR="001770C6" w:rsidRPr="00F42774">
              <w:rPr>
                <w:b/>
              </w:rPr>
              <w:t xml:space="preserve">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</w:t>
            </w:r>
            <w:r>
              <w:rPr>
                <w:b/>
              </w:rPr>
              <w:t>.</w:t>
            </w:r>
            <w:proofErr w:type="gramEnd"/>
          </w:p>
        </w:tc>
      </w:tr>
      <w:tr w:rsidR="00A173A8" w:rsidTr="003B1ABE">
        <w:trPr>
          <w:trHeight w:val="288"/>
          <w:jc w:val="center"/>
        </w:trPr>
        <w:tc>
          <w:tcPr>
            <w:tcW w:w="415" w:type="dxa"/>
            <w:shd w:val="clear" w:color="auto" w:fill="auto"/>
            <w:vAlign w:val="center"/>
          </w:tcPr>
          <w:p w:rsidR="00A173A8" w:rsidRPr="002D576C" w:rsidRDefault="00A173A8" w:rsidP="00A930E6">
            <w:pPr>
              <w:spacing w:before="60" w:after="60"/>
            </w:pPr>
          </w:p>
        </w:tc>
        <w:tc>
          <w:tcPr>
            <w:tcW w:w="10808" w:type="dxa"/>
            <w:shd w:val="clear" w:color="auto" w:fill="auto"/>
            <w:vAlign w:val="center"/>
          </w:tcPr>
          <w:p w:rsidR="00A173A8" w:rsidRPr="002D576C" w:rsidRDefault="00A173A8" w:rsidP="002B2E3A">
            <w:pPr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 w:rsidR="005574C1" w:rsidRPr="005574C1">
              <w:t>I w</w:t>
            </w:r>
            <w:r w:rsidRPr="00F50A82">
              <w:t>anted t</w:t>
            </w:r>
            <w:r>
              <w:t xml:space="preserve">o </w:t>
            </w:r>
            <w:r w:rsidR="002B2E3A">
              <w:t>create</w:t>
            </w:r>
            <w:r>
              <w:t xml:space="preserve"> an online account </w:t>
            </w:r>
            <w:r w:rsidRPr="009318F7">
              <w:rPr>
                <w:u w:val="single"/>
              </w:rPr>
              <w:t>without extra security</w:t>
            </w:r>
            <w:r>
              <w:t xml:space="preserve"> added</w:t>
            </w:r>
            <w:r w:rsidR="00811BFF">
              <w:t>.</w:t>
            </w:r>
          </w:p>
        </w:tc>
      </w:tr>
      <w:tr w:rsidR="00A173A8" w:rsidTr="003B1ABE">
        <w:trPr>
          <w:trHeight w:val="288"/>
          <w:jc w:val="center"/>
        </w:trPr>
        <w:tc>
          <w:tcPr>
            <w:tcW w:w="415" w:type="dxa"/>
            <w:shd w:val="clear" w:color="auto" w:fill="auto"/>
            <w:vAlign w:val="center"/>
          </w:tcPr>
          <w:p w:rsidR="00A173A8" w:rsidRPr="002D576C" w:rsidRDefault="00A173A8" w:rsidP="00A930E6">
            <w:pPr>
              <w:spacing w:before="60" w:after="60"/>
            </w:pPr>
          </w:p>
        </w:tc>
        <w:tc>
          <w:tcPr>
            <w:tcW w:w="10808" w:type="dxa"/>
            <w:shd w:val="clear" w:color="auto" w:fill="auto"/>
            <w:vAlign w:val="center"/>
          </w:tcPr>
          <w:p w:rsidR="00A173A8" w:rsidRPr="002D576C" w:rsidRDefault="00A173A8" w:rsidP="002D71BC">
            <w:pPr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 w:rsidR="005574C1">
              <w:t>I w</w:t>
            </w:r>
            <w:r w:rsidRPr="00F50A82">
              <w:t>anted t</w:t>
            </w:r>
            <w:r>
              <w:t xml:space="preserve">o </w:t>
            </w:r>
            <w:r w:rsidR="002B2E3A">
              <w:t>create</w:t>
            </w:r>
            <w:r>
              <w:t xml:space="preserve"> an online account </w:t>
            </w:r>
            <w:r w:rsidRPr="009318F7">
              <w:rPr>
                <w:u w:val="single"/>
              </w:rPr>
              <w:t>with extra security</w:t>
            </w:r>
            <w:r>
              <w:t xml:space="preserve"> added</w:t>
            </w:r>
            <w:r w:rsidR="00811BFF">
              <w:t>.</w:t>
            </w:r>
          </w:p>
        </w:tc>
      </w:tr>
      <w:tr w:rsidR="00A173A8" w:rsidTr="003B1ABE">
        <w:trPr>
          <w:trHeight w:val="288"/>
          <w:jc w:val="center"/>
        </w:trPr>
        <w:tc>
          <w:tcPr>
            <w:tcW w:w="415" w:type="dxa"/>
            <w:shd w:val="clear" w:color="auto" w:fill="auto"/>
            <w:vAlign w:val="center"/>
          </w:tcPr>
          <w:p w:rsidR="00A173A8" w:rsidRPr="002D576C" w:rsidRDefault="00A173A8" w:rsidP="00A930E6">
            <w:pPr>
              <w:spacing w:before="60" w:after="60"/>
            </w:pPr>
          </w:p>
        </w:tc>
        <w:tc>
          <w:tcPr>
            <w:tcW w:w="10808" w:type="dxa"/>
            <w:shd w:val="clear" w:color="auto" w:fill="auto"/>
            <w:vAlign w:val="center"/>
          </w:tcPr>
          <w:p w:rsidR="00A173A8" w:rsidRPr="00F42774" w:rsidRDefault="00A173A8" w:rsidP="00202DD5">
            <w:pPr>
              <w:spacing w:before="60" w:after="60"/>
              <w:rPr>
                <w:sz w:val="28"/>
                <w:szCs w:val="28"/>
              </w:rPr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 w:rsidR="005574C1">
              <w:t>I w</w:t>
            </w:r>
            <w:r w:rsidRPr="00F50A82">
              <w:t>anted t</w:t>
            </w:r>
            <w:r>
              <w:t xml:space="preserve">o </w:t>
            </w:r>
            <w:r w:rsidRPr="009318F7">
              <w:rPr>
                <w:u w:val="single"/>
              </w:rPr>
              <w:t>add extra security</w:t>
            </w:r>
            <w:r>
              <w:t xml:space="preserve"> to an online account I had </w:t>
            </w:r>
            <w:r w:rsidR="002B2E3A">
              <w:t xml:space="preserve">created </w:t>
            </w:r>
            <w:r w:rsidR="00BE20BA">
              <w:t>earlier</w:t>
            </w:r>
            <w:r w:rsidR="00811BFF">
              <w:t>.</w:t>
            </w:r>
          </w:p>
        </w:tc>
      </w:tr>
    </w:tbl>
    <w:p w:rsidR="00B76EED" w:rsidRDefault="00B76EED"/>
    <w:tbl>
      <w:tblPr>
        <w:tblW w:w="11223" w:type="dxa"/>
        <w:jc w:val="center"/>
        <w:tblLook w:val="01E0" w:firstRow="1" w:lastRow="1" w:firstColumn="1" w:lastColumn="1" w:noHBand="0" w:noVBand="0"/>
      </w:tblPr>
      <w:tblGrid>
        <w:gridCol w:w="415"/>
        <w:gridCol w:w="10808"/>
      </w:tblGrid>
      <w:tr w:rsidR="00EF47D7" w:rsidTr="003B1ABE">
        <w:trPr>
          <w:trHeight w:val="288"/>
          <w:jc w:val="center"/>
        </w:trPr>
        <w:tc>
          <w:tcPr>
            <w:tcW w:w="415" w:type="dxa"/>
            <w:shd w:val="clear" w:color="auto" w:fill="auto"/>
            <w:vAlign w:val="center"/>
          </w:tcPr>
          <w:p w:rsidR="00EF47D7" w:rsidRDefault="00EF47D7" w:rsidP="00130148">
            <w:pPr>
              <w:keepNext/>
              <w:keepLines/>
              <w:spacing w:before="60" w:after="60"/>
            </w:pPr>
            <w:r>
              <w:t>2.</w:t>
            </w:r>
          </w:p>
        </w:tc>
        <w:tc>
          <w:tcPr>
            <w:tcW w:w="10808" w:type="dxa"/>
            <w:shd w:val="clear" w:color="auto" w:fill="auto"/>
            <w:vAlign w:val="center"/>
          </w:tcPr>
          <w:p w:rsidR="00EF47D7" w:rsidRDefault="00F50A82" w:rsidP="00130148">
            <w:pPr>
              <w:keepNext/>
              <w:keepLines/>
              <w:spacing w:before="60" w:after="60"/>
            </w:pPr>
            <w:r>
              <w:t xml:space="preserve">How did you hear about </w:t>
            </w:r>
            <w:r w:rsidR="008A56B0">
              <w:t xml:space="preserve">creating </w:t>
            </w:r>
            <w:r w:rsidR="00AD76FF">
              <w:t xml:space="preserve">an </w:t>
            </w:r>
            <w:r>
              <w:t xml:space="preserve">online account </w:t>
            </w:r>
            <w:r w:rsidR="00AD76FF">
              <w:t>to do business on Social Security’s website</w:t>
            </w:r>
            <w:r w:rsidR="00965BFD">
              <w:t>?</w:t>
            </w:r>
          </w:p>
        </w:tc>
      </w:tr>
      <w:tr w:rsidR="009830CB" w:rsidTr="003B1ABE">
        <w:trPr>
          <w:trHeight w:val="288"/>
          <w:jc w:val="center"/>
        </w:trPr>
        <w:tc>
          <w:tcPr>
            <w:tcW w:w="415" w:type="dxa"/>
            <w:shd w:val="clear" w:color="auto" w:fill="auto"/>
            <w:vAlign w:val="center"/>
          </w:tcPr>
          <w:p w:rsidR="009830CB" w:rsidRPr="002D576C" w:rsidRDefault="009830CB" w:rsidP="00130148">
            <w:pPr>
              <w:keepNext/>
              <w:keepLines/>
              <w:spacing w:before="60" w:after="60"/>
            </w:pPr>
          </w:p>
        </w:tc>
        <w:tc>
          <w:tcPr>
            <w:tcW w:w="10808" w:type="dxa"/>
            <w:shd w:val="clear" w:color="auto" w:fill="auto"/>
            <w:vAlign w:val="center"/>
          </w:tcPr>
          <w:p w:rsidR="009830CB" w:rsidRPr="002D576C" w:rsidRDefault="009830CB" w:rsidP="00130148">
            <w:pPr>
              <w:keepNext/>
              <w:keepLines/>
              <w:spacing w:before="60" w:after="60"/>
            </w:pPr>
            <w:r w:rsidRPr="00F42774">
              <w:rPr>
                <w:b/>
              </w:rPr>
              <w:t xml:space="preserve">Mark </w:t>
            </w:r>
            <w:r w:rsidR="001770C6" w:rsidRPr="00F42774">
              <w:rPr>
                <w:b/>
              </w:rPr>
              <w:t xml:space="preserve">[X] </w:t>
            </w:r>
            <w:r w:rsidR="003849A0" w:rsidRPr="00F42774">
              <w:rPr>
                <w:b/>
                <w:u w:val="single"/>
              </w:rPr>
              <w:t>ALL</w:t>
            </w:r>
            <w:r w:rsidRPr="00F42774">
              <w:rPr>
                <w:b/>
              </w:rPr>
              <w:t xml:space="preserve"> that </w:t>
            </w:r>
            <w:proofErr w:type="gramStart"/>
            <w:r w:rsidRPr="00F42774">
              <w:rPr>
                <w:b/>
              </w:rPr>
              <w:t>apply</w:t>
            </w:r>
            <w:proofErr w:type="gramEnd"/>
            <w:r>
              <w:rPr>
                <w:b/>
              </w:rPr>
              <w:t>.</w:t>
            </w:r>
          </w:p>
        </w:tc>
      </w:tr>
      <w:tr w:rsidR="009830CB" w:rsidTr="003B1ABE">
        <w:trPr>
          <w:trHeight w:val="288"/>
          <w:jc w:val="center"/>
        </w:trPr>
        <w:tc>
          <w:tcPr>
            <w:tcW w:w="415" w:type="dxa"/>
            <w:shd w:val="clear" w:color="auto" w:fill="auto"/>
            <w:vAlign w:val="center"/>
          </w:tcPr>
          <w:p w:rsidR="009830CB" w:rsidRPr="002D576C" w:rsidRDefault="009830CB" w:rsidP="00130148">
            <w:pPr>
              <w:keepNext/>
              <w:keepLines/>
              <w:spacing w:before="60" w:after="60"/>
            </w:pPr>
          </w:p>
        </w:tc>
        <w:tc>
          <w:tcPr>
            <w:tcW w:w="10808" w:type="dxa"/>
            <w:shd w:val="clear" w:color="auto" w:fill="auto"/>
            <w:vAlign w:val="center"/>
          </w:tcPr>
          <w:p w:rsidR="009830CB" w:rsidRPr="002D576C" w:rsidRDefault="009830CB" w:rsidP="00130148">
            <w:pPr>
              <w:keepNext/>
              <w:keepLines/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From Social Security’s website</w:t>
            </w:r>
          </w:p>
        </w:tc>
      </w:tr>
      <w:tr w:rsidR="009830CB" w:rsidTr="003B1ABE">
        <w:trPr>
          <w:trHeight w:val="288"/>
          <w:jc w:val="center"/>
        </w:trPr>
        <w:tc>
          <w:tcPr>
            <w:tcW w:w="415" w:type="dxa"/>
            <w:shd w:val="clear" w:color="auto" w:fill="auto"/>
            <w:vAlign w:val="center"/>
          </w:tcPr>
          <w:p w:rsidR="009830CB" w:rsidRPr="002D576C" w:rsidRDefault="009830CB" w:rsidP="00130148">
            <w:pPr>
              <w:keepNext/>
              <w:keepLines/>
              <w:spacing w:before="60" w:after="60"/>
            </w:pPr>
          </w:p>
        </w:tc>
        <w:tc>
          <w:tcPr>
            <w:tcW w:w="10808" w:type="dxa"/>
            <w:shd w:val="clear" w:color="auto" w:fill="auto"/>
            <w:vAlign w:val="center"/>
          </w:tcPr>
          <w:p w:rsidR="009830CB" w:rsidRPr="002D576C" w:rsidRDefault="009830CB" w:rsidP="00130148">
            <w:pPr>
              <w:keepNext/>
              <w:keepLines/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From an Internet search engine or website other than Social Security’s</w:t>
            </w:r>
          </w:p>
        </w:tc>
      </w:tr>
      <w:tr w:rsidR="009830CB" w:rsidTr="003B1ABE">
        <w:trPr>
          <w:trHeight w:val="288"/>
          <w:jc w:val="center"/>
        </w:trPr>
        <w:tc>
          <w:tcPr>
            <w:tcW w:w="415" w:type="dxa"/>
            <w:shd w:val="clear" w:color="auto" w:fill="auto"/>
            <w:vAlign w:val="center"/>
          </w:tcPr>
          <w:p w:rsidR="009830CB" w:rsidRPr="002D576C" w:rsidRDefault="009830CB" w:rsidP="00130148">
            <w:pPr>
              <w:keepNext/>
              <w:keepLines/>
              <w:spacing w:before="60" w:after="60"/>
            </w:pPr>
          </w:p>
        </w:tc>
        <w:tc>
          <w:tcPr>
            <w:tcW w:w="10808" w:type="dxa"/>
            <w:shd w:val="clear" w:color="auto" w:fill="auto"/>
            <w:vAlign w:val="center"/>
          </w:tcPr>
          <w:p w:rsidR="009830CB" w:rsidRPr="00F42774" w:rsidRDefault="009830CB" w:rsidP="00130148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 xml:space="preserve">From a Social Security employee or written material </w:t>
            </w:r>
            <w:r w:rsidR="00BD3AE8">
              <w:t>sent by</w:t>
            </w:r>
            <w:r>
              <w:t xml:space="preserve"> Social Security</w:t>
            </w:r>
          </w:p>
        </w:tc>
      </w:tr>
      <w:tr w:rsidR="009830CB" w:rsidTr="003B1ABE">
        <w:trPr>
          <w:trHeight w:val="288"/>
          <w:jc w:val="center"/>
        </w:trPr>
        <w:tc>
          <w:tcPr>
            <w:tcW w:w="415" w:type="dxa"/>
            <w:shd w:val="clear" w:color="auto" w:fill="auto"/>
            <w:vAlign w:val="center"/>
          </w:tcPr>
          <w:p w:rsidR="009830CB" w:rsidRPr="002D576C" w:rsidRDefault="009830CB" w:rsidP="00130148">
            <w:pPr>
              <w:keepNext/>
              <w:keepLines/>
              <w:spacing w:before="60" w:after="60"/>
            </w:pPr>
          </w:p>
        </w:tc>
        <w:tc>
          <w:tcPr>
            <w:tcW w:w="10808" w:type="dxa"/>
            <w:shd w:val="clear" w:color="auto" w:fill="auto"/>
            <w:vAlign w:val="center"/>
          </w:tcPr>
          <w:p w:rsidR="009830CB" w:rsidRPr="00F42774" w:rsidRDefault="009830CB" w:rsidP="00130148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proofErr w:type="gramStart"/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From traditional media (newspaper, magazine, TV or radio, etc.)</w:t>
            </w:r>
            <w:proofErr w:type="gramEnd"/>
          </w:p>
        </w:tc>
      </w:tr>
      <w:tr w:rsidR="009830CB" w:rsidTr="003B1ABE">
        <w:trPr>
          <w:trHeight w:val="288"/>
          <w:jc w:val="center"/>
        </w:trPr>
        <w:tc>
          <w:tcPr>
            <w:tcW w:w="415" w:type="dxa"/>
            <w:shd w:val="clear" w:color="auto" w:fill="auto"/>
            <w:vAlign w:val="center"/>
          </w:tcPr>
          <w:p w:rsidR="009830CB" w:rsidRPr="002D576C" w:rsidRDefault="009830CB" w:rsidP="00130148">
            <w:pPr>
              <w:keepNext/>
              <w:keepLines/>
              <w:spacing w:before="60" w:after="60"/>
            </w:pPr>
          </w:p>
        </w:tc>
        <w:tc>
          <w:tcPr>
            <w:tcW w:w="10808" w:type="dxa"/>
            <w:shd w:val="clear" w:color="auto" w:fill="auto"/>
            <w:vAlign w:val="center"/>
          </w:tcPr>
          <w:p w:rsidR="009830CB" w:rsidRPr="00F42774" w:rsidRDefault="009830CB" w:rsidP="00130148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proofErr w:type="gramStart"/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From online social media (Facebook, Twitter, etc.)</w:t>
            </w:r>
            <w:proofErr w:type="gramEnd"/>
          </w:p>
        </w:tc>
      </w:tr>
      <w:tr w:rsidR="009830CB" w:rsidTr="003B1ABE">
        <w:trPr>
          <w:trHeight w:val="288"/>
          <w:jc w:val="center"/>
        </w:trPr>
        <w:tc>
          <w:tcPr>
            <w:tcW w:w="415" w:type="dxa"/>
            <w:shd w:val="clear" w:color="auto" w:fill="auto"/>
            <w:vAlign w:val="center"/>
          </w:tcPr>
          <w:p w:rsidR="009830CB" w:rsidRPr="002D576C" w:rsidRDefault="009830CB" w:rsidP="00130148">
            <w:pPr>
              <w:keepNext/>
              <w:keepLines/>
              <w:spacing w:before="60" w:after="60"/>
            </w:pPr>
          </w:p>
        </w:tc>
        <w:tc>
          <w:tcPr>
            <w:tcW w:w="10808" w:type="dxa"/>
            <w:shd w:val="clear" w:color="auto" w:fill="auto"/>
            <w:vAlign w:val="center"/>
          </w:tcPr>
          <w:p w:rsidR="009830CB" w:rsidRPr="00F42774" w:rsidRDefault="009830CB" w:rsidP="00130148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From a family member or friend</w:t>
            </w:r>
          </w:p>
        </w:tc>
      </w:tr>
      <w:tr w:rsidR="009830CB" w:rsidTr="003B1ABE">
        <w:trPr>
          <w:trHeight w:val="288"/>
          <w:jc w:val="center"/>
        </w:trPr>
        <w:tc>
          <w:tcPr>
            <w:tcW w:w="415" w:type="dxa"/>
            <w:shd w:val="clear" w:color="auto" w:fill="auto"/>
            <w:vAlign w:val="center"/>
          </w:tcPr>
          <w:p w:rsidR="009830CB" w:rsidRPr="002D576C" w:rsidRDefault="009830CB" w:rsidP="00130148">
            <w:pPr>
              <w:keepNext/>
              <w:keepLines/>
              <w:spacing w:before="60" w:after="60"/>
            </w:pPr>
          </w:p>
        </w:tc>
        <w:tc>
          <w:tcPr>
            <w:tcW w:w="10808" w:type="dxa"/>
            <w:shd w:val="clear" w:color="auto" w:fill="auto"/>
            <w:vAlign w:val="center"/>
          </w:tcPr>
          <w:p w:rsidR="00363A32" w:rsidRDefault="009830CB" w:rsidP="00363A32">
            <w:pPr>
              <w:keepNext/>
              <w:keepLines/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Somewhere else</w:t>
            </w:r>
          </w:p>
          <w:p w:rsidR="009830CB" w:rsidRPr="00F42774" w:rsidRDefault="00363A32" w:rsidP="00363A32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>
              <w:tab/>
            </w:r>
            <w:r w:rsidR="009830CB" w:rsidRPr="00AE528A">
              <w:rPr>
                <w:b/>
              </w:rPr>
              <w:t>Please explain:</w:t>
            </w:r>
            <w:r w:rsidR="009830CB">
              <w:t>_________________________________</w:t>
            </w:r>
            <w:r>
              <w:t>____________</w:t>
            </w:r>
            <w:r w:rsidR="009830CB">
              <w:t>_______________________</w:t>
            </w:r>
          </w:p>
        </w:tc>
      </w:tr>
    </w:tbl>
    <w:p w:rsidR="00130148" w:rsidRDefault="00130148"/>
    <w:tbl>
      <w:tblPr>
        <w:tblW w:w="11246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0850"/>
      </w:tblGrid>
      <w:tr w:rsidR="00D10742" w:rsidTr="003B1ABE">
        <w:trPr>
          <w:trHeight w:val="288"/>
          <w:jc w:val="center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742" w:rsidRPr="002D576C" w:rsidRDefault="00D10742" w:rsidP="00A930E6">
            <w:pPr>
              <w:spacing w:before="60" w:after="60"/>
            </w:pPr>
            <w:r>
              <w:t>3.</w:t>
            </w:r>
          </w:p>
        </w:tc>
        <w:tc>
          <w:tcPr>
            <w:tcW w:w="10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742" w:rsidRPr="00F42774" w:rsidRDefault="00D10742" w:rsidP="008A56B0">
            <w:pPr>
              <w:spacing w:before="60" w:after="60"/>
              <w:rPr>
                <w:sz w:val="28"/>
                <w:szCs w:val="28"/>
              </w:rPr>
            </w:pPr>
            <w:r>
              <w:t xml:space="preserve">Why did you </w:t>
            </w:r>
            <w:r w:rsidR="0065774A">
              <w:t>want</w:t>
            </w:r>
            <w:r>
              <w:t xml:space="preserve"> to </w:t>
            </w:r>
            <w:r w:rsidR="008A56B0">
              <w:t>create</w:t>
            </w:r>
            <w:r>
              <w:t xml:space="preserve"> an online account with Social Security?</w:t>
            </w:r>
            <w:r w:rsidR="002D5D98">
              <w:t xml:space="preserve">  I wanted to:</w:t>
            </w:r>
          </w:p>
        </w:tc>
      </w:tr>
      <w:tr w:rsidR="00E9438D" w:rsidTr="003B1ABE">
        <w:trPr>
          <w:trHeight w:val="288"/>
          <w:jc w:val="center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38D" w:rsidRPr="002D576C" w:rsidRDefault="00E9438D" w:rsidP="00A930E6">
            <w:pPr>
              <w:spacing w:before="60" w:after="60"/>
            </w:pPr>
          </w:p>
        </w:tc>
        <w:tc>
          <w:tcPr>
            <w:tcW w:w="10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38D" w:rsidRPr="002D576C" w:rsidRDefault="00E9438D" w:rsidP="001770C6">
            <w:pPr>
              <w:spacing w:before="60" w:after="60"/>
            </w:pPr>
            <w:r w:rsidRPr="00F42774">
              <w:rPr>
                <w:b/>
              </w:rPr>
              <w:t>Mark</w:t>
            </w:r>
            <w:r w:rsidR="001770C6">
              <w:rPr>
                <w:b/>
              </w:rPr>
              <w:t xml:space="preserve"> </w:t>
            </w:r>
            <w:r w:rsidR="001770C6" w:rsidRPr="00F42774">
              <w:rPr>
                <w:b/>
              </w:rPr>
              <w:t xml:space="preserve">[X] </w:t>
            </w:r>
            <w:r w:rsidR="0065774A" w:rsidRPr="00F42774">
              <w:rPr>
                <w:b/>
                <w:u w:val="single"/>
              </w:rPr>
              <w:t>ALL</w:t>
            </w:r>
            <w:r w:rsidR="0065774A" w:rsidRPr="00F42774">
              <w:rPr>
                <w:b/>
              </w:rPr>
              <w:t xml:space="preserve"> </w:t>
            </w:r>
            <w:r w:rsidRPr="00F42774">
              <w:rPr>
                <w:b/>
              </w:rPr>
              <w:t xml:space="preserve">that </w:t>
            </w:r>
            <w:proofErr w:type="gramStart"/>
            <w:r w:rsidRPr="00F42774">
              <w:rPr>
                <w:b/>
              </w:rPr>
              <w:t>apply</w:t>
            </w:r>
            <w:proofErr w:type="gramEnd"/>
            <w:r>
              <w:rPr>
                <w:b/>
              </w:rPr>
              <w:t>.</w:t>
            </w:r>
          </w:p>
        </w:tc>
      </w:tr>
      <w:tr w:rsidR="00E9438D" w:rsidTr="003B1ABE">
        <w:trPr>
          <w:trHeight w:val="288"/>
          <w:jc w:val="center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38D" w:rsidRPr="002D576C" w:rsidRDefault="00E9438D" w:rsidP="00A930E6">
            <w:pPr>
              <w:spacing w:before="60" w:after="60"/>
            </w:pPr>
          </w:p>
        </w:tc>
        <w:tc>
          <w:tcPr>
            <w:tcW w:w="10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38D" w:rsidRPr="002D576C" w:rsidRDefault="00E9438D" w:rsidP="002D5D98">
            <w:pPr>
              <w:spacing w:before="60" w:after="60"/>
              <w:ind w:left="432" w:hanging="432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 w:rsidR="002D5D98" w:rsidRPr="002D5D98">
              <w:t>V</w:t>
            </w:r>
            <w:r>
              <w:t xml:space="preserve">iew my Social Security Statement </w:t>
            </w:r>
            <w:r w:rsidR="002F4C69">
              <w:t>(</w:t>
            </w:r>
            <w:r w:rsidR="00DB60A5">
              <w:t xml:space="preserve">record of my earnings and </w:t>
            </w:r>
            <w:r w:rsidR="00F332CA">
              <w:t>estimate</w:t>
            </w:r>
            <w:r w:rsidR="00DB60A5">
              <w:t xml:space="preserve"> of my</w:t>
            </w:r>
            <w:r w:rsidR="00F332CA">
              <w:t xml:space="preserve"> </w:t>
            </w:r>
            <w:r w:rsidR="008C2384">
              <w:t xml:space="preserve">future </w:t>
            </w:r>
            <w:r w:rsidR="00AE439A">
              <w:t>benefits</w:t>
            </w:r>
            <w:r w:rsidR="002F4C69">
              <w:t>)</w:t>
            </w:r>
          </w:p>
        </w:tc>
      </w:tr>
      <w:tr w:rsidR="00E9438D" w:rsidTr="003B1ABE">
        <w:trPr>
          <w:trHeight w:val="288"/>
          <w:jc w:val="center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38D" w:rsidRPr="002D576C" w:rsidRDefault="00E9438D" w:rsidP="00A930E6">
            <w:pPr>
              <w:spacing w:before="60" w:after="60"/>
            </w:pPr>
          </w:p>
        </w:tc>
        <w:tc>
          <w:tcPr>
            <w:tcW w:w="10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38D" w:rsidRPr="002D576C" w:rsidRDefault="00E9438D" w:rsidP="002D5D98">
            <w:pPr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 w:rsidR="002D5D98" w:rsidRPr="002D5D98">
              <w:t>C</w:t>
            </w:r>
            <w:r>
              <w:t>hange my address</w:t>
            </w:r>
            <w:r w:rsidR="00A10122">
              <w:t>/telephone number</w:t>
            </w:r>
            <w:r>
              <w:t xml:space="preserve"> (I already receive benefits)</w:t>
            </w:r>
          </w:p>
        </w:tc>
      </w:tr>
      <w:tr w:rsidR="00E9438D" w:rsidTr="003B1ABE">
        <w:trPr>
          <w:trHeight w:val="288"/>
          <w:jc w:val="center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38D" w:rsidRPr="002D576C" w:rsidRDefault="00E9438D" w:rsidP="00A930E6">
            <w:pPr>
              <w:spacing w:before="60" w:after="60"/>
            </w:pPr>
          </w:p>
        </w:tc>
        <w:tc>
          <w:tcPr>
            <w:tcW w:w="10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38D" w:rsidRPr="00F42774" w:rsidRDefault="00E9438D" w:rsidP="002D5D98">
            <w:pPr>
              <w:spacing w:before="60" w:after="60"/>
              <w:rPr>
                <w:sz w:val="28"/>
                <w:szCs w:val="28"/>
              </w:rPr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 w:rsidR="002D5D98" w:rsidRPr="002D5D98">
              <w:t>A</w:t>
            </w:r>
            <w:r w:rsidR="00795ACB">
              <w:t xml:space="preserve">dd or </w:t>
            </w:r>
            <w:r>
              <w:t>change my direct deposit information (I already receive benefits)</w:t>
            </w:r>
          </w:p>
        </w:tc>
      </w:tr>
      <w:tr w:rsidR="00863EB9" w:rsidTr="003B1ABE">
        <w:trPr>
          <w:trHeight w:val="288"/>
          <w:jc w:val="center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EB9" w:rsidRPr="002D576C" w:rsidRDefault="00863EB9" w:rsidP="00A930E6">
            <w:pPr>
              <w:spacing w:before="60" w:after="60"/>
            </w:pPr>
          </w:p>
        </w:tc>
        <w:tc>
          <w:tcPr>
            <w:tcW w:w="10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EB9" w:rsidRPr="00F42774" w:rsidRDefault="00863EB9" w:rsidP="002D5D98">
            <w:pPr>
              <w:spacing w:before="60" w:after="60"/>
              <w:ind w:left="432" w:hanging="432"/>
              <w:rPr>
                <w:sz w:val="28"/>
                <w:szCs w:val="28"/>
              </w:rPr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 w:rsidR="002D5D98">
              <w:t>G</w:t>
            </w:r>
            <w:r>
              <w:t xml:space="preserve">et </w:t>
            </w:r>
            <w:r w:rsidR="001F666F">
              <w:t xml:space="preserve">a </w:t>
            </w:r>
            <w:r>
              <w:t xml:space="preserve">proof of </w:t>
            </w:r>
            <w:r w:rsidR="001F666F">
              <w:t>income letter</w:t>
            </w:r>
            <w:r w:rsidR="00A274BB">
              <w:t xml:space="preserve"> </w:t>
            </w:r>
            <w:r w:rsidR="001B3617">
              <w:t xml:space="preserve">verifying </w:t>
            </w:r>
            <w:r w:rsidR="00A274BB">
              <w:t>the Social Security</w:t>
            </w:r>
            <w:r w:rsidR="001B3617">
              <w:t xml:space="preserve"> </w:t>
            </w:r>
            <w:r w:rsidR="00554CC7">
              <w:t>benefit</w:t>
            </w:r>
            <w:r w:rsidR="00865C3E">
              <w:t>s</w:t>
            </w:r>
            <w:r w:rsidR="001F666F">
              <w:t xml:space="preserve"> </w:t>
            </w:r>
            <w:r>
              <w:t xml:space="preserve">I receive </w:t>
            </w:r>
          </w:p>
        </w:tc>
      </w:tr>
      <w:tr w:rsidR="009A3CDE" w:rsidTr="003B1ABE">
        <w:trPr>
          <w:trHeight w:val="288"/>
          <w:jc w:val="center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CDE" w:rsidRPr="002D576C" w:rsidRDefault="009A3CDE" w:rsidP="00A930E6">
            <w:pPr>
              <w:spacing w:before="60" w:after="60"/>
            </w:pPr>
          </w:p>
        </w:tc>
        <w:tc>
          <w:tcPr>
            <w:tcW w:w="10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CDE" w:rsidRPr="00F42774" w:rsidRDefault="009A3CDE" w:rsidP="002D339B">
            <w:pPr>
              <w:spacing w:before="60" w:after="60"/>
              <w:ind w:left="432" w:hanging="432"/>
              <w:rPr>
                <w:sz w:val="28"/>
                <w:szCs w:val="28"/>
              </w:rPr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 w:rsidR="002D5D98">
              <w:t>C</w:t>
            </w:r>
            <w:r w:rsidR="00AE439A">
              <w:t>heck</w:t>
            </w:r>
            <w:r>
              <w:t xml:space="preserve"> </w:t>
            </w:r>
            <w:r w:rsidR="004137FB">
              <w:t xml:space="preserve">information </w:t>
            </w:r>
            <w:r w:rsidR="00A57E1D">
              <w:t>about the</w:t>
            </w:r>
            <w:r w:rsidR="008C2384">
              <w:t xml:space="preserve"> </w:t>
            </w:r>
            <w:r w:rsidR="003B4959">
              <w:t xml:space="preserve">Social Security </w:t>
            </w:r>
            <w:r w:rsidR="008C2384">
              <w:t>benefit</w:t>
            </w:r>
            <w:r w:rsidR="00A57E1D">
              <w:t>s I receive</w:t>
            </w:r>
            <w:r w:rsidR="00201716">
              <w:t>,</w:t>
            </w:r>
            <w:r>
              <w:t xml:space="preserve"> e.g</w:t>
            </w:r>
            <w:r w:rsidR="00BF15DD">
              <w:t>.,</w:t>
            </w:r>
            <w:r>
              <w:t xml:space="preserve"> </w:t>
            </w:r>
            <w:r w:rsidR="00AE439A">
              <w:t xml:space="preserve">see the </w:t>
            </w:r>
            <w:r w:rsidR="00BC6133">
              <w:t>date</w:t>
            </w:r>
            <w:r w:rsidR="00A10122">
              <w:t xml:space="preserve"> my</w:t>
            </w:r>
            <w:r w:rsidR="00C739C9">
              <w:t xml:space="preserve"> payment is </w:t>
            </w:r>
            <w:r w:rsidR="00A57E1D">
              <w:t>sent</w:t>
            </w:r>
            <w:r w:rsidR="00C739C9">
              <w:t xml:space="preserve">, </w:t>
            </w:r>
            <w:r w:rsidR="002D339B">
              <w:t>the</w:t>
            </w:r>
            <w:r w:rsidR="00BF15DD">
              <w:t xml:space="preserve"> bank </w:t>
            </w:r>
            <w:r w:rsidR="00A274BB">
              <w:t>it goes to,</w:t>
            </w:r>
            <w:r>
              <w:t xml:space="preserve"> etc. </w:t>
            </w:r>
          </w:p>
        </w:tc>
      </w:tr>
      <w:tr w:rsidR="00E9438D" w:rsidTr="00025AAD">
        <w:trPr>
          <w:trHeight w:val="288"/>
          <w:jc w:val="center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38D" w:rsidRPr="002D576C" w:rsidRDefault="00E9438D" w:rsidP="00A930E6">
            <w:pPr>
              <w:spacing w:before="60" w:after="60"/>
            </w:pPr>
          </w:p>
        </w:tc>
        <w:tc>
          <w:tcPr>
            <w:tcW w:w="10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38D" w:rsidRPr="00F42774" w:rsidRDefault="00E9438D" w:rsidP="00A930E6">
            <w:pPr>
              <w:spacing w:before="60" w:after="60"/>
              <w:rPr>
                <w:sz w:val="28"/>
                <w:szCs w:val="28"/>
              </w:rPr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 xml:space="preserve">Just curious; wanted to see how it worked, </w:t>
            </w:r>
            <w:r w:rsidR="001F012B">
              <w:t xml:space="preserve">see </w:t>
            </w:r>
            <w:r>
              <w:t>what I could do with an online account</w:t>
            </w:r>
          </w:p>
        </w:tc>
      </w:tr>
      <w:tr w:rsidR="00E9438D" w:rsidTr="00025AAD">
        <w:trPr>
          <w:trHeight w:val="288"/>
          <w:jc w:val="center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38D" w:rsidRPr="002D576C" w:rsidRDefault="00E9438D" w:rsidP="00A930E6">
            <w:pPr>
              <w:spacing w:before="60" w:after="60"/>
            </w:pPr>
          </w:p>
        </w:tc>
        <w:tc>
          <w:tcPr>
            <w:tcW w:w="10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5929" w:rsidRDefault="00E9438D" w:rsidP="00A930E6">
            <w:pPr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 w:rsidR="00015929">
              <w:t>Some other reason</w:t>
            </w:r>
          </w:p>
          <w:p w:rsidR="00E9438D" w:rsidRPr="00F42774" w:rsidRDefault="00015929" w:rsidP="00A930E6">
            <w:pPr>
              <w:spacing w:before="60" w:after="60"/>
              <w:rPr>
                <w:sz w:val="28"/>
                <w:szCs w:val="28"/>
              </w:rPr>
            </w:pPr>
            <w:r>
              <w:tab/>
            </w:r>
            <w:r w:rsidR="00E9438D" w:rsidRPr="00AE528A">
              <w:rPr>
                <w:b/>
              </w:rPr>
              <w:t>Please explain:</w:t>
            </w:r>
            <w:r w:rsidR="00E9438D">
              <w:t>__________________________</w:t>
            </w:r>
            <w:r>
              <w:t>_______________</w:t>
            </w:r>
            <w:r w:rsidR="00E9438D">
              <w:t>___________________________</w:t>
            </w:r>
          </w:p>
        </w:tc>
      </w:tr>
    </w:tbl>
    <w:p w:rsidR="00025AAD" w:rsidRDefault="00025AAD"/>
    <w:tbl>
      <w:tblPr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46"/>
      </w:tblGrid>
      <w:tr w:rsidR="00F76947" w:rsidTr="00C76977">
        <w:trPr>
          <w:trHeight w:val="576"/>
          <w:jc w:val="center"/>
        </w:trPr>
        <w:tc>
          <w:tcPr>
            <w:tcW w:w="11246" w:type="dxa"/>
            <w:shd w:val="pct10" w:color="auto" w:fill="auto"/>
            <w:vAlign w:val="center"/>
          </w:tcPr>
          <w:p w:rsidR="0030186C" w:rsidRDefault="00C20199" w:rsidP="00DC2569">
            <w:pPr>
              <w:keepNext/>
              <w:keepLines/>
              <w:spacing w:before="60" w:after="60"/>
              <w:jc w:val="center"/>
            </w:pPr>
            <w:r>
              <w:rPr>
                <w:b/>
              </w:rPr>
              <w:lastRenderedPageBreak/>
              <w:t>VISITING SOCIAL SECURITY</w:t>
            </w:r>
            <w:r w:rsidR="00D10DCF">
              <w:rPr>
                <w:b/>
              </w:rPr>
              <w:t xml:space="preserve"> </w:t>
            </w:r>
          </w:p>
        </w:tc>
      </w:tr>
    </w:tbl>
    <w:p w:rsidR="003B1ABE" w:rsidRDefault="003B1ABE" w:rsidP="00025AAD">
      <w:pPr>
        <w:keepNext/>
        <w:keepLines/>
      </w:pPr>
    </w:p>
    <w:tbl>
      <w:tblPr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6545"/>
        <w:gridCol w:w="626"/>
        <w:gridCol w:w="18"/>
        <w:gridCol w:w="691"/>
        <w:gridCol w:w="21"/>
        <w:gridCol w:w="689"/>
        <w:gridCol w:w="17"/>
        <w:gridCol w:w="692"/>
        <w:gridCol w:w="14"/>
        <w:gridCol w:w="706"/>
        <w:gridCol w:w="710"/>
      </w:tblGrid>
      <w:tr w:rsidR="00E40473" w:rsidTr="00E775A1">
        <w:trPr>
          <w:cantSplit/>
          <w:trHeight w:val="1296"/>
          <w:jc w:val="center"/>
        </w:trPr>
        <w:tc>
          <w:tcPr>
            <w:tcW w:w="7062" w:type="dxa"/>
            <w:gridSpan w:val="2"/>
            <w:shd w:val="clear" w:color="auto" w:fill="auto"/>
            <w:vAlign w:val="center"/>
          </w:tcPr>
          <w:p w:rsidR="003E4F51" w:rsidRDefault="003E4F51" w:rsidP="003E4F51">
            <w:pPr>
              <w:keepNext/>
              <w:ind w:left="72"/>
              <w:rPr>
                <w:b/>
              </w:rPr>
            </w:pPr>
            <w:r>
              <w:rPr>
                <w:b/>
              </w:rPr>
              <w:t>Please</w:t>
            </w:r>
            <w:r w:rsidRPr="00F42774">
              <w:rPr>
                <w:b/>
              </w:rPr>
              <w:t xml:space="preserve"> rate the </w:t>
            </w:r>
            <w:r>
              <w:rPr>
                <w:b/>
              </w:rPr>
              <w:t>service you received when you visited the Social Security office</w:t>
            </w:r>
            <w:r w:rsidR="008C512E">
              <w:rPr>
                <w:b/>
              </w:rPr>
              <w:t xml:space="preserve"> about your online account</w:t>
            </w:r>
            <w:r>
              <w:rPr>
                <w:b/>
              </w:rPr>
              <w:t>.</w:t>
            </w:r>
          </w:p>
          <w:p w:rsidR="003E4F51" w:rsidRDefault="003E4F51" w:rsidP="003E4F51">
            <w:pPr>
              <w:keepNext/>
              <w:ind w:left="72"/>
              <w:rPr>
                <w:b/>
              </w:rPr>
            </w:pPr>
          </w:p>
          <w:p w:rsidR="00E40473" w:rsidRPr="00F42774" w:rsidRDefault="00E40473" w:rsidP="00287881">
            <w:pPr>
              <w:keepNext/>
              <w:ind w:left="72"/>
              <w:rPr>
                <w:b/>
              </w:rPr>
            </w:pPr>
            <w:proofErr w:type="gramStart"/>
            <w:r w:rsidRPr="00F42774">
              <w:rPr>
                <w:b/>
              </w:rPr>
              <w:t xml:space="preserve">Mark 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 for every item.</w:t>
            </w:r>
            <w:proofErr w:type="gramEnd"/>
          </w:p>
        </w:tc>
        <w:tc>
          <w:tcPr>
            <w:tcW w:w="626" w:type="dxa"/>
            <w:shd w:val="pct10" w:color="auto" w:fill="auto"/>
            <w:textDirection w:val="btLr"/>
            <w:vAlign w:val="center"/>
          </w:tcPr>
          <w:p w:rsidR="00E40473" w:rsidRPr="00F42774" w:rsidRDefault="00E40473" w:rsidP="00287881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Excellent</w:t>
            </w:r>
          </w:p>
        </w:tc>
        <w:tc>
          <w:tcPr>
            <w:tcW w:w="709" w:type="dxa"/>
            <w:gridSpan w:val="2"/>
            <w:shd w:val="pct10" w:color="auto" w:fill="auto"/>
            <w:textDirection w:val="btLr"/>
            <w:vAlign w:val="center"/>
          </w:tcPr>
          <w:p w:rsidR="00E40473" w:rsidRPr="00F42774" w:rsidRDefault="00E40473" w:rsidP="00287881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Very Good</w:t>
            </w:r>
          </w:p>
        </w:tc>
        <w:tc>
          <w:tcPr>
            <w:tcW w:w="710" w:type="dxa"/>
            <w:gridSpan w:val="2"/>
            <w:shd w:val="pct10" w:color="auto" w:fill="auto"/>
            <w:textDirection w:val="btLr"/>
            <w:vAlign w:val="center"/>
          </w:tcPr>
          <w:p w:rsidR="00E40473" w:rsidRPr="00F42774" w:rsidRDefault="00E40473" w:rsidP="00287881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Good</w:t>
            </w:r>
          </w:p>
        </w:tc>
        <w:tc>
          <w:tcPr>
            <w:tcW w:w="709" w:type="dxa"/>
            <w:gridSpan w:val="2"/>
            <w:shd w:val="pct10" w:color="auto" w:fill="auto"/>
            <w:textDirection w:val="btLr"/>
            <w:vAlign w:val="center"/>
          </w:tcPr>
          <w:p w:rsidR="00E40473" w:rsidRPr="00F42774" w:rsidRDefault="00E40473" w:rsidP="00287881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Fair</w:t>
            </w:r>
          </w:p>
        </w:tc>
        <w:tc>
          <w:tcPr>
            <w:tcW w:w="720" w:type="dxa"/>
            <w:gridSpan w:val="2"/>
            <w:shd w:val="pct10" w:color="auto" w:fill="auto"/>
            <w:textDirection w:val="btLr"/>
            <w:vAlign w:val="center"/>
          </w:tcPr>
          <w:p w:rsidR="00E40473" w:rsidRPr="00F42774" w:rsidRDefault="00E40473" w:rsidP="00287881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Poor</w:t>
            </w:r>
          </w:p>
        </w:tc>
        <w:tc>
          <w:tcPr>
            <w:tcW w:w="710" w:type="dxa"/>
            <w:shd w:val="pct10" w:color="auto" w:fill="auto"/>
            <w:textDirection w:val="btLr"/>
            <w:vAlign w:val="center"/>
          </w:tcPr>
          <w:p w:rsidR="00E40473" w:rsidRPr="00F42774" w:rsidRDefault="00E40473" w:rsidP="00287881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Very Poor</w:t>
            </w:r>
          </w:p>
        </w:tc>
      </w:tr>
      <w:tr w:rsidR="00D50B95" w:rsidTr="0025118F">
        <w:trPr>
          <w:cantSplit/>
          <w:trHeight w:val="360"/>
          <w:jc w:val="center"/>
        </w:trPr>
        <w:tc>
          <w:tcPr>
            <w:tcW w:w="517" w:type="dxa"/>
            <w:tcBorders>
              <w:right w:val="nil"/>
            </w:tcBorders>
            <w:shd w:val="clear" w:color="auto" w:fill="auto"/>
            <w:vAlign w:val="center"/>
          </w:tcPr>
          <w:p w:rsidR="00D50B95" w:rsidRPr="008C6113" w:rsidRDefault="00D50B95" w:rsidP="00CB0439">
            <w:pPr>
              <w:keepNext/>
              <w:keepLines/>
              <w:spacing w:before="60" w:after="60"/>
              <w:ind w:left="72"/>
            </w:pPr>
            <w:r>
              <w:t>4.</w:t>
            </w:r>
          </w:p>
        </w:tc>
        <w:tc>
          <w:tcPr>
            <w:tcW w:w="6545" w:type="dxa"/>
            <w:tcBorders>
              <w:left w:val="nil"/>
            </w:tcBorders>
            <w:shd w:val="clear" w:color="auto" w:fill="auto"/>
            <w:vAlign w:val="center"/>
          </w:tcPr>
          <w:p w:rsidR="00D50B95" w:rsidRPr="002B48AA" w:rsidRDefault="00D50B95" w:rsidP="00025AAD">
            <w:pPr>
              <w:keepNext/>
              <w:keepLines/>
              <w:spacing w:before="60" w:after="60"/>
            </w:pPr>
            <w:r>
              <w:t xml:space="preserve">Office </w:t>
            </w:r>
            <w:r w:rsidRPr="00A141EA">
              <w:rPr>
                <w:u w:val="single"/>
              </w:rPr>
              <w:t>location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</w:tr>
      <w:tr w:rsidR="00D50B95" w:rsidTr="0025118F">
        <w:trPr>
          <w:cantSplit/>
          <w:trHeight w:val="360"/>
          <w:jc w:val="center"/>
        </w:trPr>
        <w:tc>
          <w:tcPr>
            <w:tcW w:w="517" w:type="dxa"/>
            <w:tcBorders>
              <w:right w:val="nil"/>
            </w:tcBorders>
            <w:shd w:val="clear" w:color="auto" w:fill="auto"/>
            <w:vAlign w:val="center"/>
          </w:tcPr>
          <w:p w:rsidR="00D50B95" w:rsidRDefault="00D50B95" w:rsidP="00CB0439">
            <w:pPr>
              <w:keepNext/>
              <w:keepLines/>
              <w:spacing w:before="60" w:after="60"/>
              <w:ind w:left="72"/>
            </w:pPr>
            <w:r>
              <w:t>5.</w:t>
            </w:r>
          </w:p>
        </w:tc>
        <w:tc>
          <w:tcPr>
            <w:tcW w:w="6545" w:type="dxa"/>
            <w:tcBorders>
              <w:left w:val="nil"/>
            </w:tcBorders>
            <w:shd w:val="clear" w:color="auto" w:fill="auto"/>
            <w:vAlign w:val="center"/>
          </w:tcPr>
          <w:p w:rsidR="00D50B95" w:rsidRPr="002B48AA" w:rsidRDefault="00D50B95" w:rsidP="00025AAD">
            <w:pPr>
              <w:keepNext/>
              <w:keepLines/>
              <w:spacing w:before="60" w:after="60"/>
            </w:pPr>
            <w:r>
              <w:t xml:space="preserve">Office </w:t>
            </w:r>
            <w:r w:rsidRPr="00A141EA">
              <w:rPr>
                <w:u w:val="single"/>
              </w:rPr>
              <w:t>hours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</w:tr>
      <w:tr w:rsidR="00D50B95" w:rsidTr="0025118F">
        <w:trPr>
          <w:cantSplit/>
          <w:trHeight w:val="360"/>
          <w:jc w:val="center"/>
        </w:trPr>
        <w:tc>
          <w:tcPr>
            <w:tcW w:w="517" w:type="dxa"/>
            <w:tcBorders>
              <w:right w:val="nil"/>
            </w:tcBorders>
            <w:shd w:val="clear" w:color="auto" w:fill="auto"/>
          </w:tcPr>
          <w:p w:rsidR="00D50B95" w:rsidRDefault="00D50B95" w:rsidP="00CB0439">
            <w:pPr>
              <w:keepNext/>
              <w:keepLines/>
              <w:spacing w:before="60" w:after="60"/>
              <w:ind w:left="72"/>
            </w:pPr>
            <w:r>
              <w:t>6.</w:t>
            </w:r>
          </w:p>
        </w:tc>
        <w:tc>
          <w:tcPr>
            <w:tcW w:w="6545" w:type="dxa"/>
            <w:tcBorders>
              <w:left w:val="nil"/>
            </w:tcBorders>
            <w:shd w:val="clear" w:color="auto" w:fill="auto"/>
            <w:vAlign w:val="center"/>
          </w:tcPr>
          <w:p w:rsidR="00D50B95" w:rsidRPr="002B48AA" w:rsidRDefault="00D50B95" w:rsidP="00025AAD">
            <w:pPr>
              <w:keepNext/>
              <w:keepLines/>
              <w:spacing w:before="60" w:after="60"/>
            </w:pPr>
            <w:r w:rsidRPr="00A141EA">
              <w:rPr>
                <w:u w:val="single"/>
              </w:rPr>
              <w:t>Signs/instructions</w:t>
            </w:r>
            <w:r>
              <w:t xml:space="preserve"> explaining how to check in when you got to the office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</w:tr>
      <w:tr w:rsidR="00D50B95" w:rsidTr="0025118F">
        <w:trPr>
          <w:cantSplit/>
          <w:trHeight w:val="360"/>
          <w:jc w:val="center"/>
        </w:trPr>
        <w:tc>
          <w:tcPr>
            <w:tcW w:w="517" w:type="dxa"/>
            <w:tcBorders>
              <w:right w:val="nil"/>
            </w:tcBorders>
            <w:shd w:val="clear" w:color="auto" w:fill="auto"/>
            <w:vAlign w:val="center"/>
          </w:tcPr>
          <w:p w:rsidR="00D50B95" w:rsidRDefault="00D50B95" w:rsidP="00CB0439">
            <w:pPr>
              <w:keepNext/>
              <w:keepLines/>
              <w:spacing w:before="60" w:after="60"/>
              <w:ind w:left="72"/>
            </w:pPr>
            <w:r>
              <w:t>7.</w:t>
            </w:r>
          </w:p>
        </w:tc>
        <w:tc>
          <w:tcPr>
            <w:tcW w:w="6545" w:type="dxa"/>
            <w:tcBorders>
              <w:left w:val="nil"/>
            </w:tcBorders>
            <w:shd w:val="clear" w:color="auto" w:fill="auto"/>
            <w:vAlign w:val="center"/>
          </w:tcPr>
          <w:p w:rsidR="00D50B95" w:rsidRPr="002B48AA" w:rsidRDefault="00D50B95" w:rsidP="00025AAD">
            <w:pPr>
              <w:keepNext/>
              <w:keepLines/>
              <w:spacing w:before="60" w:after="60"/>
            </w:pPr>
            <w:r>
              <w:t xml:space="preserve">Office </w:t>
            </w:r>
            <w:r w:rsidRPr="00A141EA">
              <w:rPr>
                <w:u w:val="single"/>
              </w:rPr>
              <w:t>comfort</w:t>
            </w:r>
            <w:r>
              <w:t xml:space="preserve"> (seating, temperature, etc.)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</w:tr>
      <w:tr w:rsidR="00D50B95" w:rsidTr="0025118F">
        <w:trPr>
          <w:cantSplit/>
          <w:trHeight w:val="360"/>
          <w:jc w:val="center"/>
        </w:trPr>
        <w:tc>
          <w:tcPr>
            <w:tcW w:w="517" w:type="dxa"/>
            <w:tcBorders>
              <w:right w:val="nil"/>
            </w:tcBorders>
            <w:shd w:val="clear" w:color="auto" w:fill="auto"/>
            <w:vAlign w:val="center"/>
          </w:tcPr>
          <w:p w:rsidR="00D50B95" w:rsidRDefault="00D50B95" w:rsidP="00CB0439">
            <w:pPr>
              <w:keepNext/>
              <w:keepLines/>
              <w:spacing w:before="60" w:after="60"/>
              <w:ind w:left="72"/>
            </w:pPr>
            <w:r>
              <w:t>8.</w:t>
            </w:r>
          </w:p>
        </w:tc>
        <w:tc>
          <w:tcPr>
            <w:tcW w:w="6545" w:type="dxa"/>
            <w:tcBorders>
              <w:left w:val="nil"/>
            </w:tcBorders>
            <w:shd w:val="clear" w:color="auto" w:fill="auto"/>
            <w:vAlign w:val="center"/>
          </w:tcPr>
          <w:p w:rsidR="00D50B95" w:rsidRPr="002B48AA" w:rsidRDefault="00D50B95" w:rsidP="00025AAD">
            <w:pPr>
              <w:keepNext/>
              <w:keepLines/>
              <w:spacing w:before="60" w:after="60"/>
            </w:pPr>
            <w:proofErr w:type="gramStart"/>
            <w:r>
              <w:t xml:space="preserve">Office </w:t>
            </w:r>
            <w:r w:rsidR="001743D2" w:rsidRPr="00A141EA">
              <w:rPr>
                <w:u w:val="single"/>
              </w:rPr>
              <w:t>a</w:t>
            </w:r>
            <w:r w:rsidRPr="00A141EA">
              <w:rPr>
                <w:u w:val="single"/>
              </w:rPr>
              <w:t>ppearance</w:t>
            </w:r>
            <w:r>
              <w:t xml:space="preserve"> (clean, pleasant, etc.)</w:t>
            </w:r>
            <w:proofErr w:type="gramEnd"/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</w:tr>
      <w:tr w:rsidR="00D50B95" w:rsidTr="0025118F">
        <w:trPr>
          <w:cantSplit/>
          <w:trHeight w:val="360"/>
          <w:jc w:val="center"/>
        </w:trPr>
        <w:tc>
          <w:tcPr>
            <w:tcW w:w="517" w:type="dxa"/>
            <w:tcBorders>
              <w:right w:val="nil"/>
            </w:tcBorders>
            <w:shd w:val="clear" w:color="auto" w:fill="auto"/>
            <w:vAlign w:val="center"/>
          </w:tcPr>
          <w:p w:rsidR="00D50B95" w:rsidRDefault="00D50B95" w:rsidP="00CB0439">
            <w:pPr>
              <w:keepNext/>
              <w:keepLines/>
              <w:spacing w:before="60" w:after="60"/>
              <w:ind w:left="72"/>
            </w:pPr>
            <w:r>
              <w:t>9.</w:t>
            </w:r>
          </w:p>
        </w:tc>
        <w:tc>
          <w:tcPr>
            <w:tcW w:w="654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B95" w:rsidRPr="002B48AA" w:rsidRDefault="00D50B95" w:rsidP="00025AAD">
            <w:pPr>
              <w:keepNext/>
              <w:keepLines/>
              <w:spacing w:before="60" w:after="60"/>
            </w:pPr>
            <w:r>
              <w:t xml:space="preserve">Office </w:t>
            </w:r>
            <w:r w:rsidRPr="00A141EA">
              <w:rPr>
                <w:u w:val="single"/>
              </w:rPr>
              <w:t>privacy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B95" w:rsidRDefault="00D50B95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</w:tr>
      <w:tr w:rsidR="005E7C79" w:rsidTr="0025118F">
        <w:trPr>
          <w:cantSplit/>
          <w:trHeight w:val="360"/>
          <w:jc w:val="center"/>
        </w:trPr>
        <w:tc>
          <w:tcPr>
            <w:tcW w:w="517" w:type="dxa"/>
            <w:tcBorders>
              <w:right w:val="nil"/>
            </w:tcBorders>
            <w:shd w:val="clear" w:color="auto" w:fill="auto"/>
            <w:vAlign w:val="center"/>
          </w:tcPr>
          <w:p w:rsidR="005E7C79" w:rsidRPr="008C6113" w:rsidRDefault="005E7C79" w:rsidP="00025AAD">
            <w:pPr>
              <w:keepNext/>
              <w:keepLines/>
              <w:spacing w:before="60" w:after="60"/>
            </w:pPr>
            <w:r>
              <w:t>10.</w:t>
            </w:r>
          </w:p>
        </w:tc>
        <w:tc>
          <w:tcPr>
            <w:tcW w:w="6545" w:type="dxa"/>
            <w:tcBorders>
              <w:left w:val="nil"/>
            </w:tcBorders>
            <w:shd w:val="clear" w:color="auto" w:fill="auto"/>
            <w:vAlign w:val="center"/>
          </w:tcPr>
          <w:p w:rsidR="005E7C79" w:rsidRPr="002B48AA" w:rsidRDefault="005E7C79" w:rsidP="00025AAD">
            <w:pPr>
              <w:keepNext/>
              <w:keepLines/>
              <w:spacing w:before="60" w:after="60"/>
            </w:pPr>
            <w:r w:rsidRPr="00A141EA">
              <w:rPr>
                <w:u w:val="single"/>
              </w:rPr>
              <w:t>Courtesy</w:t>
            </w:r>
            <w:r>
              <w:t xml:space="preserve"> of the staff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</w:tr>
      <w:tr w:rsidR="005E7C79" w:rsidTr="0025118F">
        <w:trPr>
          <w:cantSplit/>
          <w:trHeight w:val="360"/>
          <w:jc w:val="center"/>
        </w:trPr>
        <w:tc>
          <w:tcPr>
            <w:tcW w:w="517" w:type="dxa"/>
            <w:tcBorders>
              <w:right w:val="nil"/>
            </w:tcBorders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spacing w:before="60" w:after="60"/>
            </w:pPr>
            <w:r>
              <w:t>11.</w:t>
            </w:r>
          </w:p>
        </w:tc>
        <w:tc>
          <w:tcPr>
            <w:tcW w:w="6545" w:type="dxa"/>
            <w:tcBorders>
              <w:left w:val="nil"/>
            </w:tcBorders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spacing w:before="60" w:after="60"/>
            </w:pPr>
            <w:r w:rsidRPr="00A141EA">
              <w:rPr>
                <w:u w:val="single"/>
              </w:rPr>
              <w:t>Helpfulness</w:t>
            </w:r>
            <w:r>
              <w:t xml:space="preserve"> of the staff in resolving your online account business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</w:tr>
      <w:tr w:rsidR="005E7C79" w:rsidTr="0025118F">
        <w:trPr>
          <w:cantSplit/>
          <w:trHeight w:val="360"/>
          <w:jc w:val="center"/>
        </w:trPr>
        <w:tc>
          <w:tcPr>
            <w:tcW w:w="517" w:type="dxa"/>
            <w:tcBorders>
              <w:right w:val="nil"/>
            </w:tcBorders>
            <w:shd w:val="clear" w:color="auto" w:fill="auto"/>
          </w:tcPr>
          <w:p w:rsidR="005E7C79" w:rsidRDefault="005E7C79" w:rsidP="00025AAD">
            <w:pPr>
              <w:keepNext/>
              <w:keepLines/>
              <w:spacing w:before="60" w:after="60"/>
            </w:pPr>
            <w:r>
              <w:t>12.</w:t>
            </w:r>
          </w:p>
        </w:tc>
        <w:tc>
          <w:tcPr>
            <w:tcW w:w="6545" w:type="dxa"/>
            <w:tcBorders>
              <w:left w:val="nil"/>
            </w:tcBorders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spacing w:before="60" w:after="60"/>
            </w:pPr>
            <w:r>
              <w:t xml:space="preserve">How </w:t>
            </w:r>
            <w:r w:rsidRPr="00A141EA">
              <w:rPr>
                <w:u w:val="single"/>
              </w:rPr>
              <w:t>knowledgeable</w:t>
            </w:r>
            <w:r>
              <w:t xml:space="preserve"> the staff was about your online account business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</w:tr>
      <w:tr w:rsidR="005E7C79" w:rsidTr="0025118F">
        <w:trPr>
          <w:cantSplit/>
          <w:trHeight w:val="360"/>
          <w:jc w:val="center"/>
        </w:trPr>
        <w:tc>
          <w:tcPr>
            <w:tcW w:w="517" w:type="dxa"/>
            <w:tcBorders>
              <w:right w:val="nil"/>
            </w:tcBorders>
            <w:shd w:val="clear" w:color="auto" w:fill="auto"/>
          </w:tcPr>
          <w:p w:rsidR="005E7C79" w:rsidRDefault="005E7C79" w:rsidP="00025AAD">
            <w:pPr>
              <w:keepNext/>
              <w:keepLines/>
              <w:spacing w:before="60" w:after="60"/>
            </w:pPr>
            <w:r>
              <w:t>13.</w:t>
            </w:r>
          </w:p>
        </w:tc>
        <w:tc>
          <w:tcPr>
            <w:tcW w:w="6545" w:type="dxa"/>
            <w:tcBorders>
              <w:left w:val="nil"/>
            </w:tcBorders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spacing w:before="60" w:after="60"/>
            </w:pPr>
            <w:r>
              <w:t xml:space="preserve">How </w:t>
            </w:r>
            <w:r w:rsidRPr="00A141EA">
              <w:rPr>
                <w:u w:val="single"/>
              </w:rPr>
              <w:t>clearly</w:t>
            </w:r>
            <w:r>
              <w:t xml:space="preserve"> the staff </w:t>
            </w:r>
            <w:r w:rsidRPr="0070538D">
              <w:rPr>
                <w:u w:val="single"/>
              </w:rPr>
              <w:t>explained</w:t>
            </w:r>
            <w:r>
              <w:t xml:space="preserve"> what you needed to do for your online account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E7C79" w:rsidRDefault="005E7C79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</w:tr>
      <w:tr w:rsidR="006D37FD" w:rsidTr="0025118F">
        <w:trPr>
          <w:cantSplit/>
          <w:trHeight w:val="360"/>
          <w:jc w:val="center"/>
        </w:trPr>
        <w:tc>
          <w:tcPr>
            <w:tcW w:w="517" w:type="dxa"/>
            <w:tcBorders>
              <w:right w:val="nil"/>
            </w:tcBorders>
            <w:shd w:val="clear" w:color="auto" w:fill="auto"/>
            <w:vAlign w:val="center"/>
          </w:tcPr>
          <w:p w:rsidR="006D37FD" w:rsidRDefault="006D37FD" w:rsidP="00025AAD">
            <w:pPr>
              <w:keepNext/>
              <w:keepLines/>
              <w:spacing w:before="60" w:after="60"/>
            </w:pPr>
            <w:r>
              <w:t>1</w:t>
            </w:r>
            <w:r w:rsidR="005E7C79">
              <w:t>4</w:t>
            </w:r>
            <w:r>
              <w:t>.</w:t>
            </w:r>
          </w:p>
        </w:tc>
        <w:tc>
          <w:tcPr>
            <w:tcW w:w="654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37FD" w:rsidRDefault="006D37FD" w:rsidP="00025AAD">
            <w:pPr>
              <w:keepNext/>
              <w:keepLines/>
              <w:spacing w:before="60" w:after="60"/>
            </w:pPr>
            <w:r w:rsidRPr="00A141EA">
              <w:rPr>
                <w:u w:val="single"/>
              </w:rPr>
              <w:t>Waiting time</w:t>
            </w:r>
            <w:r>
              <w:t xml:space="preserve"> to be served in the office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7FD" w:rsidRDefault="006D37FD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7FD" w:rsidRDefault="006D37FD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7FD" w:rsidRDefault="006D37FD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7FD" w:rsidRDefault="006D37FD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7FD" w:rsidRDefault="006D37FD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7FD" w:rsidRDefault="006D37FD" w:rsidP="00025AAD">
            <w:pPr>
              <w:keepNext/>
              <w:keepLines/>
              <w:jc w:val="center"/>
            </w:pPr>
            <w:r w:rsidRPr="00650EEC">
              <w:rPr>
                <w:sz w:val="28"/>
                <w:szCs w:val="28"/>
              </w:rPr>
              <w:t>□</w:t>
            </w:r>
          </w:p>
        </w:tc>
      </w:tr>
    </w:tbl>
    <w:p w:rsidR="006D37FD" w:rsidRDefault="006D37FD"/>
    <w:tbl>
      <w:tblPr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4934"/>
        <w:gridCol w:w="1390"/>
        <w:gridCol w:w="12"/>
        <w:gridCol w:w="1402"/>
        <w:gridCol w:w="1438"/>
        <w:gridCol w:w="1523"/>
      </w:tblGrid>
      <w:tr w:rsidR="00745AF5" w:rsidTr="00681923">
        <w:trPr>
          <w:cantSplit/>
          <w:trHeight w:val="864"/>
          <w:jc w:val="center"/>
        </w:trPr>
        <w:tc>
          <w:tcPr>
            <w:tcW w:w="54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0FDF" w:rsidRPr="00F42774" w:rsidRDefault="00840FDF" w:rsidP="00287881">
            <w:pPr>
              <w:keepNext/>
              <w:keepLines/>
              <w:ind w:left="72"/>
              <w:rPr>
                <w:b/>
              </w:rPr>
            </w:pPr>
            <w:proofErr w:type="gramStart"/>
            <w:r w:rsidRPr="00F42774">
              <w:rPr>
                <w:b/>
              </w:rPr>
              <w:t xml:space="preserve">Mark 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40FDF" w:rsidRPr="00187C6F" w:rsidRDefault="007D6D12" w:rsidP="00287881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>
              <w:rPr>
                <w:b/>
              </w:rPr>
              <w:t>Less than</w:t>
            </w:r>
            <w:r w:rsidR="00840FDF">
              <w:rPr>
                <w:b/>
              </w:rPr>
              <w:t xml:space="preserve"> 10 minutes</w:t>
            </w:r>
            <w:r w:rsidR="00840FDF" w:rsidRPr="00187C6F">
              <w:rPr>
                <w:b/>
              </w:rPr>
              <w:t xml:space="preserve"> 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40FDF" w:rsidRPr="00187C6F" w:rsidRDefault="00840FDF" w:rsidP="00840FDF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>
              <w:rPr>
                <w:b/>
              </w:rPr>
              <w:t>Between 10 and 30</w:t>
            </w:r>
            <w:r w:rsidRPr="00187C6F">
              <w:rPr>
                <w:b/>
              </w:rPr>
              <w:t> minutes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40FDF" w:rsidRPr="00187C6F" w:rsidRDefault="00840FDF" w:rsidP="00840FDF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>
              <w:rPr>
                <w:b/>
              </w:rPr>
              <w:t>Between</w:t>
            </w:r>
            <w:r w:rsidRPr="00187C6F">
              <w:rPr>
                <w:b/>
              </w:rPr>
              <w:t xml:space="preserve"> </w:t>
            </w:r>
            <w:r>
              <w:rPr>
                <w:b/>
              </w:rPr>
              <w:t>31</w:t>
            </w:r>
            <w:r w:rsidRPr="00187C6F">
              <w:rPr>
                <w:b/>
              </w:rPr>
              <w:t> </w:t>
            </w:r>
            <w:r>
              <w:rPr>
                <w:b/>
              </w:rPr>
              <w:t>and 60 minutes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40FDF" w:rsidRPr="00187C6F" w:rsidRDefault="00840FDF" w:rsidP="00840FDF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>
              <w:rPr>
                <w:b/>
              </w:rPr>
              <w:t>More than 60 minutes</w:t>
            </w:r>
          </w:p>
        </w:tc>
      </w:tr>
      <w:tr w:rsidR="00C54D64" w:rsidTr="0025118F">
        <w:trPr>
          <w:cantSplit/>
          <w:trHeight w:val="360"/>
          <w:jc w:val="center"/>
        </w:trPr>
        <w:tc>
          <w:tcPr>
            <w:tcW w:w="54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0FDF" w:rsidRDefault="006D37FD" w:rsidP="005E7C79">
            <w:pPr>
              <w:keepNext/>
              <w:keepLines/>
              <w:spacing w:before="60" w:after="60"/>
            </w:pPr>
            <w:r>
              <w:t>1</w:t>
            </w:r>
            <w:r w:rsidR="005E7C79">
              <w:t>5</w:t>
            </w:r>
            <w:r w:rsidR="00840FDF">
              <w:t>.</w:t>
            </w:r>
          </w:p>
        </w:tc>
        <w:tc>
          <w:tcPr>
            <w:tcW w:w="49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DF" w:rsidRPr="002B48AA" w:rsidRDefault="0025274A" w:rsidP="00287881">
            <w:pPr>
              <w:keepNext/>
              <w:keepLines/>
              <w:spacing w:before="60" w:after="60"/>
            </w:pPr>
            <w:r>
              <w:t xml:space="preserve">How long did you wait to </w:t>
            </w:r>
            <w:proofErr w:type="gramStart"/>
            <w:r>
              <w:t>be served</w:t>
            </w:r>
            <w:proofErr w:type="gramEnd"/>
            <w:r w:rsidR="00840FDF">
              <w:t>?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DF" w:rsidRPr="00632D45" w:rsidRDefault="00840FDF" w:rsidP="00287881">
            <w:pPr>
              <w:keepNext/>
              <w:keepLines/>
              <w:spacing w:before="60" w:after="60"/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DF" w:rsidRPr="00632D45" w:rsidRDefault="00840FDF" w:rsidP="00287881">
            <w:pPr>
              <w:keepNext/>
              <w:keepLines/>
              <w:spacing w:before="60" w:after="60"/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DF" w:rsidRPr="00632D45" w:rsidRDefault="00840FDF" w:rsidP="00287881">
            <w:pPr>
              <w:keepNext/>
              <w:keepLines/>
              <w:spacing w:before="60" w:after="60"/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FDF" w:rsidRPr="00632D45" w:rsidRDefault="00840FDF" w:rsidP="00287881">
            <w:pPr>
              <w:keepNext/>
              <w:keepLines/>
              <w:spacing w:before="60" w:after="60"/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</w:tr>
    </w:tbl>
    <w:p w:rsidR="00130148" w:rsidRDefault="00130148"/>
    <w:tbl>
      <w:tblPr>
        <w:tblW w:w="11266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"/>
        <w:gridCol w:w="519"/>
        <w:gridCol w:w="1314"/>
        <w:gridCol w:w="3864"/>
        <w:gridCol w:w="720"/>
        <w:gridCol w:w="184"/>
        <w:gridCol w:w="629"/>
        <w:gridCol w:w="810"/>
        <w:gridCol w:w="720"/>
        <w:gridCol w:w="812"/>
        <w:gridCol w:w="1620"/>
      </w:tblGrid>
      <w:tr w:rsidR="00B143CA" w:rsidTr="004242BF">
        <w:trPr>
          <w:cantSplit/>
          <w:trHeight w:val="288"/>
          <w:jc w:val="center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Default="00B143CA" w:rsidP="00025AAD">
            <w:pPr>
              <w:keepNext/>
              <w:keepLines/>
              <w:spacing w:before="60" w:after="60"/>
            </w:pPr>
            <w:r>
              <w:t>16.</w:t>
            </w:r>
          </w:p>
        </w:tc>
        <w:tc>
          <w:tcPr>
            <w:tcW w:w="106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Pr="00632D45" w:rsidRDefault="00B143CA" w:rsidP="00025AAD">
            <w:pPr>
              <w:keepNext/>
              <w:keepLines/>
              <w:spacing w:before="60" w:after="60"/>
            </w:pPr>
            <w:r>
              <w:t xml:space="preserve">Were you able to take care of your </w:t>
            </w:r>
            <w:r w:rsidR="00861A06">
              <w:t xml:space="preserve">online account </w:t>
            </w:r>
            <w:r>
              <w:t>business with just one visit to the office?</w:t>
            </w:r>
          </w:p>
        </w:tc>
      </w:tr>
      <w:tr w:rsidR="00B143CA" w:rsidTr="004242BF">
        <w:trPr>
          <w:gridBefore w:val="1"/>
          <w:wBefore w:w="74" w:type="dxa"/>
          <w:cantSplit/>
          <w:trHeight w:val="288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Default="00B143CA" w:rsidP="00025AAD">
            <w:pPr>
              <w:keepNext/>
              <w:keepLines/>
              <w:spacing w:before="60" w:after="60"/>
            </w:pPr>
          </w:p>
        </w:tc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Pr="002B48AA" w:rsidRDefault="00B143CA" w:rsidP="00025AAD">
            <w:pPr>
              <w:keepNext/>
              <w:keepLines/>
              <w:spacing w:before="60" w:after="60"/>
            </w:pPr>
            <w:proofErr w:type="gramStart"/>
            <w:r w:rsidRPr="00F42774">
              <w:rPr>
                <w:b/>
              </w:rPr>
              <w:t xml:space="preserve">Mark </w:t>
            </w:r>
            <w:r w:rsidR="005204F6" w:rsidRPr="00F42774">
              <w:rPr>
                <w:b/>
              </w:rPr>
              <w:t xml:space="preserve">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Pr="00632D45" w:rsidRDefault="00B143CA" w:rsidP="00025AAD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Pr="00632D45" w:rsidRDefault="00B143CA" w:rsidP="00025AAD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Pr="00632D45" w:rsidRDefault="00B143CA" w:rsidP="00025AAD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Pr="00632D45" w:rsidRDefault="00B143CA" w:rsidP="00025AAD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Pr="00632D45" w:rsidRDefault="00B143CA" w:rsidP="00025AAD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Pr="00632D45" w:rsidRDefault="00B143CA" w:rsidP="00025AAD">
            <w:pPr>
              <w:keepNext/>
              <w:keepLines/>
              <w:spacing w:before="60" w:after="60"/>
              <w:jc w:val="center"/>
            </w:pPr>
          </w:p>
        </w:tc>
      </w:tr>
      <w:tr w:rsidR="00B143CA" w:rsidTr="004242BF">
        <w:trPr>
          <w:gridBefore w:val="1"/>
          <w:wBefore w:w="74" w:type="dxa"/>
          <w:cantSplit/>
          <w:trHeight w:val="288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Default="00B143CA" w:rsidP="00025AAD">
            <w:pPr>
              <w:keepNext/>
              <w:keepLines/>
              <w:spacing w:before="60" w:after="60"/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Pr="002B48AA" w:rsidRDefault="00B143CA" w:rsidP="00025AAD">
            <w:pPr>
              <w:keepNext/>
              <w:keepLines/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Yes</w:t>
            </w:r>
          </w:p>
        </w:tc>
        <w:tc>
          <w:tcPr>
            <w:tcW w:w="4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Pr="002B48AA" w:rsidRDefault="00B143CA" w:rsidP="00025AAD">
            <w:pPr>
              <w:keepNext/>
              <w:keepLines/>
              <w:spacing w:before="60" w:after="60"/>
            </w:pPr>
            <w:r w:rsidRPr="00552B74">
              <w:sym w:font="Wingdings" w:char="F0E8"/>
            </w:r>
            <w:r>
              <w:t xml:space="preserve"> </w:t>
            </w:r>
            <w:r>
              <w:rPr>
                <w:b/>
              </w:rPr>
              <w:t>Skip to</w:t>
            </w:r>
            <w:r w:rsidRPr="00BA6E8A">
              <w:rPr>
                <w:b/>
              </w:rPr>
              <w:t xml:space="preserve"> question </w:t>
            </w:r>
            <w:r>
              <w:rPr>
                <w:b/>
              </w:rPr>
              <w:t>18</w:t>
            </w:r>
            <w:r w:rsidRPr="00BA6E8A">
              <w:rPr>
                <w:b/>
              </w:rPr>
              <w:t>.</w:t>
            </w:r>
          </w:p>
        </w:tc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Pr="00632D45" w:rsidRDefault="00B143CA" w:rsidP="00025AAD">
            <w:pPr>
              <w:keepNext/>
              <w:keepLines/>
              <w:spacing w:before="60" w:after="60"/>
            </w:pPr>
          </w:p>
        </w:tc>
      </w:tr>
      <w:tr w:rsidR="00B143CA" w:rsidTr="004242BF">
        <w:trPr>
          <w:gridBefore w:val="1"/>
          <w:wBefore w:w="74" w:type="dxa"/>
          <w:cantSplit/>
          <w:trHeight w:val="288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Default="00B143CA" w:rsidP="00025AAD">
            <w:pPr>
              <w:keepNext/>
              <w:keepLines/>
              <w:spacing w:before="60" w:after="60"/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Pr="002B48AA" w:rsidRDefault="00B143CA" w:rsidP="00025AAD">
            <w:pPr>
              <w:keepNext/>
              <w:keepLines/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No</w:t>
            </w:r>
          </w:p>
        </w:tc>
        <w:tc>
          <w:tcPr>
            <w:tcW w:w="4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Pr="002B48AA" w:rsidRDefault="00B143CA" w:rsidP="00025AAD">
            <w:pPr>
              <w:keepNext/>
              <w:keepLines/>
              <w:spacing w:before="60" w:after="60"/>
            </w:pPr>
            <w:r w:rsidRPr="00552B74">
              <w:sym w:font="Wingdings" w:char="F0E8"/>
            </w:r>
            <w:r>
              <w:t xml:space="preserve"> </w:t>
            </w:r>
            <w:r w:rsidRPr="00B143CA">
              <w:rPr>
                <w:b/>
              </w:rPr>
              <w:t>Continue with</w:t>
            </w:r>
            <w:r w:rsidRPr="00BA6E8A">
              <w:rPr>
                <w:b/>
              </w:rPr>
              <w:t xml:space="preserve"> question </w:t>
            </w:r>
            <w:r>
              <w:rPr>
                <w:b/>
              </w:rPr>
              <w:t>17</w:t>
            </w:r>
            <w:r w:rsidRPr="00BA6E8A">
              <w:rPr>
                <w:b/>
              </w:rPr>
              <w:t>.</w:t>
            </w:r>
          </w:p>
        </w:tc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3CA" w:rsidRPr="00632D45" w:rsidRDefault="00B143CA" w:rsidP="00025AAD">
            <w:pPr>
              <w:keepNext/>
              <w:keepLines/>
              <w:spacing w:before="60" w:after="60"/>
            </w:pPr>
          </w:p>
        </w:tc>
      </w:tr>
    </w:tbl>
    <w:p w:rsidR="003B1ABE" w:rsidRDefault="003B1ABE"/>
    <w:tbl>
      <w:tblPr>
        <w:tblW w:w="11192" w:type="dxa"/>
        <w:jc w:val="center"/>
        <w:tblLook w:val="01E0" w:firstRow="1" w:lastRow="1" w:firstColumn="1" w:lastColumn="1" w:noHBand="0" w:noVBand="0"/>
      </w:tblPr>
      <w:tblGrid>
        <w:gridCol w:w="519"/>
        <w:gridCol w:w="5178"/>
        <w:gridCol w:w="720"/>
        <w:gridCol w:w="813"/>
        <w:gridCol w:w="810"/>
        <w:gridCol w:w="720"/>
        <w:gridCol w:w="812"/>
        <w:gridCol w:w="1620"/>
      </w:tblGrid>
      <w:tr w:rsidR="005445EB" w:rsidTr="003B1ABE">
        <w:trPr>
          <w:cantSplit/>
          <w:trHeight w:val="288"/>
          <w:jc w:val="center"/>
        </w:trPr>
        <w:tc>
          <w:tcPr>
            <w:tcW w:w="519" w:type="dxa"/>
            <w:shd w:val="clear" w:color="auto" w:fill="auto"/>
          </w:tcPr>
          <w:p w:rsidR="005445EB" w:rsidRDefault="005445EB" w:rsidP="002D491B">
            <w:pPr>
              <w:keepNext/>
              <w:keepLines/>
              <w:spacing w:before="60" w:after="60"/>
            </w:pPr>
            <w:r>
              <w:t>1</w:t>
            </w:r>
            <w:r w:rsidR="002D491B">
              <w:t>7</w:t>
            </w:r>
            <w:r>
              <w:t>.</w:t>
            </w:r>
          </w:p>
        </w:tc>
        <w:tc>
          <w:tcPr>
            <w:tcW w:w="10673" w:type="dxa"/>
            <w:gridSpan w:val="7"/>
            <w:shd w:val="clear" w:color="auto" w:fill="auto"/>
            <w:vAlign w:val="center"/>
          </w:tcPr>
          <w:p w:rsidR="005445EB" w:rsidRPr="00632D45" w:rsidRDefault="00B143CA" w:rsidP="00286ECB">
            <w:pPr>
              <w:keepNext/>
              <w:keepLines/>
              <w:spacing w:before="60" w:after="60"/>
            </w:pPr>
            <w:r>
              <w:t xml:space="preserve">During </w:t>
            </w:r>
            <w:r w:rsidR="00286ECB">
              <w:t>your</w:t>
            </w:r>
            <w:r>
              <w:t xml:space="preserve"> previous visit, d</w:t>
            </w:r>
            <w:r w:rsidR="005445EB">
              <w:t xml:space="preserve">id the office staff explain that they </w:t>
            </w:r>
            <w:r w:rsidR="007F2250">
              <w:t>were going to</w:t>
            </w:r>
            <w:r w:rsidR="005445EB">
              <w:t xml:space="preserve"> correct information on your Social Security record </w:t>
            </w:r>
            <w:r w:rsidR="007F2250">
              <w:t>so</w:t>
            </w:r>
            <w:r w:rsidR="005445EB">
              <w:t xml:space="preserve"> you could </w:t>
            </w:r>
            <w:r w:rsidR="007F2250">
              <w:t>try to create</w:t>
            </w:r>
            <w:r w:rsidR="005445EB">
              <w:t xml:space="preserve"> your online account?</w:t>
            </w:r>
          </w:p>
        </w:tc>
      </w:tr>
      <w:tr w:rsidR="005445EB" w:rsidTr="003B1ABE">
        <w:trPr>
          <w:cantSplit/>
          <w:trHeight w:val="288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5445EB" w:rsidRDefault="005445EB" w:rsidP="00287881">
            <w:pPr>
              <w:keepNext/>
              <w:keepLines/>
              <w:spacing w:before="60" w:after="60"/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5445EB" w:rsidRPr="002B48AA" w:rsidRDefault="005445EB" w:rsidP="00B143CA">
            <w:pPr>
              <w:keepNext/>
              <w:keepLines/>
              <w:spacing w:before="60" w:after="60"/>
            </w:pPr>
            <w:proofErr w:type="gramStart"/>
            <w:r w:rsidRPr="00F42774">
              <w:rPr>
                <w:b/>
              </w:rPr>
              <w:t xml:space="preserve">Mark </w:t>
            </w:r>
            <w:r w:rsidR="005204F6" w:rsidRPr="00F42774">
              <w:rPr>
                <w:b/>
              </w:rPr>
              <w:t xml:space="preserve">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</w:tr>
      <w:tr w:rsidR="005445EB" w:rsidTr="003B1ABE">
        <w:trPr>
          <w:cantSplit/>
          <w:trHeight w:val="288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5445EB" w:rsidRDefault="005445EB" w:rsidP="00287881">
            <w:pPr>
              <w:keepNext/>
              <w:keepLines/>
              <w:spacing w:before="60" w:after="60"/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5445EB" w:rsidRPr="002B48AA" w:rsidRDefault="005445EB" w:rsidP="00287881">
            <w:pPr>
              <w:keepNext/>
              <w:keepLines/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</w:tr>
      <w:tr w:rsidR="005445EB" w:rsidTr="003B1ABE">
        <w:trPr>
          <w:cantSplit/>
          <w:trHeight w:val="288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5445EB" w:rsidRDefault="005445EB" w:rsidP="00287881">
            <w:pPr>
              <w:keepNext/>
              <w:keepLines/>
              <w:spacing w:before="60" w:after="60"/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5445EB" w:rsidRPr="007F16E9" w:rsidRDefault="005445EB" w:rsidP="00287881">
            <w:pPr>
              <w:keepNext/>
              <w:keepLines/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445EB" w:rsidRPr="00632D45" w:rsidRDefault="005445EB" w:rsidP="00287881">
            <w:pPr>
              <w:keepNext/>
              <w:keepLines/>
              <w:spacing w:before="60" w:after="60"/>
              <w:jc w:val="center"/>
            </w:pPr>
          </w:p>
        </w:tc>
      </w:tr>
    </w:tbl>
    <w:p w:rsidR="002D491B" w:rsidRDefault="002D491B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6527"/>
        <w:gridCol w:w="694"/>
        <w:gridCol w:w="694"/>
        <w:gridCol w:w="694"/>
        <w:gridCol w:w="694"/>
        <w:gridCol w:w="694"/>
        <w:gridCol w:w="683"/>
      </w:tblGrid>
      <w:tr w:rsidR="008C5D34" w:rsidTr="002D491B">
        <w:trPr>
          <w:cantSplit/>
          <w:trHeight w:val="1296"/>
          <w:jc w:val="center"/>
        </w:trPr>
        <w:tc>
          <w:tcPr>
            <w:tcW w:w="7046" w:type="dxa"/>
            <w:gridSpan w:val="2"/>
            <w:shd w:val="clear" w:color="auto" w:fill="auto"/>
            <w:vAlign w:val="center"/>
          </w:tcPr>
          <w:p w:rsidR="008C5D34" w:rsidRPr="00F42774" w:rsidRDefault="008C5D34" w:rsidP="00025AAD">
            <w:pPr>
              <w:keepNext/>
              <w:keepLines/>
              <w:ind w:left="72"/>
              <w:rPr>
                <w:b/>
              </w:rPr>
            </w:pPr>
            <w:proofErr w:type="gramStart"/>
            <w:r w:rsidRPr="00F42774">
              <w:rPr>
                <w:b/>
              </w:rPr>
              <w:lastRenderedPageBreak/>
              <w:t xml:space="preserve">Mark 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.</w:t>
            </w:r>
            <w:proofErr w:type="gramEnd"/>
          </w:p>
        </w:tc>
        <w:tc>
          <w:tcPr>
            <w:tcW w:w="694" w:type="dxa"/>
            <w:shd w:val="pct10" w:color="auto" w:fill="auto"/>
            <w:textDirection w:val="btLr"/>
            <w:vAlign w:val="center"/>
          </w:tcPr>
          <w:p w:rsidR="008C5D34" w:rsidRPr="00F42774" w:rsidRDefault="008C5D34" w:rsidP="00025AAD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Excellent</w:t>
            </w:r>
          </w:p>
        </w:tc>
        <w:tc>
          <w:tcPr>
            <w:tcW w:w="694" w:type="dxa"/>
            <w:shd w:val="pct10" w:color="auto" w:fill="auto"/>
            <w:textDirection w:val="btLr"/>
            <w:vAlign w:val="center"/>
          </w:tcPr>
          <w:p w:rsidR="008C5D34" w:rsidRPr="00F42774" w:rsidRDefault="008C5D34" w:rsidP="00025AAD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Very Good</w:t>
            </w:r>
          </w:p>
        </w:tc>
        <w:tc>
          <w:tcPr>
            <w:tcW w:w="694" w:type="dxa"/>
            <w:shd w:val="pct10" w:color="auto" w:fill="auto"/>
            <w:textDirection w:val="btLr"/>
            <w:vAlign w:val="center"/>
          </w:tcPr>
          <w:p w:rsidR="008C5D34" w:rsidRPr="00F42774" w:rsidRDefault="008C5D34" w:rsidP="00025AAD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Good</w:t>
            </w:r>
          </w:p>
        </w:tc>
        <w:tc>
          <w:tcPr>
            <w:tcW w:w="694" w:type="dxa"/>
            <w:shd w:val="pct10" w:color="auto" w:fill="auto"/>
            <w:textDirection w:val="btLr"/>
            <w:vAlign w:val="center"/>
          </w:tcPr>
          <w:p w:rsidR="008C5D34" w:rsidRPr="00F42774" w:rsidRDefault="008C5D34" w:rsidP="00025AAD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Fair</w:t>
            </w:r>
          </w:p>
        </w:tc>
        <w:tc>
          <w:tcPr>
            <w:tcW w:w="694" w:type="dxa"/>
            <w:shd w:val="pct10" w:color="auto" w:fill="auto"/>
            <w:textDirection w:val="btLr"/>
            <w:vAlign w:val="center"/>
          </w:tcPr>
          <w:p w:rsidR="008C5D34" w:rsidRPr="00F42774" w:rsidRDefault="008C5D34" w:rsidP="00025AAD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Poor</w:t>
            </w:r>
          </w:p>
        </w:tc>
        <w:tc>
          <w:tcPr>
            <w:tcW w:w="683" w:type="dxa"/>
            <w:shd w:val="pct10" w:color="auto" w:fill="auto"/>
            <w:textDirection w:val="btLr"/>
            <w:vAlign w:val="center"/>
          </w:tcPr>
          <w:p w:rsidR="008C5D34" w:rsidRPr="00F42774" w:rsidRDefault="008C5D34" w:rsidP="00025AAD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Very Poor</w:t>
            </w:r>
          </w:p>
        </w:tc>
      </w:tr>
      <w:tr w:rsidR="008C5D34" w:rsidTr="0025118F">
        <w:trPr>
          <w:cantSplit/>
          <w:trHeight w:val="360"/>
          <w:jc w:val="center"/>
        </w:trPr>
        <w:tc>
          <w:tcPr>
            <w:tcW w:w="51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C5D34" w:rsidRDefault="002D491B" w:rsidP="00025AAD">
            <w:pPr>
              <w:keepNext/>
              <w:keepLines/>
              <w:spacing w:before="60" w:after="60"/>
            </w:pPr>
            <w:r>
              <w:t>18</w:t>
            </w:r>
            <w:r w:rsidR="008C5D34">
              <w:t>.</w:t>
            </w:r>
          </w:p>
        </w:tc>
        <w:tc>
          <w:tcPr>
            <w:tcW w:w="652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5D34" w:rsidRDefault="008C5D34" w:rsidP="00025AAD">
            <w:pPr>
              <w:keepNext/>
              <w:keepLines/>
              <w:spacing w:before="60" w:after="60"/>
            </w:pPr>
            <w:r w:rsidRPr="0030186C">
              <w:rPr>
                <w:u w:val="single"/>
              </w:rPr>
              <w:t>Overall</w:t>
            </w:r>
            <w:r>
              <w:t xml:space="preserve">, how would you rate the service you received </w:t>
            </w:r>
            <w:r w:rsidR="00D4454D">
              <w:t xml:space="preserve">when you </w:t>
            </w:r>
            <w:r w:rsidR="00D4454D" w:rsidRPr="00771688">
              <w:rPr>
                <w:u w:val="single"/>
              </w:rPr>
              <w:t>visited</w:t>
            </w:r>
            <w:r w:rsidR="00D4454D">
              <w:t xml:space="preserve"> the office</w:t>
            </w:r>
            <w:r>
              <w:t>?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D34" w:rsidRDefault="008C5D34" w:rsidP="00025AAD">
            <w:pPr>
              <w:keepNext/>
              <w:keepLines/>
              <w:jc w:val="center"/>
            </w:pPr>
            <w:r w:rsidRPr="00DA5F5C">
              <w:rPr>
                <w:sz w:val="28"/>
                <w:szCs w:val="28"/>
              </w:rPr>
              <w:t>□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D34" w:rsidRDefault="008C5D34" w:rsidP="00025AAD">
            <w:pPr>
              <w:keepNext/>
              <w:keepLines/>
              <w:jc w:val="center"/>
            </w:pPr>
            <w:r w:rsidRPr="00DA5F5C">
              <w:rPr>
                <w:sz w:val="28"/>
                <w:szCs w:val="28"/>
              </w:rPr>
              <w:t>□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D34" w:rsidRDefault="008C5D34" w:rsidP="00025AAD">
            <w:pPr>
              <w:keepNext/>
              <w:keepLines/>
              <w:jc w:val="center"/>
            </w:pPr>
            <w:r w:rsidRPr="00DA5F5C">
              <w:rPr>
                <w:sz w:val="28"/>
                <w:szCs w:val="28"/>
              </w:rPr>
              <w:t>□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D34" w:rsidRDefault="008C5D34" w:rsidP="00025AAD">
            <w:pPr>
              <w:keepNext/>
              <w:keepLines/>
              <w:jc w:val="center"/>
            </w:pPr>
            <w:r w:rsidRPr="00DA5F5C">
              <w:rPr>
                <w:sz w:val="28"/>
                <w:szCs w:val="28"/>
              </w:rPr>
              <w:t>□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D34" w:rsidRDefault="008C5D34" w:rsidP="00025AAD">
            <w:pPr>
              <w:keepNext/>
              <w:keepLines/>
              <w:jc w:val="center"/>
            </w:pPr>
            <w:r w:rsidRPr="00DA5F5C">
              <w:rPr>
                <w:sz w:val="28"/>
                <w:szCs w:val="28"/>
              </w:rPr>
              <w:t>□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D34" w:rsidRDefault="008C5D34" w:rsidP="00025AAD">
            <w:pPr>
              <w:keepNext/>
              <w:keepLines/>
              <w:jc w:val="center"/>
            </w:pPr>
            <w:r w:rsidRPr="00DA5F5C">
              <w:rPr>
                <w:sz w:val="28"/>
                <w:szCs w:val="28"/>
              </w:rPr>
              <w:t>□</w:t>
            </w:r>
          </w:p>
        </w:tc>
      </w:tr>
    </w:tbl>
    <w:p w:rsidR="00167E10" w:rsidRDefault="00167E10"/>
    <w:p w:rsidR="005D27B0" w:rsidRDefault="005D27B0"/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3"/>
      </w:tblGrid>
      <w:tr w:rsidR="002C1F93" w:rsidRPr="002C1F93" w:rsidTr="00C76977">
        <w:trPr>
          <w:trHeight w:val="576"/>
          <w:jc w:val="center"/>
        </w:trPr>
        <w:tc>
          <w:tcPr>
            <w:tcW w:w="11223" w:type="dxa"/>
            <w:shd w:val="pct12" w:color="auto" w:fill="auto"/>
            <w:vAlign w:val="center"/>
          </w:tcPr>
          <w:p w:rsidR="002C1F93" w:rsidRPr="002C1F93" w:rsidRDefault="00D252C6" w:rsidP="005B2809">
            <w:pPr>
              <w:keepLines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LLING SOCIAL SECURITY</w:t>
            </w:r>
          </w:p>
        </w:tc>
      </w:tr>
    </w:tbl>
    <w:p w:rsidR="00FB44AC" w:rsidRDefault="00FB44AC" w:rsidP="00025AAD">
      <w:pPr>
        <w:keepNext/>
        <w:keepLines/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314"/>
        <w:gridCol w:w="2574"/>
        <w:gridCol w:w="2195"/>
        <w:gridCol w:w="4621"/>
      </w:tblGrid>
      <w:tr w:rsidR="00F3361A" w:rsidTr="00FB44AC">
        <w:trPr>
          <w:cantSplit/>
          <w:trHeight w:val="288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61A" w:rsidRDefault="00D10DCF" w:rsidP="00DD4404">
            <w:pPr>
              <w:keepLines/>
              <w:spacing w:before="60" w:after="60"/>
            </w:pPr>
            <w:r>
              <w:t>19</w:t>
            </w:r>
            <w:r w:rsidR="00AF55E7">
              <w:t>.</w:t>
            </w:r>
          </w:p>
        </w:tc>
        <w:tc>
          <w:tcPr>
            <w:tcW w:w="10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61A" w:rsidRPr="00632D45" w:rsidRDefault="00AF55E7" w:rsidP="00DD4404">
            <w:pPr>
              <w:keepLines/>
              <w:spacing w:before="60" w:after="60"/>
            </w:pPr>
            <w:r>
              <w:t>In addition to visiting an office, did you ever try to call Social Security</w:t>
            </w:r>
            <w:r w:rsidR="007C155B">
              <w:t xml:space="preserve"> </w:t>
            </w:r>
            <w:r>
              <w:t xml:space="preserve">about </w:t>
            </w:r>
            <w:r w:rsidR="00031F06">
              <w:t xml:space="preserve">creating </w:t>
            </w:r>
            <w:r>
              <w:t>your online account?</w:t>
            </w:r>
          </w:p>
        </w:tc>
      </w:tr>
      <w:tr w:rsidR="0059067E" w:rsidTr="00FB44AC">
        <w:trPr>
          <w:cantSplit/>
          <w:trHeight w:val="288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Default="0059067E" w:rsidP="00DD4404">
            <w:pPr>
              <w:keepLines/>
              <w:spacing w:before="60" w:after="60"/>
            </w:pP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Pr="002B48AA" w:rsidRDefault="0059067E" w:rsidP="00DD4404">
            <w:pPr>
              <w:keepLines/>
              <w:spacing w:before="60" w:after="60"/>
            </w:pPr>
            <w:proofErr w:type="gramStart"/>
            <w:r w:rsidRPr="00F42774">
              <w:rPr>
                <w:b/>
              </w:rPr>
              <w:t xml:space="preserve">Mark </w:t>
            </w:r>
            <w:r w:rsidR="005204F6" w:rsidRPr="00F42774">
              <w:rPr>
                <w:b/>
              </w:rPr>
              <w:t xml:space="preserve">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Pr="00632D45" w:rsidRDefault="0059067E" w:rsidP="00DD4404">
            <w:pPr>
              <w:keepLines/>
              <w:spacing w:before="60" w:after="60"/>
            </w:pPr>
          </w:p>
        </w:tc>
      </w:tr>
      <w:tr w:rsidR="0059067E" w:rsidTr="00FB44AC">
        <w:trPr>
          <w:cantSplit/>
          <w:trHeight w:val="288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Default="0059067E" w:rsidP="00DD4404">
            <w:pPr>
              <w:keepLines/>
              <w:spacing w:before="60" w:after="60"/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Pr="002B48AA" w:rsidRDefault="0059067E" w:rsidP="00DD4404">
            <w:pPr>
              <w:keepLines/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Yes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Pr="002B48AA" w:rsidRDefault="0059067E" w:rsidP="00DD4404">
            <w:pPr>
              <w:keepLines/>
              <w:spacing w:before="60" w:after="60"/>
            </w:pPr>
            <w:r w:rsidRPr="00552B74">
              <w:sym w:font="Wingdings" w:char="F0E8"/>
            </w:r>
            <w:r>
              <w:t xml:space="preserve"> </w:t>
            </w:r>
            <w:r w:rsidRPr="00BA6E8A">
              <w:rPr>
                <w:b/>
              </w:rPr>
              <w:t>Continue with question </w:t>
            </w:r>
            <w:r w:rsidR="000D7B57">
              <w:rPr>
                <w:b/>
              </w:rPr>
              <w:t>2</w:t>
            </w:r>
            <w:r w:rsidR="00D10DCF">
              <w:rPr>
                <w:b/>
              </w:rPr>
              <w:t>0</w:t>
            </w:r>
            <w:r w:rsidRPr="00BA6E8A">
              <w:rPr>
                <w:b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Pr="00632D45" w:rsidRDefault="0059067E" w:rsidP="00DD4404">
            <w:pPr>
              <w:keepLines/>
              <w:spacing w:before="60" w:after="60"/>
            </w:pPr>
          </w:p>
        </w:tc>
      </w:tr>
      <w:tr w:rsidR="0059067E" w:rsidTr="00FB44AC">
        <w:trPr>
          <w:cantSplit/>
          <w:trHeight w:val="288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Default="0059067E" w:rsidP="00DD4404">
            <w:pPr>
              <w:keepLines/>
              <w:spacing w:before="60" w:after="60"/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Pr="002B48AA" w:rsidRDefault="0059067E" w:rsidP="00DD4404">
            <w:pPr>
              <w:keepLines/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No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Pr="002B48AA" w:rsidRDefault="0059067E" w:rsidP="00567410">
            <w:pPr>
              <w:keepLines/>
              <w:spacing w:before="60" w:after="60"/>
            </w:pPr>
            <w:r w:rsidRPr="00552B74">
              <w:sym w:font="Wingdings" w:char="F0E8"/>
            </w:r>
            <w:r>
              <w:t xml:space="preserve"> </w:t>
            </w:r>
            <w:r w:rsidRPr="00BA6E8A">
              <w:rPr>
                <w:b/>
              </w:rPr>
              <w:t>Skip to question </w:t>
            </w:r>
            <w:r w:rsidR="009C5BF6">
              <w:rPr>
                <w:b/>
              </w:rPr>
              <w:t>2</w:t>
            </w:r>
            <w:r w:rsidR="00567410">
              <w:rPr>
                <w:b/>
              </w:rPr>
              <w:t>7</w:t>
            </w:r>
            <w:r w:rsidRPr="00BA6E8A">
              <w:rPr>
                <w:b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Pr="00632D45" w:rsidRDefault="0059067E" w:rsidP="00DD4404">
            <w:pPr>
              <w:keepLines/>
              <w:spacing w:before="60" w:after="60"/>
            </w:pPr>
          </w:p>
        </w:tc>
      </w:tr>
    </w:tbl>
    <w:p w:rsidR="00130148" w:rsidRDefault="00130148"/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888"/>
        <w:gridCol w:w="6816"/>
      </w:tblGrid>
      <w:tr w:rsidR="00533672" w:rsidTr="00FB44AC">
        <w:trPr>
          <w:cantSplit/>
          <w:trHeight w:val="288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72" w:rsidRDefault="000D7B57" w:rsidP="00025AAD">
            <w:pPr>
              <w:keepNext/>
              <w:keepLines/>
              <w:spacing w:before="60" w:after="60"/>
            </w:pPr>
            <w:r>
              <w:t>2</w:t>
            </w:r>
            <w:r w:rsidR="00D10DCF">
              <w:t>0</w:t>
            </w:r>
            <w:r w:rsidR="00533672">
              <w:t>.</w:t>
            </w:r>
          </w:p>
        </w:tc>
        <w:tc>
          <w:tcPr>
            <w:tcW w:w="10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672" w:rsidRPr="00632D45" w:rsidRDefault="00533672" w:rsidP="00025AAD">
            <w:pPr>
              <w:keepNext/>
              <w:keepLines/>
              <w:spacing w:before="60" w:after="60"/>
            </w:pPr>
            <w:r>
              <w:t xml:space="preserve">Did you </w:t>
            </w:r>
            <w:r w:rsidR="007C155B">
              <w:t>call</w:t>
            </w:r>
            <w:r>
              <w:t xml:space="preserve"> Social Security</w:t>
            </w:r>
            <w:r w:rsidR="00176C46">
              <w:t>’s National 800 number</w:t>
            </w:r>
            <w:r w:rsidR="007C155B">
              <w:t xml:space="preserve"> (1-800-772-1213), a local office or both</w:t>
            </w:r>
            <w:r>
              <w:t>?</w:t>
            </w:r>
          </w:p>
        </w:tc>
      </w:tr>
      <w:tr w:rsidR="0059067E" w:rsidTr="00FB44AC">
        <w:trPr>
          <w:cantSplit/>
          <w:trHeight w:val="288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Default="0059067E" w:rsidP="00025AAD">
            <w:pPr>
              <w:keepNext/>
              <w:keepLines/>
              <w:spacing w:before="60" w:after="60"/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Pr="002B48AA" w:rsidRDefault="0059067E" w:rsidP="00025AAD">
            <w:pPr>
              <w:keepNext/>
              <w:keepLines/>
              <w:spacing w:before="60" w:after="60"/>
            </w:pPr>
            <w:proofErr w:type="gramStart"/>
            <w:r w:rsidRPr="00F42774">
              <w:rPr>
                <w:b/>
              </w:rPr>
              <w:t xml:space="preserve">Mark </w:t>
            </w:r>
            <w:r w:rsidR="005204F6" w:rsidRPr="00F42774">
              <w:rPr>
                <w:b/>
              </w:rPr>
              <w:t xml:space="preserve">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Pr="00632D45" w:rsidRDefault="0059067E" w:rsidP="00025AAD">
            <w:pPr>
              <w:keepNext/>
              <w:keepLines/>
              <w:spacing w:before="60" w:after="60"/>
            </w:pPr>
          </w:p>
        </w:tc>
      </w:tr>
      <w:tr w:rsidR="0059067E" w:rsidTr="00FB44AC">
        <w:trPr>
          <w:cantSplit/>
          <w:trHeight w:val="288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Default="0059067E" w:rsidP="00025AAD">
            <w:pPr>
              <w:keepNext/>
              <w:keepLines/>
              <w:spacing w:before="60" w:after="60"/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Pr="002B48AA" w:rsidRDefault="0059067E" w:rsidP="00025AAD">
            <w:pPr>
              <w:keepNext/>
              <w:keepLines/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 w:rsidR="007C155B">
              <w:t>National 800 number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Pr="00632D45" w:rsidRDefault="0059067E" w:rsidP="00025AAD">
            <w:pPr>
              <w:keepNext/>
              <w:keepLines/>
              <w:spacing w:before="60" w:after="60"/>
            </w:pPr>
          </w:p>
        </w:tc>
      </w:tr>
      <w:tr w:rsidR="0059067E" w:rsidTr="00FB44AC">
        <w:trPr>
          <w:cantSplit/>
          <w:trHeight w:val="288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Default="0059067E" w:rsidP="00025AAD">
            <w:pPr>
              <w:keepNext/>
              <w:keepLines/>
              <w:spacing w:before="60" w:after="60"/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Pr="007F16E9" w:rsidRDefault="0059067E" w:rsidP="00025AAD">
            <w:pPr>
              <w:keepNext/>
              <w:keepLines/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 w:rsidR="007C155B">
              <w:t>Local office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67E" w:rsidRPr="00632D45" w:rsidRDefault="0059067E" w:rsidP="00025AAD">
            <w:pPr>
              <w:keepNext/>
              <w:keepLines/>
              <w:spacing w:before="60" w:after="60"/>
            </w:pPr>
          </w:p>
        </w:tc>
      </w:tr>
      <w:tr w:rsidR="007C155B" w:rsidTr="00FB44AC">
        <w:trPr>
          <w:cantSplit/>
          <w:trHeight w:val="288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55B" w:rsidRDefault="007C155B" w:rsidP="00025AAD">
            <w:pPr>
              <w:keepNext/>
              <w:keepLines/>
              <w:spacing w:before="60" w:after="60"/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55B" w:rsidRPr="00F42774" w:rsidRDefault="007C155B" w:rsidP="00025AAD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Both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55B" w:rsidRPr="00632D45" w:rsidRDefault="007C155B" w:rsidP="00025AAD">
            <w:pPr>
              <w:keepNext/>
              <w:keepLines/>
              <w:spacing w:before="60" w:after="60"/>
            </w:pPr>
          </w:p>
        </w:tc>
      </w:tr>
      <w:tr w:rsidR="007C155B" w:rsidTr="00FB44AC">
        <w:trPr>
          <w:cantSplit/>
          <w:trHeight w:val="288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55B" w:rsidRDefault="007C155B" w:rsidP="00025AAD">
            <w:pPr>
              <w:keepNext/>
              <w:keepLines/>
              <w:spacing w:before="60" w:after="60"/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55B" w:rsidRPr="00F42774" w:rsidRDefault="007C155B" w:rsidP="00025AAD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Not sure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55B" w:rsidRPr="00632D45" w:rsidRDefault="007C155B" w:rsidP="00025AAD">
            <w:pPr>
              <w:keepNext/>
              <w:keepLines/>
              <w:spacing w:before="60" w:after="60"/>
            </w:pPr>
          </w:p>
        </w:tc>
      </w:tr>
    </w:tbl>
    <w:p w:rsidR="00130148" w:rsidRDefault="00130148"/>
    <w:tbl>
      <w:tblPr>
        <w:tblW w:w="11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517"/>
        <w:gridCol w:w="702"/>
        <w:gridCol w:w="704"/>
        <w:gridCol w:w="704"/>
        <w:gridCol w:w="704"/>
        <w:gridCol w:w="704"/>
        <w:gridCol w:w="704"/>
      </w:tblGrid>
      <w:tr w:rsidR="008C5D34" w:rsidTr="00E775A1">
        <w:trPr>
          <w:cantSplit/>
          <w:trHeight w:val="1296"/>
          <w:jc w:val="center"/>
        </w:trPr>
        <w:tc>
          <w:tcPr>
            <w:tcW w:w="7033" w:type="dxa"/>
            <w:gridSpan w:val="2"/>
            <w:shd w:val="clear" w:color="auto" w:fill="auto"/>
            <w:vAlign w:val="center"/>
          </w:tcPr>
          <w:p w:rsidR="00EF1AF3" w:rsidRDefault="00C46B3E" w:rsidP="00CF4293">
            <w:pPr>
              <w:keepNext/>
              <w:keepLines/>
              <w:ind w:left="72"/>
              <w:rPr>
                <w:b/>
              </w:rPr>
            </w:pPr>
            <w:r>
              <w:rPr>
                <w:b/>
              </w:rPr>
              <w:t>Please</w:t>
            </w:r>
            <w:r w:rsidR="00EF1AF3" w:rsidRPr="00F42774">
              <w:rPr>
                <w:b/>
              </w:rPr>
              <w:t xml:space="preserve"> rate the </w:t>
            </w:r>
            <w:r w:rsidR="00EF1AF3">
              <w:rPr>
                <w:b/>
              </w:rPr>
              <w:t>service you received when you called Social Security</w:t>
            </w:r>
            <w:r w:rsidR="00031F06">
              <w:rPr>
                <w:b/>
              </w:rPr>
              <w:t xml:space="preserve"> about your online account</w:t>
            </w:r>
            <w:r w:rsidR="00EF1AF3">
              <w:rPr>
                <w:b/>
              </w:rPr>
              <w:t>.</w:t>
            </w:r>
          </w:p>
          <w:p w:rsidR="00EF1AF3" w:rsidRDefault="00EF1AF3" w:rsidP="00CF4293">
            <w:pPr>
              <w:keepNext/>
              <w:keepLines/>
              <w:ind w:left="72"/>
              <w:rPr>
                <w:b/>
              </w:rPr>
            </w:pPr>
          </w:p>
          <w:p w:rsidR="008C5D34" w:rsidRPr="00F42774" w:rsidRDefault="008C5D34" w:rsidP="00CF4293">
            <w:pPr>
              <w:keepNext/>
              <w:keepLines/>
              <w:ind w:left="72"/>
              <w:rPr>
                <w:b/>
              </w:rPr>
            </w:pPr>
            <w:proofErr w:type="gramStart"/>
            <w:r w:rsidRPr="00F42774">
              <w:rPr>
                <w:b/>
              </w:rPr>
              <w:t xml:space="preserve">Mark 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 for every item.</w:t>
            </w:r>
            <w:proofErr w:type="gramEnd"/>
          </w:p>
        </w:tc>
        <w:tc>
          <w:tcPr>
            <w:tcW w:w="702" w:type="dxa"/>
            <w:shd w:val="pct10" w:color="auto" w:fill="auto"/>
            <w:textDirection w:val="btLr"/>
            <w:vAlign w:val="center"/>
          </w:tcPr>
          <w:p w:rsidR="008C5D34" w:rsidRPr="00F42774" w:rsidRDefault="008C5D34" w:rsidP="00CF4293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Excellent</w:t>
            </w:r>
          </w:p>
        </w:tc>
        <w:tc>
          <w:tcPr>
            <w:tcW w:w="704" w:type="dxa"/>
            <w:shd w:val="pct10" w:color="auto" w:fill="auto"/>
            <w:textDirection w:val="btLr"/>
            <w:vAlign w:val="center"/>
          </w:tcPr>
          <w:p w:rsidR="008C5D34" w:rsidRPr="00F42774" w:rsidRDefault="008C5D34" w:rsidP="00CF4293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Very Good</w:t>
            </w:r>
          </w:p>
        </w:tc>
        <w:tc>
          <w:tcPr>
            <w:tcW w:w="704" w:type="dxa"/>
            <w:shd w:val="pct10" w:color="auto" w:fill="auto"/>
            <w:textDirection w:val="btLr"/>
            <w:vAlign w:val="center"/>
          </w:tcPr>
          <w:p w:rsidR="008C5D34" w:rsidRPr="00F42774" w:rsidRDefault="008C5D34" w:rsidP="00CF4293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Good</w:t>
            </w:r>
          </w:p>
        </w:tc>
        <w:tc>
          <w:tcPr>
            <w:tcW w:w="704" w:type="dxa"/>
            <w:shd w:val="pct10" w:color="auto" w:fill="auto"/>
            <w:textDirection w:val="btLr"/>
            <w:vAlign w:val="center"/>
          </w:tcPr>
          <w:p w:rsidR="008C5D34" w:rsidRPr="00F42774" w:rsidRDefault="008C5D34" w:rsidP="00CF4293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Fair</w:t>
            </w:r>
          </w:p>
        </w:tc>
        <w:tc>
          <w:tcPr>
            <w:tcW w:w="704" w:type="dxa"/>
            <w:shd w:val="pct10" w:color="auto" w:fill="auto"/>
            <w:textDirection w:val="btLr"/>
            <w:vAlign w:val="center"/>
          </w:tcPr>
          <w:p w:rsidR="008C5D34" w:rsidRPr="00F42774" w:rsidRDefault="008C5D34" w:rsidP="00CF4293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Poor</w:t>
            </w:r>
          </w:p>
        </w:tc>
        <w:tc>
          <w:tcPr>
            <w:tcW w:w="704" w:type="dxa"/>
            <w:shd w:val="pct10" w:color="auto" w:fill="auto"/>
            <w:textDirection w:val="btLr"/>
            <w:vAlign w:val="center"/>
          </w:tcPr>
          <w:p w:rsidR="008C5D34" w:rsidRPr="00F42774" w:rsidRDefault="008C5D34" w:rsidP="00CF4293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Very Poor</w:t>
            </w:r>
          </w:p>
        </w:tc>
      </w:tr>
      <w:tr w:rsidR="008C5D34" w:rsidTr="0025118F">
        <w:trPr>
          <w:cantSplit/>
          <w:trHeight w:val="360"/>
          <w:jc w:val="center"/>
        </w:trPr>
        <w:tc>
          <w:tcPr>
            <w:tcW w:w="516" w:type="dxa"/>
            <w:tcBorders>
              <w:right w:val="nil"/>
            </w:tcBorders>
            <w:shd w:val="clear" w:color="auto" w:fill="auto"/>
            <w:vAlign w:val="center"/>
          </w:tcPr>
          <w:p w:rsidR="008C5D34" w:rsidRPr="008C6113" w:rsidRDefault="000D7B57" w:rsidP="00CF4293">
            <w:pPr>
              <w:keepNext/>
              <w:keepLines/>
              <w:spacing w:before="60" w:after="60"/>
            </w:pPr>
            <w:r>
              <w:t>2</w:t>
            </w:r>
            <w:r w:rsidR="00DD4404">
              <w:t>1</w:t>
            </w:r>
            <w:r w:rsidR="008C5D34">
              <w:t>.</w:t>
            </w:r>
          </w:p>
        </w:tc>
        <w:tc>
          <w:tcPr>
            <w:tcW w:w="6517" w:type="dxa"/>
            <w:tcBorders>
              <w:left w:val="nil"/>
            </w:tcBorders>
            <w:shd w:val="clear" w:color="auto" w:fill="auto"/>
            <w:vAlign w:val="center"/>
          </w:tcPr>
          <w:p w:rsidR="008C5D34" w:rsidRPr="002B48AA" w:rsidRDefault="008C5D34" w:rsidP="00A944FB">
            <w:pPr>
              <w:keepNext/>
              <w:keepLines/>
              <w:spacing w:before="60" w:after="60"/>
            </w:pPr>
            <w:r w:rsidRPr="00252948">
              <w:rPr>
                <w:u w:val="single"/>
              </w:rPr>
              <w:t>How long</w:t>
            </w:r>
            <w:r>
              <w:t xml:space="preserve"> it took you </w:t>
            </w:r>
            <w:r w:rsidRPr="0070538D">
              <w:rPr>
                <w:u w:val="single"/>
              </w:rPr>
              <w:t>to reach</w:t>
            </w:r>
            <w:r>
              <w:t xml:space="preserve"> </w:t>
            </w:r>
            <w:r w:rsidR="00A93E52">
              <w:t>the</w:t>
            </w:r>
            <w:r>
              <w:t xml:space="preserve"> </w:t>
            </w:r>
            <w:r w:rsidR="00DD4404">
              <w:t xml:space="preserve">telephone </w:t>
            </w:r>
            <w:r w:rsidR="00A944FB">
              <w:t>staff</w:t>
            </w:r>
            <w:r>
              <w:t xml:space="preserve"> 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C5D34" w:rsidRDefault="008C5D34" w:rsidP="00CF4293">
            <w:pPr>
              <w:keepNext/>
              <w:keepLines/>
              <w:jc w:val="center"/>
            </w:pPr>
            <w:r w:rsidRPr="00945F36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C5D34" w:rsidRDefault="008C5D34" w:rsidP="00CF4293">
            <w:pPr>
              <w:keepNext/>
              <w:keepLines/>
              <w:jc w:val="center"/>
            </w:pPr>
            <w:r w:rsidRPr="00945F36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C5D34" w:rsidRDefault="008C5D34" w:rsidP="00CF4293">
            <w:pPr>
              <w:keepNext/>
              <w:keepLines/>
              <w:jc w:val="center"/>
            </w:pPr>
            <w:r w:rsidRPr="00945F36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C5D34" w:rsidRDefault="008C5D34" w:rsidP="00CF4293">
            <w:pPr>
              <w:keepNext/>
              <w:keepLines/>
              <w:jc w:val="center"/>
            </w:pPr>
            <w:r w:rsidRPr="00945F36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C5D34" w:rsidRDefault="008C5D34" w:rsidP="00CF4293">
            <w:pPr>
              <w:keepNext/>
              <w:keepLines/>
              <w:jc w:val="center"/>
            </w:pPr>
            <w:r w:rsidRPr="00945F36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C5D34" w:rsidRDefault="008C5D34" w:rsidP="00CF4293">
            <w:pPr>
              <w:keepNext/>
              <w:keepLines/>
              <w:jc w:val="center"/>
            </w:pPr>
            <w:r w:rsidRPr="00945F36">
              <w:rPr>
                <w:sz w:val="28"/>
                <w:szCs w:val="28"/>
              </w:rPr>
              <w:t>□</w:t>
            </w:r>
          </w:p>
        </w:tc>
      </w:tr>
      <w:tr w:rsidR="00A93E52" w:rsidTr="0025118F">
        <w:trPr>
          <w:cantSplit/>
          <w:trHeight w:val="360"/>
          <w:jc w:val="center"/>
        </w:trPr>
        <w:tc>
          <w:tcPr>
            <w:tcW w:w="51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spacing w:before="60" w:after="60"/>
            </w:pPr>
            <w:r>
              <w:t>2</w:t>
            </w:r>
            <w:r w:rsidR="00DD4404">
              <w:t>2</w:t>
            </w:r>
            <w:r>
              <w:t>.</w:t>
            </w:r>
          </w:p>
        </w:tc>
        <w:tc>
          <w:tcPr>
            <w:tcW w:w="65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spacing w:before="60" w:after="60"/>
            </w:pPr>
            <w:r w:rsidRPr="00252948">
              <w:rPr>
                <w:u w:val="single"/>
              </w:rPr>
              <w:t>Courtesy</w:t>
            </w:r>
            <w:r>
              <w:t xml:space="preserve"> of the </w:t>
            </w:r>
            <w:r w:rsidR="00DD4404">
              <w:t xml:space="preserve">telephone </w:t>
            </w:r>
            <w:r w:rsidR="00A944FB">
              <w:t>staff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906ECB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906ECB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906ECB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906ECB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906ECB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906ECB">
              <w:rPr>
                <w:sz w:val="28"/>
                <w:szCs w:val="28"/>
              </w:rPr>
              <w:t>□</w:t>
            </w:r>
          </w:p>
        </w:tc>
      </w:tr>
      <w:tr w:rsidR="008C5D34" w:rsidTr="0025118F">
        <w:trPr>
          <w:cantSplit/>
          <w:trHeight w:val="360"/>
          <w:jc w:val="center"/>
        </w:trPr>
        <w:tc>
          <w:tcPr>
            <w:tcW w:w="516" w:type="dxa"/>
            <w:tcBorders>
              <w:right w:val="nil"/>
            </w:tcBorders>
            <w:shd w:val="clear" w:color="auto" w:fill="auto"/>
          </w:tcPr>
          <w:p w:rsidR="008C5D34" w:rsidRDefault="008C5D34" w:rsidP="00CF4293">
            <w:pPr>
              <w:keepNext/>
              <w:keepLines/>
              <w:spacing w:before="60" w:after="60"/>
            </w:pPr>
            <w:r>
              <w:t>2</w:t>
            </w:r>
            <w:r w:rsidR="00DD4404">
              <w:t>3</w:t>
            </w:r>
            <w:r>
              <w:t>.</w:t>
            </w:r>
          </w:p>
        </w:tc>
        <w:tc>
          <w:tcPr>
            <w:tcW w:w="6517" w:type="dxa"/>
            <w:tcBorders>
              <w:left w:val="nil"/>
            </w:tcBorders>
            <w:shd w:val="clear" w:color="auto" w:fill="auto"/>
            <w:vAlign w:val="center"/>
          </w:tcPr>
          <w:p w:rsidR="008C5D34" w:rsidRPr="002B48AA" w:rsidRDefault="007532CC" w:rsidP="00A944FB">
            <w:pPr>
              <w:keepNext/>
              <w:keepLines/>
              <w:spacing w:before="60" w:after="60"/>
            </w:pPr>
            <w:r>
              <w:t xml:space="preserve">How </w:t>
            </w:r>
            <w:r w:rsidRPr="00252948">
              <w:rPr>
                <w:u w:val="single"/>
              </w:rPr>
              <w:t>h</w:t>
            </w:r>
            <w:r w:rsidR="008C5D34" w:rsidRPr="00252948">
              <w:rPr>
                <w:u w:val="single"/>
              </w:rPr>
              <w:t>elpful</w:t>
            </w:r>
            <w:r w:rsidR="008C5D34">
              <w:t xml:space="preserve"> the </w:t>
            </w:r>
            <w:r w:rsidR="00DD4404">
              <w:t xml:space="preserve">telephone </w:t>
            </w:r>
            <w:r w:rsidR="00A944FB">
              <w:t xml:space="preserve">staff </w:t>
            </w:r>
            <w:r>
              <w:t xml:space="preserve">was </w:t>
            </w:r>
            <w:r w:rsidR="008C5D34">
              <w:t xml:space="preserve">in </w:t>
            </w:r>
            <w:r w:rsidR="00A944FB">
              <w:t>responding to</w:t>
            </w:r>
            <w:r w:rsidR="008C5D34">
              <w:t xml:space="preserve"> your question</w:t>
            </w:r>
            <w:r w:rsidR="00DD4404">
              <w:t xml:space="preserve"> 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C5D34" w:rsidRDefault="008C5D34" w:rsidP="00CF4293">
            <w:pPr>
              <w:keepNext/>
              <w:keepLines/>
              <w:jc w:val="center"/>
            </w:pPr>
            <w:r w:rsidRPr="00CA582A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C5D34" w:rsidRDefault="008C5D34" w:rsidP="00CF4293">
            <w:pPr>
              <w:keepNext/>
              <w:keepLines/>
              <w:jc w:val="center"/>
            </w:pPr>
            <w:r w:rsidRPr="00CA582A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C5D34" w:rsidRDefault="008C5D34" w:rsidP="00CF4293">
            <w:pPr>
              <w:keepNext/>
              <w:keepLines/>
              <w:jc w:val="center"/>
            </w:pPr>
            <w:r w:rsidRPr="00CA582A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C5D34" w:rsidRDefault="008C5D34" w:rsidP="00CF4293">
            <w:pPr>
              <w:keepNext/>
              <w:keepLines/>
              <w:jc w:val="center"/>
            </w:pPr>
            <w:r w:rsidRPr="00CA582A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C5D34" w:rsidRDefault="008C5D34" w:rsidP="00CF4293">
            <w:pPr>
              <w:keepNext/>
              <w:keepLines/>
              <w:jc w:val="center"/>
            </w:pPr>
            <w:r w:rsidRPr="00CA582A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C5D34" w:rsidRDefault="008C5D34" w:rsidP="00CF4293">
            <w:pPr>
              <w:keepNext/>
              <w:keepLines/>
              <w:jc w:val="center"/>
            </w:pPr>
            <w:r w:rsidRPr="00CA582A">
              <w:rPr>
                <w:sz w:val="28"/>
                <w:szCs w:val="28"/>
              </w:rPr>
              <w:t>□</w:t>
            </w:r>
          </w:p>
        </w:tc>
      </w:tr>
      <w:tr w:rsidR="00A93E52" w:rsidTr="0025118F">
        <w:trPr>
          <w:cantSplit/>
          <w:trHeight w:val="360"/>
          <w:jc w:val="center"/>
        </w:trPr>
        <w:tc>
          <w:tcPr>
            <w:tcW w:w="51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93E52" w:rsidRDefault="00A93E52" w:rsidP="00CF4293">
            <w:pPr>
              <w:keepNext/>
              <w:keepLines/>
              <w:spacing w:before="60" w:after="60"/>
            </w:pPr>
            <w:r>
              <w:t>2</w:t>
            </w:r>
            <w:r w:rsidR="00DD4404">
              <w:t>4</w:t>
            </w:r>
            <w:r>
              <w:t>.</w:t>
            </w:r>
          </w:p>
        </w:tc>
        <w:tc>
          <w:tcPr>
            <w:tcW w:w="65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spacing w:before="60" w:after="60"/>
            </w:pPr>
            <w:r>
              <w:t xml:space="preserve">How </w:t>
            </w:r>
            <w:r w:rsidRPr="00252948">
              <w:rPr>
                <w:u w:val="single"/>
              </w:rPr>
              <w:t>knowledgeable</w:t>
            </w:r>
            <w:r>
              <w:t xml:space="preserve"> the </w:t>
            </w:r>
            <w:r w:rsidR="00DD4404">
              <w:t xml:space="preserve">telephone </w:t>
            </w:r>
            <w:r w:rsidR="00A944FB">
              <w:t xml:space="preserve">staff </w:t>
            </w:r>
            <w:r>
              <w:t>was about your online account business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713B38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713B38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713B38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713B38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713B38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713B38">
              <w:rPr>
                <w:sz w:val="28"/>
                <w:szCs w:val="28"/>
              </w:rPr>
              <w:t>□</w:t>
            </w:r>
          </w:p>
        </w:tc>
      </w:tr>
      <w:tr w:rsidR="00A93E52" w:rsidTr="0025118F">
        <w:trPr>
          <w:cantSplit/>
          <w:trHeight w:val="360"/>
          <w:jc w:val="center"/>
        </w:trPr>
        <w:tc>
          <w:tcPr>
            <w:tcW w:w="51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93E52" w:rsidRDefault="00A93E52" w:rsidP="00CF4293">
            <w:pPr>
              <w:keepNext/>
              <w:keepLines/>
              <w:spacing w:before="60" w:after="60"/>
            </w:pPr>
            <w:r>
              <w:t>2</w:t>
            </w:r>
            <w:r w:rsidR="00C80F56">
              <w:t>5</w:t>
            </w:r>
            <w:r>
              <w:t>.</w:t>
            </w:r>
          </w:p>
        </w:tc>
        <w:tc>
          <w:tcPr>
            <w:tcW w:w="65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93E52" w:rsidRPr="002B48AA" w:rsidRDefault="00A93E52" w:rsidP="00CF4293">
            <w:pPr>
              <w:keepNext/>
              <w:keepLines/>
              <w:spacing w:before="60" w:after="60"/>
            </w:pPr>
            <w:r>
              <w:t xml:space="preserve">How </w:t>
            </w:r>
            <w:r w:rsidRPr="00252948">
              <w:rPr>
                <w:u w:val="single"/>
              </w:rPr>
              <w:t>clearly</w:t>
            </w:r>
            <w:r>
              <w:t xml:space="preserve"> the </w:t>
            </w:r>
            <w:r w:rsidR="00DD4404">
              <w:t xml:space="preserve">telephone </w:t>
            </w:r>
            <w:r w:rsidR="00A944FB">
              <w:t xml:space="preserve">staff </w:t>
            </w:r>
            <w:r w:rsidRPr="0070538D">
              <w:rPr>
                <w:u w:val="single"/>
              </w:rPr>
              <w:t>explained</w:t>
            </w:r>
            <w:r>
              <w:t xml:space="preserve"> what you needed to do for your online account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C21B46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C21B46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C21B46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C21B46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C21B46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E52" w:rsidRDefault="00A93E52" w:rsidP="00CF4293">
            <w:pPr>
              <w:keepNext/>
              <w:keepLines/>
              <w:jc w:val="center"/>
            </w:pPr>
            <w:r w:rsidRPr="00C21B46">
              <w:rPr>
                <w:sz w:val="28"/>
                <w:szCs w:val="28"/>
              </w:rPr>
              <w:t>□</w:t>
            </w:r>
          </w:p>
        </w:tc>
      </w:tr>
    </w:tbl>
    <w:p w:rsidR="00FB44AC" w:rsidRDefault="00FB44AC"/>
    <w:p w:rsidR="00C80F56" w:rsidRDefault="00C80F56"/>
    <w:tbl>
      <w:tblPr>
        <w:tblW w:w="11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554"/>
        <w:gridCol w:w="698"/>
        <w:gridCol w:w="699"/>
        <w:gridCol w:w="699"/>
        <w:gridCol w:w="699"/>
        <w:gridCol w:w="699"/>
        <w:gridCol w:w="699"/>
      </w:tblGrid>
      <w:tr w:rsidR="002A0AB5" w:rsidTr="0025118F">
        <w:trPr>
          <w:cantSplit/>
          <w:trHeight w:val="1296"/>
          <w:jc w:val="center"/>
        </w:trPr>
        <w:tc>
          <w:tcPr>
            <w:tcW w:w="7070" w:type="dxa"/>
            <w:gridSpan w:val="2"/>
            <w:shd w:val="clear" w:color="auto" w:fill="auto"/>
            <w:vAlign w:val="center"/>
          </w:tcPr>
          <w:p w:rsidR="002A0AB5" w:rsidRPr="00F42774" w:rsidRDefault="002A0AB5" w:rsidP="00344164">
            <w:pPr>
              <w:keepNext/>
              <w:ind w:left="72"/>
              <w:rPr>
                <w:b/>
              </w:rPr>
            </w:pPr>
            <w:proofErr w:type="gramStart"/>
            <w:r w:rsidRPr="00F42774">
              <w:rPr>
                <w:b/>
              </w:rPr>
              <w:lastRenderedPageBreak/>
              <w:t xml:space="preserve">Mark 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.</w:t>
            </w:r>
            <w:proofErr w:type="gramEnd"/>
          </w:p>
        </w:tc>
        <w:tc>
          <w:tcPr>
            <w:tcW w:w="698" w:type="dxa"/>
            <w:shd w:val="pct10" w:color="auto" w:fill="auto"/>
            <w:textDirection w:val="btLr"/>
            <w:vAlign w:val="center"/>
          </w:tcPr>
          <w:p w:rsidR="002A0AB5" w:rsidRPr="00F42774" w:rsidRDefault="002A0AB5" w:rsidP="00287881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Excellent</w:t>
            </w:r>
          </w:p>
        </w:tc>
        <w:tc>
          <w:tcPr>
            <w:tcW w:w="699" w:type="dxa"/>
            <w:shd w:val="pct10" w:color="auto" w:fill="auto"/>
            <w:textDirection w:val="btLr"/>
            <w:vAlign w:val="center"/>
          </w:tcPr>
          <w:p w:rsidR="002A0AB5" w:rsidRPr="00F42774" w:rsidRDefault="002A0AB5" w:rsidP="00287881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Very Good</w:t>
            </w:r>
          </w:p>
        </w:tc>
        <w:tc>
          <w:tcPr>
            <w:tcW w:w="699" w:type="dxa"/>
            <w:shd w:val="pct10" w:color="auto" w:fill="auto"/>
            <w:textDirection w:val="btLr"/>
            <w:vAlign w:val="center"/>
          </w:tcPr>
          <w:p w:rsidR="002A0AB5" w:rsidRPr="00F42774" w:rsidRDefault="002A0AB5" w:rsidP="00287881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Good</w:t>
            </w:r>
          </w:p>
        </w:tc>
        <w:tc>
          <w:tcPr>
            <w:tcW w:w="699" w:type="dxa"/>
            <w:shd w:val="pct10" w:color="auto" w:fill="auto"/>
            <w:textDirection w:val="btLr"/>
            <w:vAlign w:val="center"/>
          </w:tcPr>
          <w:p w:rsidR="002A0AB5" w:rsidRPr="00F42774" w:rsidRDefault="002A0AB5" w:rsidP="00287881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Fair</w:t>
            </w:r>
          </w:p>
        </w:tc>
        <w:tc>
          <w:tcPr>
            <w:tcW w:w="699" w:type="dxa"/>
            <w:shd w:val="pct10" w:color="auto" w:fill="auto"/>
            <w:textDirection w:val="btLr"/>
            <w:vAlign w:val="center"/>
          </w:tcPr>
          <w:p w:rsidR="002A0AB5" w:rsidRPr="00F42774" w:rsidRDefault="002A0AB5" w:rsidP="00287881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Poor</w:t>
            </w:r>
          </w:p>
        </w:tc>
        <w:tc>
          <w:tcPr>
            <w:tcW w:w="699" w:type="dxa"/>
            <w:shd w:val="pct10" w:color="auto" w:fill="auto"/>
            <w:textDirection w:val="btLr"/>
            <w:vAlign w:val="center"/>
          </w:tcPr>
          <w:p w:rsidR="002A0AB5" w:rsidRPr="00F42774" w:rsidRDefault="002A0AB5" w:rsidP="002A0AB5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Very Poor</w:t>
            </w:r>
          </w:p>
        </w:tc>
      </w:tr>
      <w:tr w:rsidR="002A0AB5" w:rsidTr="0025118F">
        <w:trPr>
          <w:cantSplit/>
          <w:trHeight w:val="360"/>
          <w:jc w:val="center"/>
        </w:trPr>
        <w:tc>
          <w:tcPr>
            <w:tcW w:w="51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AB5" w:rsidRDefault="005204F6" w:rsidP="00CD5893">
            <w:pPr>
              <w:spacing w:before="60" w:after="60"/>
            </w:pPr>
            <w:r>
              <w:t>2</w:t>
            </w:r>
            <w:r w:rsidR="00CD5893">
              <w:t>6</w:t>
            </w:r>
            <w:r w:rsidR="002A0AB5">
              <w:t>.</w:t>
            </w:r>
          </w:p>
        </w:tc>
        <w:tc>
          <w:tcPr>
            <w:tcW w:w="65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0AB5" w:rsidRDefault="002A0AB5" w:rsidP="00C46B3E">
            <w:pPr>
              <w:spacing w:before="60" w:after="60"/>
            </w:pPr>
            <w:r w:rsidRPr="00C46B3E">
              <w:rPr>
                <w:u w:val="single"/>
              </w:rPr>
              <w:t>Overall</w:t>
            </w:r>
            <w:r>
              <w:t xml:space="preserve">, how would you rate the service you received </w:t>
            </w:r>
            <w:r w:rsidR="00A60667">
              <w:t xml:space="preserve">when you </w:t>
            </w:r>
            <w:r w:rsidR="00A60667" w:rsidRPr="00051D34">
              <w:rPr>
                <w:u w:val="single"/>
              </w:rPr>
              <w:t>called</w:t>
            </w:r>
            <w:r>
              <w:t xml:space="preserve"> Social Security?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AB5" w:rsidRDefault="002A0AB5" w:rsidP="00034F2A">
            <w:pPr>
              <w:jc w:val="center"/>
            </w:pPr>
            <w:r w:rsidRPr="00906ECB">
              <w:rPr>
                <w:sz w:val="28"/>
                <w:szCs w:val="28"/>
              </w:rPr>
              <w:t>□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AB5" w:rsidRDefault="002A0AB5" w:rsidP="00034F2A">
            <w:pPr>
              <w:jc w:val="center"/>
            </w:pPr>
            <w:r w:rsidRPr="00906ECB">
              <w:rPr>
                <w:sz w:val="28"/>
                <w:szCs w:val="28"/>
              </w:rPr>
              <w:t>□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AB5" w:rsidRDefault="002A0AB5" w:rsidP="00034F2A">
            <w:pPr>
              <w:jc w:val="center"/>
            </w:pPr>
            <w:r w:rsidRPr="00906ECB">
              <w:rPr>
                <w:sz w:val="28"/>
                <w:szCs w:val="28"/>
              </w:rPr>
              <w:t>□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AB5" w:rsidRDefault="002A0AB5" w:rsidP="00034F2A">
            <w:pPr>
              <w:jc w:val="center"/>
            </w:pPr>
            <w:r w:rsidRPr="00906ECB">
              <w:rPr>
                <w:sz w:val="28"/>
                <w:szCs w:val="28"/>
              </w:rPr>
              <w:t>□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AB5" w:rsidRDefault="002A0AB5" w:rsidP="00034F2A">
            <w:pPr>
              <w:jc w:val="center"/>
            </w:pPr>
            <w:r w:rsidRPr="00906ECB">
              <w:rPr>
                <w:sz w:val="28"/>
                <w:szCs w:val="28"/>
              </w:rPr>
              <w:t>□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AB5" w:rsidRDefault="002A0AB5" w:rsidP="00034F2A">
            <w:pPr>
              <w:jc w:val="center"/>
            </w:pPr>
            <w:r w:rsidRPr="00906ECB">
              <w:rPr>
                <w:sz w:val="28"/>
                <w:szCs w:val="28"/>
              </w:rPr>
              <w:t>□</w:t>
            </w:r>
          </w:p>
        </w:tc>
      </w:tr>
    </w:tbl>
    <w:p w:rsidR="006D1F20" w:rsidRDefault="006D1F20"/>
    <w:p w:rsidR="005D27B0" w:rsidRDefault="005D27B0"/>
    <w:tbl>
      <w:tblPr>
        <w:tblW w:w="11280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0"/>
      </w:tblGrid>
      <w:tr w:rsidR="002C1F93" w:rsidRPr="002C1F93" w:rsidTr="00C76977">
        <w:trPr>
          <w:cantSplit/>
          <w:trHeight w:val="576"/>
          <w:jc w:val="center"/>
        </w:trPr>
        <w:tc>
          <w:tcPr>
            <w:tcW w:w="1128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C1F93" w:rsidRPr="002C1F93" w:rsidRDefault="00097B2B" w:rsidP="0072462A">
            <w:pPr>
              <w:keepNext/>
              <w:keepLines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LETTERS FROM SOCIAL SECURITY</w:t>
            </w:r>
          </w:p>
        </w:tc>
      </w:tr>
    </w:tbl>
    <w:p w:rsidR="00FB44AC" w:rsidRDefault="00FB44AC" w:rsidP="00025AAD">
      <w:pPr>
        <w:keepNext/>
        <w:keepLines/>
      </w:pPr>
    </w:p>
    <w:tbl>
      <w:tblPr>
        <w:tblW w:w="11280" w:type="dxa"/>
        <w:jc w:val="center"/>
        <w:tblInd w:w="3" w:type="dxa"/>
        <w:tblLook w:val="01E0" w:firstRow="1" w:lastRow="1" w:firstColumn="1" w:lastColumn="1" w:noHBand="0" w:noVBand="0"/>
      </w:tblPr>
      <w:tblGrid>
        <w:gridCol w:w="516"/>
        <w:gridCol w:w="6881"/>
        <w:gridCol w:w="3883"/>
      </w:tblGrid>
      <w:tr w:rsidR="004250A0" w:rsidTr="00FB44AC">
        <w:trPr>
          <w:cantSplit/>
          <w:trHeight w:val="288"/>
          <w:jc w:val="center"/>
        </w:trPr>
        <w:tc>
          <w:tcPr>
            <w:tcW w:w="516" w:type="dxa"/>
            <w:shd w:val="clear" w:color="auto" w:fill="auto"/>
          </w:tcPr>
          <w:p w:rsidR="004250A0" w:rsidRDefault="005204F6" w:rsidP="00CD5893">
            <w:pPr>
              <w:keepNext/>
              <w:keepLines/>
              <w:spacing w:before="60" w:after="60"/>
            </w:pPr>
            <w:r>
              <w:t>2</w:t>
            </w:r>
            <w:r w:rsidR="00CD5893">
              <w:t>7</w:t>
            </w:r>
            <w:r w:rsidR="00AB0FC8">
              <w:t>.</w:t>
            </w:r>
          </w:p>
        </w:tc>
        <w:tc>
          <w:tcPr>
            <w:tcW w:w="10764" w:type="dxa"/>
            <w:gridSpan w:val="2"/>
            <w:shd w:val="clear" w:color="auto" w:fill="auto"/>
            <w:vAlign w:val="center"/>
          </w:tcPr>
          <w:p w:rsidR="004250A0" w:rsidRPr="00632D45" w:rsidRDefault="002C1F93" w:rsidP="00CD5893">
            <w:pPr>
              <w:keepNext/>
              <w:keepLines/>
              <w:spacing w:before="60" w:after="60"/>
            </w:pPr>
            <w:r>
              <w:t>S</w:t>
            </w:r>
            <w:r w:rsidR="004250A0">
              <w:t xml:space="preserve">ocial Security </w:t>
            </w:r>
            <w:r w:rsidR="005204F6">
              <w:t xml:space="preserve">provided </w:t>
            </w:r>
            <w:r w:rsidR="004250A0">
              <w:t>a letter that explained what you need</w:t>
            </w:r>
            <w:r w:rsidR="002C2A60">
              <w:t>ed</w:t>
            </w:r>
            <w:r w:rsidR="004250A0">
              <w:t xml:space="preserve"> to do to finish </w:t>
            </w:r>
            <w:r w:rsidR="00CD5893">
              <w:t>creating</w:t>
            </w:r>
            <w:r w:rsidR="004250A0">
              <w:t xml:space="preserve"> your online account.  The letter contained special codes to enter on </w:t>
            </w:r>
            <w:r w:rsidR="00A041E0">
              <w:t>Social Security’s website</w:t>
            </w:r>
            <w:r w:rsidR="004250A0">
              <w:t>.  How did you receive your letter from Social Security?</w:t>
            </w:r>
          </w:p>
        </w:tc>
      </w:tr>
      <w:tr w:rsidR="00077459" w:rsidTr="00FB44AC">
        <w:trPr>
          <w:cantSplit/>
          <w:trHeight w:val="28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77459" w:rsidRDefault="00077459" w:rsidP="002C1F93">
            <w:pPr>
              <w:keepNext/>
              <w:keepLines/>
              <w:spacing w:before="60" w:after="60"/>
            </w:pPr>
          </w:p>
        </w:tc>
        <w:tc>
          <w:tcPr>
            <w:tcW w:w="6881" w:type="dxa"/>
            <w:shd w:val="clear" w:color="auto" w:fill="auto"/>
            <w:vAlign w:val="center"/>
          </w:tcPr>
          <w:p w:rsidR="00077459" w:rsidRPr="002B48AA" w:rsidRDefault="00077459" w:rsidP="002C1F93">
            <w:pPr>
              <w:keepNext/>
              <w:keepLines/>
              <w:spacing w:before="60" w:after="60"/>
            </w:pPr>
            <w:proofErr w:type="gramStart"/>
            <w:r w:rsidRPr="00F42774">
              <w:rPr>
                <w:b/>
              </w:rPr>
              <w:t xml:space="preserve">Mark </w:t>
            </w:r>
            <w:r w:rsidR="005204F6" w:rsidRPr="00F42774">
              <w:rPr>
                <w:b/>
              </w:rPr>
              <w:t xml:space="preserve">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3883" w:type="dxa"/>
            <w:shd w:val="clear" w:color="auto" w:fill="auto"/>
            <w:vAlign w:val="center"/>
          </w:tcPr>
          <w:p w:rsidR="00077459" w:rsidRPr="00632D45" w:rsidRDefault="00077459" w:rsidP="002C1F93">
            <w:pPr>
              <w:keepNext/>
              <w:keepLines/>
              <w:spacing w:before="60" w:after="60"/>
            </w:pPr>
          </w:p>
        </w:tc>
      </w:tr>
      <w:tr w:rsidR="00077459" w:rsidTr="00FB44AC">
        <w:trPr>
          <w:cantSplit/>
          <w:trHeight w:val="28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77459" w:rsidRDefault="00077459" w:rsidP="002C1F93">
            <w:pPr>
              <w:keepNext/>
              <w:keepLines/>
              <w:spacing w:before="60" w:after="60"/>
            </w:pPr>
          </w:p>
        </w:tc>
        <w:tc>
          <w:tcPr>
            <w:tcW w:w="6881" w:type="dxa"/>
            <w:shd w:val="clear" w:color="auto" w:fill="auto"/>
            <w:vAlign w:val="center"/>
          </w:tcPr>
          <w:p w:rsidR="00077459" w:rsidRPr="002B48AA" w:rsidRDefault="00077459" w:rsidP="0079270F">
            <w:pPr>
              <w:keepNext/>
              <w:keepLines/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 w:rsidR="0079270F" w:rsidRPr="0079270F">
              <w:t xml:space="preserve">I </w:t>
            </w:r>
            <w:proofErr w:type="gramStart"/>
            <w:r w:rsidR="0079270F">
              <w:t>w</w:t>
            </w:r>
            <w:r w:rsidRPr="00077459">
              <w:t>as handed</w:t>
            </w:r>
            <w:proofErr w:type="gramEnd"/>
            <w:r w:rsidRPr="00077459">
              <w:t xml:space="preserve"> a letter in the office </w:t>
            </w:r>
            <w:r w:rsidRPr="009318F7">
              <w:rPr>
                <w:u w:val="single"/>
              </w:rPr>
              <w:t>and</w:t>
            </w:r>
            <w:r w:rsidRPr="00077459">
              <w:t xml:space="preserve"> </w:t>
            </w:r>
            <w:r w:rsidR="002F1260">
              <w:t xml:space="preserve">I </w:t>
            </w:r>
            <w:r w:rsidRPr="00077459">
              <w:t>received one in the mail</w:t>
            </w:r>
            <w:r w:rsidR="002C2A60">
              <w:t>.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077459" w:rsidRPr="00632D45" w:rsidRDefault="00077459" w:rsidP="002C1F93">
            <w:pPr>
              <w:keepNext/>
              <w:keepLines/>
              <w:spacing w:before="60" w:after="60"/>
            </w:pPr>
          </w:p>
        </w:tc>
      </w:tr>
      <w:tr w:rsidR="00077459" w:rsidTr="00FB44AC">
        <w:trPr>
          <w:cantSplit/>
          <w:trHeight w:val="28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77459" w:rsidRDefault="00077459" w:rsidP="00A930E6">
            <w:pPr>
              <w:spacing w:before="60" w:after="60"/>
            </w:pPr>
          </w:p>
        </w:tc>
        <w:tc>
          <w:tcPr>
            <w:tcW w:w="6881" w:type="dxa"/>
            <w:shd w:val="clear" w:color="auto" w:fill="auto"/>
            <w:vAlign w:val="center"/>
          </w:tcPr>
          <w:p w:rsidR="00077459" w:rsidRPr="00077459" w:rsidRDefault="00077459" w:rsidP="0079270F">
            <w:pPr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 w:rsidR="0079270F" w:rsidRPr="0079270F">
              <w:t xml:space="preserve">I </w:t>
            </w:r>
            <w:r w:rsidR="0079270F" w:rsidRPr="009318F7">
              <w:rPr>
                <w:u w:val="single"/>
              </w:rPr>
              <w:t>o</w:t>
            </w:r>
            <w:r w:rsidRPr="009318F7">
              <w:rPr>
                <w:u w:val="single"/>
              </w:rPr>
              <w:t>nly</w:t>
            </w:r>
            <w:r>
              <w:t xml:space="preserve"> received a letter in the mail</w:t>
            </w:r>
            <w:r w:rsidR="002C2A60">
              <w:t>.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077459" w:rsidRPr="00632D45" w:rsidRDefault="00077459" w:rsidP="00A930E6">
            <w:pPr>
              <w:spacing w:before="60" w:after="60"/>
            </w:pPr>
          </w:p>
        </w:tc>
      </w:tr>
    </w:tbl>
    <w:p w:rsidR="00202DD5" w:rsidRDefault="00202DD5"/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6533"/>
        <w:gridCol w:w="695"/>
        <w:gridCol w:w="695"/>
        <w:gridCol w:w="695"/>
        <w:gridCol w:w="695"/>
        <w:gridCol w:w="695"/>
        <w:gridCol w:w="696"/>
      </w:tblGrid>
      <w:tr w:rsidR="00072853" w:rsidTr="00072853">
        <w:trPr>
          <w:cantSplit/>
          <w:trHeight w:val="1296"/>
          <w:jc w:val="center"/>
        </w:trPr>
        <w:tc>
          <w:tcPr>
            <w:tcW w:w="7052" w:type="dxa"/>
            <w:gridSpan w:val="2"/>
            <w:shd w:val="clear" w:color="auto" w:fill="auto"/>
            <w:vAlign w:val="center"/>
          </w:tcPr>
          <w:p w:rsidR="00FA5E1D" w:rsidRDefault="00FA5E1D" w:rsidP="00FA5E1D">
            <w:pPr>
              <w:keepNext/>
              <w:keepLines/>
              <w:ind w:left="72"/>
              <w:rPr>
                <w:b/>
              </w:rPr>
            </w:pPr>
            <w:r>
              <w:rPr>
                <w:b/>
              </w:rPr>
              <w:t>Please</w:t>
            </w:r>
            <w:r w:rsidRPr="00F42774">
              <w:rPr>
                <w:b/>
              </w:rPr>
              <w:t xml:space="preserve"> rate the </w:t>
            </w:r>
            <w:r>
              <w:rPr>
                <w:b/>
              </w:rPr>
              <w:t xml:space="preserve">letter(s) you received from Social Security with instructions for </w:t>
            </w:r>
            <w:r w:rsidR="00CD5893">
              <w:rPr>
                <w:b/>
              </w:rPr>
              <w:t>creating</w:t>
            </w:r>
            <w:r>
              <w:rPr>
                <w:b/>
              </w:rPr>
              <w:t xml:space="preserve"> your online account. </w:t>
            </w:r>
            <w:r w:rsidRPr="00F42774">
              <w:rPr>
                <w:b/>
              </w:rPr>
              <w:t xml:space="preserve"> </w:t>
            </w:r>
          </w:p>
          <w:p w:rsidR="00B34BC4" w:rsidRDefault="00B34BC4" w:rsidP="00FA5E1D">
            <w:pPr>
              <w:keepNext/>
              <w:keepLines/>
              <w:ind w:left="72"/>
              <w:rPr>
                <w:b/>
              </w:rPr>
            </w:pPr>
          </w:p>
          <w:p w:rsidR="00072853" w:rsidRPr="00F42774" w:rsidRDefault="00072853" w:rsidP="00FA5E1D">
            <w:pPr>
              <w:keepNext/>
              <w:keepLines/>
              <w:ind w:left="72"/>
              <w:rPr>
                <w:b/>
              </w:rPr>
            </w:pPr>
            <w:proofErr w:type="gramStart"/>
            <w:r w:rsidRPr="00F42774">
              <w:rPr>
                <w:b/>
              </w:rPr>
              <w:t xml:space="preserve">Mark 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 for </w:t>
            </w:r>
            <w:r w:rsidR="00FA5E1D">
              <w:rPr>
                <w:b/>
              </w:rPr>
              <w:t>each</w:t>
            </w:r>
            <w:r w:rsidRPr="00F42774">
              <w:rPr>
                <w:b/>
              </w:rPr>
              <w:t xml:space="preserve"> item.</w:t>
            </w:r>
            <w:proofErr w:type="gramEnd"/>
          </w:p>
        </w:tc>
        <w:tc>
          <w:tcPr>
            <w:tcW w:w="695" w:type="dxa"/>
            <w:shd w:val="pct10" w:color="auto" w:fill="auto"/>
            <w:textDirection w:val="btLr"/>
            <w:vAlign w:val="center"/>
          </w:tcPr>
          <w:p w:rsidR="00072853" w:rsidRPr="00F42774" w:rsidRDefault="00072853" w:rsidP="00202DD5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Excellent</w:t>
            </w:r>
          </w:p>
        </w:tc>
        <w:tc>
          <w:tcPr>
            <w:tcW w:w="695" w:type="dxa"/>
            <w:shd w:val="pct10" w:color="auto" w:fill="auto"/>
            <w:textDirection w:val="btLr"/>
            <w:vAlign w:val="center"/>
          </w:tcPr>
          <w:p w:rsidR="00072853" w:rsidRPr="00F42774" w:rsidRDefault="00072853" w:rsidP="00202DD5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Very Good</w:t>
            </w:r>
          </w:p>
        </w:tc>
        <w:tc>
          <w:tcPr>
            <w:tcW w:w="695" w:type="dxa"/>
            <w:shd w:val="pct10" w:color="auto" w:fill="auto"/>
            <w:textDirection w:val="btLr"/>
            <w:vAlign w:val="center"/>
          </w:tcPr>
          <w:p w:rsidR="00072853" w:rsidRPr="00F42774" w:rsidRDefault="00072853" w:rsidP="00202DD5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Good</w:t>
            </w:r>
          </w:p>
        </w:tc>
        <w:tc>
          <w:tcPr>
            <w:tcW w:w="695" w:type="dxa"/>
            <w:shd w:val="pct10" w:color="auto" w:fill="auto"/>
            <w:textDirection w:val="btLr"/>
            <w:vAlign w:val="center"/>
          </w:tcPr>
          <w:p w:rsidR="00072853" w:rsidRPr="00F42774" w:rsidRDefault="00072853" w:rsidP="00202DD5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Fair</w:t>
            </w:r>
          </w:p>
        </w:tc>
        <w:tc>
          <w:tcPr>
            <w:tcW w:w="695" w:type="dxa"/>
            <w:shd w:val="pct10" w:color="auto" w:fill="auto"/>
            <w:textDirection w:val="btLr"/>
            <w:vAlign w:val="center"/>
          </w:tcPr>
          <w:p w:rsidR="00072853" w:rsidRPr="00F42774" w:rsidRDefault="00072853" w:rsidP="00202DD5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Poor</w:t>
            </w:r>
          </w:p>
        </w:tc>
        <w:tc>
          <w:tcPr>
            <w:tcW w:w="696" w:type="dxa"/>
            <w:shd w:val="pct10" w:color="auto" w:fill="auto"/>
            <w:textDirection w:val="btLr"/>
            <w:vAlign w:val="center"/>
          </w:tcPr>
          <w:p w:rsidR="00072853" w:rsidRPr="00F42774" w:rsidRDefault="00072853" w:rsidP="00202DD5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Very Poor</w:t>
            </w:r>
          </w:p>
        </w:tc>
      </w:tr>
      <w:tr w:rsidR="00072853" w:rsidTr="0025118F">
        <w:trPr>
          <w:cantSplit/>
          <w:trHeight w:val="360"/>
          <w:jc w:val="center"/>
        </w:trPr>
        <w:tc>
          <w:tcPr>
            <w:tcW w:w="519" w:type="dxa"/>
            <w:tcBorders>
              <w:right w:val="nil"/>
            </w:tcBorders>
            <w:shd w:val="clear" w:color="auto" w:fill="auto"/>
            <w:vAlign w:val="center"/>
          </w:tcPr>
          <w:p w:rsidR="00072853" w:rsidRPr="008C6113" w:rsidRDefault="00B34BC4" w:rsidP="003639B4">
            <w:pPr>
              <w:keepNext/>
              <w:keepLines/>
              <w:spacing w:before="60" w:after="60"/>
            </w:pPr>
            <w:r>
              <w:t>2</w:t>
            </w:r>
            <w:r w:rsidR="003639B4">
              <w:t>8</w:t>
            </w:r>
            <w:r w:rsidR="00072853">
              <w:t>.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auto"/>
            <w:vAlign w:val="center"/>
          </w:tcPr>
          <w:p w:rsidR="00072853" w:rsidRPr="002B48AA" w:rsidRDefault="00072853" w:rsidP="00202DD5">
            <w:pPr>
              <w:keepNext/>
              <w:keepLines/>
              <w:spacing w:before="60" w:after="60"/>
            </w:pPr>
            <w:r>
              <w:t xml:space="preserve">How </w:t>
            </w:r>
            <w:r w:rsidRPr="00906BC8">
              <w:rPr>
                <w:u w:val="single"/>
              </w:rPr>
              <w:t>clearly</w:t>
            </w:r>
            <w:r>
              <w:t xml:space="preserve"> the letter</w:t>
            </w:r>
            <w:r w:rsidR="00AE70AD">
              <w:t>(s)</w:t>
            </w:r>
            <w:r>
              <w:t xml:space="preserve"> </w:t>
            </w:r>
            <w:r w:rsidRPr="00906BC8">
              <w:rPr>
                <w:u w:val="single"/>
              </w:rPr>
              <w:t>explained</w:t>
            </w:r>
            <w:r>
              <w:t xml:space="preserve"> what steps you had to take 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72853" w:rsidRDefault="00072853" w:rsidP="00202DD5">
            <w:pPr>
              <w:keepNext/>
              <w:keepLines/>
              <w:jc w:val="center"/>
            </w:pPr>
            <w:r w:rsidRPr="00100FB2">
              <w:rPr>
                <w:sz w:val="28"/>
                <w:szCs w:val="28"/>
              </w:rPr>
              <w:t>□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72853" w:rsidRDefault="00072853" w:rsidP="00202DD5">
            <w:pPr>
              <w:keepNext/>
              <w:keepLines/>
              <w:jc w:val="center"/>
            </w:pPr>
            <w:r w:rsidRPr="00100FB2">
              <w:rPr>
                <w:sz w:val="28"/>
                <w:szCs w:val="28"/>
              </w:rPr>
              <w:t>□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72853" w:rsidRDefault="00072853" w:rsidP="00202DD5">
            <w:pPr>
              <w:keepNext/>
              <w:keepLines/>
              <w:jc w:val="center"/>
            </w:pPr>
            <w:r w:rsidRPr="00100FB2">
              <w:rPr>
                <w:sz w:val="28"/>
                <w:szCs w:val="28"/>
              </w:rPr>
              <w:t>□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72853" w:rsidRDefault="00072853" w:rsidP="00202DD5">
            <w:pPr>
              <w:keepNext/>
              <w:keepLines/>
              <w:jc w:val="center"/>
            </w:pPr>
            <w:r w:rsidRPr="00100FB2">
              <w:rPr>
                <w:sz w:val="28"/>
                <w:szCs w:val="28"/>
              </w:rPr>
              <w:t>□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72853" w:rsidRDefault="00072853" w:rsidP="00202DD5">
            <w:pPr>
              <w:keepNext/>
              <w:keepLines/>
              <w:jc w:val="center"/>
            </w:pPr>
            <w:r w:rsidRPr="00100FB2">
              <w:rPr>
                <w:sz w:val="28"/>
                <w:szCs w:val="28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72853" w:rsidRDefault="00072853" w:rsidP="00202DD5">
            <w:pPr>
              <w:keepNext/>
              <w:keepLines/>
              <w:jc w:val="center"/>
            </w:pPr>
            <w:r w:rsidRPr="00100FB2">
              <w:rPr>
                <w:sz w:val="28"/>
                <w:szCs w:val="28"/>
              </w:rPr>
              <w:t>□</w:t>
            </w:r>
          </w:p>
        </w:tc>
      </w:tr>
      <w:tr w:rsidR="00072853" w:rsidTr="0025118F">
        <w:trPr>
          <w:cantSplit/>
          <w:trHeight w:val="360"/>
          <w:jc w:val="center"/>
        </w:trPr>
        <w:tc>
          <w:tcPr>
            <w:tcW w:w="519" w:type="dxa"/>
            <w:tcBorders>
              <w:right w:val="nil"/>
            </w:tcBorders>
            <w:shd w:val="clear" w:color="auto" w:fill="auto"/>
            <w:vAlign w:val="center"/>
          </w:tcPr>
          <w:p w:rsidR="00072853" w:rsidRDefault="003639B4" w:rsidP="00B34BC4">
            <w:pPr>
              <w:keepNext/>
              <w:keepLines/>
              <w:spacing w:before="60" w:after="60"/>
            </w:pPr>
            <w:r>
              <w:t>29</w:t>
            </w:r>
            <w:r w:rsidR="00072853">
              <w:t>.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auto"/>
            <w:vAlign w:val="center"/>
          </w:tcPr>
          <w:p w:rsidR="00072853" w:rsidRPr="002B48AA" w:rsidRDefault="00072853" w:rsidP="00E2413C">
            <w:pPr>
              <w:keepNext/>
              <w:keepLines/>
              <w:spacing w:before="60" w:after="60"/>
            </w:pPr>
            <w:r w:rsidRPr="00906BC8">
              <w:rPr>
                <w:u w:val="single"/>
              </w:rPr>
              <w:t>How long</w:t>
            </w:r>
            <w:r>
              <w:t xml:space="preserve"> it took to receive the letter</w:t>
            </w:r>
            <w:r w:rsidR="00AE70AD">
              <w:t>(s)</w:t>
            </w:r>
            <w:r>
              <w:t xml:space="preserve"> in the mail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72853" w:rsidRDefault="00072853" w:rsidP="00202DD5">
            <w:pPr>
              <w:keepNext/>
              <w:keepLines/>
              <w:jc w:val="center"/>
            </w:pPr>
            <w:r w:rsidRPr="00100FB2">
              <w:rPr>
                <w:sz w:val="28"/>
                <w:szCs w:val="28"/>
              </w:rPr>
              <w:t>□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72853" w:rsidRDefault="00072853" w:rsidP="00202DD5">
            <w:pPr>
              <w:keepNext/>
              <w:keepLines/>
              <w:jc w:val="center"/>
            </w:pPr>
            <w:r w:rsidRPr="00100FB2">
              <w:rPr>
                <w:sz w:val="28"/>
                <w:szCs w:val="28"/>
              </w:rPr>
              <w:t>□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72853" w:rsidRDefault="00072853" w:rsidP="00202DD5">
            <w:pPr>
              <w:keepNext/>
              <w:keepLines/>
              <w:jc w:val="center"/>
            </w:pPr>
            <w:r w:rsidRPr="00100FB2">
              <w:rPr>
                <w:sz w:val="28"/>
                <w:szCs w:val="28"/>
              </w:rPr>
              <w:t>□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72853" w:rsidRDefault="00072853" w:rsidP="00202DD5">
            <w:pPr>
              <w:keepNext/>
              <w:keepLines/>
              <w:jc w:val="center"/>
            </w:pPr>
            <w:r w:rsidRPr="00100FB2">
              <w:rPr>
                <w:sz w:val="28"/>
                <w:szCs w:val="28"/>
              </w:rPr>
              <w:t>□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72853" w:rsidRDefault="00072853" w:rsidP="00202DD5">
            <w:pPr>
              <w:keepNext/>
              <w:keepLines/>
              <w:jc w:val="center"/>
            </w:pPr>
            <w:r w:rsidRPr="00100FB2">
              <w:rPr>
                <w:sz w:val="28"/>
                <w:szCs w:val="28"/>
              </w:rPr>
              <w:t>□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72853" w:rsidRDefault="00072853" w:rsidP="00202DD5">
            <w:pPr>
              <w:keepNext/>
              <w:keepLines/>
              <w:jc w:val="center"/>
            </w:pPr>
            <w:r w:rsidRPr="00100FB2">
              <w:rPr>
                <w:sz w:val="28"/>
                <w:szCs w:val="28"/>
              </w:rPr>
              <w:t>□</w:t>
            </w:r>
          </w:p>
        </w:tc>
      </w:tr>
    </w:tbl>
    <w:p w:rsidR="00D13B68" w:rsidRDefault="00D13B68"/>
    <w:p w:rsidR="00567410" w:rsidRDefault="00567410"/>
    <w:tbl>
      <w:tblPr>
        <w:tblW w:w="11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6"/>
      </w:tblGrid>
      <w:tr w:rsidR="007828B3" w:rsidTr="00C76977">
        <w:trPr>
          <w:trHeight w:val="576"/>
          <w:jc w:val="center"/>
        </w:trPr>
        <w:tc>
          <w:tcPr>
            <w:tcW w:w="11376" w:type="dxa"/>
            <w:shd w:val="pct10" w:color="auto" w:fill="auto"/>
            <w:vAlign w:val="center"/>
          </w:tcPr>
          <w:p w:rsidR="007828B3" w:rsidRPr="008B24A7" w:rsidRDefault="003639B4" w:rsidP="00891B39">
            <w:pPr>
              <w:keepNext/>
              <w:keepLines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CREA</w:t>
            </w:r>
            <w:r w:rsidR="00EF5D2D">
              <w:rPr>
                <w:b/>
              </w:rPr>
              <w:t>TING THE</w:t>
            </w:r>
            <w:r w:rsidR="007C2501">
              <w:rPr>
                <w:b/>
              </w:rPr>
              <w:t xml:space="preserve"> ONLINE ACCOUNT</w:t>
            </w:r>
            <w:r w:rsidR="00FF686A">
              <w:rPr>
                <w:b/>
              </w:rPr>
              <w:t xml:space="preserve"> </w:t>
            </w:r>
            <w:r>
              <w:rPr>
                <w:b/>
              </w:rPr>
              <w:t>ON SOCIAL SECURITY’S WEBSITE</w:t>
            </w:r>
          </w:p>
        </w:tc>
      </w:tr>
    </w:tbl>
    <w:p w:rsidR="003D69B1" w:rsidRDefault="003D69B1" w:rsidP="00891B39">
      <w:pPr>
        <w:keepNext/>
        <w:keepLines/>
      </w:pPr>
    </w:p>
    <w:tbl>
      <w:tblPr>
        <w:tblW w:w="11376" w:type="dxa"/>
        <w:jc w:val="center"/>
        <w:tblLook w:val="01E0" w:firstRow="1" w:lastRow="1" w:firstColumn="1" w:lastColumn="1" w:noHBand="0" w:noVBand="0"/>
      </w:tblPr>
      <w:tblGrid>
        <w:gridCol w:w="519"/>
        <w:gridCol w:w="1809"/>
        <w:gridCol w:w="1344"/>
        <w:gridCol w:w="7704"/>
      </w:tblGrid>
      <w:tr w:rsidR="000940B8" w:rsidTr="003D69B1">
        <w:trPr>
          <w:cantSplit/>
          <w:trHeight w:val="288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0940B8" w:rsidRDefault="000D7B57" w:rsidP="00891B39">
            <w:pPr>
              <w:keepNext/>
              <w:keepLines/>
              <w:spacing w:before="60" w:after="60"/>
            </w:pPr>
            <w:r>
              <w:t>3</w:t>
            </w:r>
            <w:r w:rsidR="003639B4">
              <w:t>0</w:t>
            </w:r>
            <w:r w:rsidR="000940B8">
              <w:t>.</w:t>
            </w:r>
          </w:p>
        </w:tc>
        <w:tc>
          <w:tcPr>
            <w:tcW w:w="10857" w:type="dxa"/>
            <w:gridSpan w:val="3"/>
            <w:shd w:val="clear" w:color="auto" w:fill="auto"/>
            <w:vAlign w:val="center"/>
          </w:tcPr>
          <w:p w:rsidR="000940B8" w:rsidRPr="00632D45" w:rsidRDefault="00304A75" w:rsidP="00891B39">
            <w:pPr>
              <w:keepNext/>
              <w:keepLines/>
              <w:spacing w:before="60" w:after="60"/>
            </w:pPr>
            <w:r>
              <w:t>At this point</w:t>
            </w:r>
            <w:r w:rsidR="003903F6">
              <w:t>,</w:t>
            </w:r>
            <w:r>
              <w:t xml:space="preserve"> h</w:t>
            </w:r>
            <w:r w:rsidR="000940B8">
              <w:t xml:space="preserve">ave you </w:t>
            </w:r>
            <w:r w:rsidR="00DE37FF">
              <w:t xml:space="preserve">already </w:t>
            </w:r>
            <w:r w:rsidR="00D13B68">
              <w:t>finished</w:t>
            </w:r>
            <w:r w:rsidR="000940B8">
              <w:t xml:space="preserve"> </w:t>
            </w:r>
            <w:r w:rsidR="0065695E">
              <w:t>creating</w:t>
            </w:r>
            <w:r w:rsidR="000940B8">
              <w:t xml:space="preserve"> your online account</w:t>
            </w:r>
            <w:r>
              <w:t xml:space="preserve"> on Social Security’s website</w:t>
            </w:r>
            <w:r w:rsidR="000940B8">
              <w:t>?</w:t>
            </w:r>
          </w:p>
        </w:tc>
      </w:tr>
      <w:tr w:rsidR="000940B8" w:rsidTr="003D69B1">
        <w:trPr>
          <w:cantSplit/>
          <w:trHeight w:val="288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0940B8" w:rsidRDefault="000940B8" w:rsidP="00891B39">
            <w:pPr>
              <w:keepNext/>
              <w:keepLines/>
              <w:spacing w:before="60" w:after="60"/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0940B8" w:rsidRPr="002B48AA" w:rsidRDefault="000940B8" w:rsidP="00891B39">
            <w:pPr>
              <w:keepNext/>
              <w:keepLines/>
              <w:spacing w:before="60" w:after="60"/>
            </w:pPr>
            <w:proofErr w:type="gramStart"/>
            <w:r w:rsidRPr="00F42774">
              <w:rPr>
                <w:b/>
              </w:rPr>
              <w:t xml:space="preserve">Mark </w:t>
            </w:r>
            <w:r w:rsidR="0092421A" w:rsidRPr="00F42774">
              <w:rPr>
                <w:b/>
              </w:rPr>
              <w:t xml:space="preserve">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7704" w:type="dxa"/>
            <w:shd w:val="clear" w:color="auto" w:fill="auto"/>
            <w:vAlign w:val="center"/>
          </w:tcPr>
          <w:p w:rsidR="000940B8" w:rsidRPr="00632D45" w:rsidRDefault="000940B8" w:rsidP="00891B39">
            <w:pPr>
              <w:keepNext/>
              <w:keepLines/>
              <w:spacing w:before="60" w:after="60"/>
            </w:pPr>
          </w:p>
        </w:tc>
      </w:tr>
      <w:tr w:rsidR="000940B8" w:rsidTr="003D69B1">
        <w:trPr>
          <w:cantSplit/>
          <w:trHeight w:val="288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0940B8" w:rsidRDefault="000940B8" w:rsidP="00891B39">
            <w:pPr>
              <w:keepNext/>
              <w:keepLines/>
              <w:spacing w:before="60" w:after="60"/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0940B8" w:rsidRPr="002B48AA" w:rsidRDefault="000940B8" w:rsidP="00891B39">
            <w:pPr>
              <w:keepNext/>
              <w:keepLines/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Yes</w:t>
            </w:r>
            <w:r>
              <w:tab/>
            </w:r>
            <w:r>
              <w:tab/>
            </w:r>
            <w:r w:rsidRPr="00552B74">
              <w:sym w:font="Wingdings" w:char="F0E8"/>
            </w:r>
          </w:p>
        </w:tc>
        <w:tc>
          <w:tcPr>
            <w:tcW w:w="9048" w:type="dxa"/>
            <w:gridSpan w:val="2"/>
            <w:shd w:val="clear" w:color="auto" w:fill="auto"/>
            <w:vAlign w:val="center"/>
          </w:tcPr>
          <w:p w:rsidR="000940B8" w:rsidRPr="000940B8" w:rsidRDefault="000940B8" w:rsidP="00891B39">
            <w:pPr>
              <w:keepNext/>
              <w:keepLines/>
              <w:spacing w:before="60" w:after="60"/>
              <w:rPr>
                <w:b/>
              </w:rPr>
            </w:pPr>
            <w:r w:rsidRPr="000940B8">
              <w:rPr>
                <w:b/>
              </w:rPr>
              <w:t>Continue with question </w:t>
            </w:r>
            <w:r w:rsidR="00DE37FF">
              <w:rPr>
                <w:b/>
              </w:rPr>
              <w:t>3</w:t>
            </w:r>
            <w:r w:rsidR="0065695E">
              <w:rPr>
                <w:b/>
              </w:rPr>
              <w:t>1</w:t>
            </w:r>
            <w:r w:rsidR="00D31175">
              <w:rPr>
                <w:b/>
              </w:rPr>
              <w:t>.</w:t>
            </w:r>
          </w:p>
        </w:tc>
      </w:tr>
      <w:tr w:rsidR="000940B8" w:rsidTr="003D69B1">
        <w:trPr>
          <w:cantSplit/>
          <w:trHeight w:val="288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0940B8" w:rsidRDefault="000940B8" w:rsidP="00891B39">
            <w:pPr>
              <w:keepNext/>
              <w:keepLines/>
              <w:spacing w:before="60" w:after="60"/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0940B8" w:rsidRPr="00077459" w:rsidRDefault="000940B8" w:rsidP="00891B39">
            <w:pPr>
              <w:keepNext/>
              <w:keepLines/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No</w:t>
            </w:r>
            <w:r>
              <w:tab/>
            </w:r>
            <w:r>
              <w:tab/>
            </w:r>
            <w:r w:rsidRPr="00552B74">
              <w:sym w:font="Wingdings" w:char="F0E8"/>
            </w:r>
          </w:p>
        </w:tc>
        <w:tc>
          <w:tcPr>
            <w:tcW w:w="9048" w:type="dxa"/>
            <w:gridSpan w:val="2"/>
            <w:shd w:val="clear" w:color="auto" w:fill="auto"/>
            <w:vAlign w:val="center"/>
          </w:tcPr>
          <w:p w:rsidR="000940B8" w:rsidRPr="000940B8" w:rsidRDefault="000940B8" w:rsidP="00891B39">
            <w:pPr>
              <w:keepNext/>
              <w:keepLines/>
              <w:spacing w:before="60" w:after="60"/>
              <w:rPr>
                <w:b/>
              </w:rPr>
            </w:pPr>
            <w:r w:rsidRPr="000940B8">
              <w:rPr>
                <w:b/>
              </w:rPr>
              <w:t>Skip to question </w:t>
            </w:r>
            <w:r w:rsidR="0065695E">
              <w:rPr>
                <w:b/>
              </w:rPr>
              <w:t>49</w:t>
            </w:r>
            <w:r w:rsidR="002C2A60">
              <w:rPr>
                <w:b/>
              </w:rPr>
              <w:t>.</w:t>
            </w:r>
          </w:p>
        </w:tc>
      </w:tr>
    </w:tbl>
    <w:p w:rsidR="003D69B1" w:rsidRDefault="003D69B1" w:rsidP="00891B39">
      <w:pPr>
        <w:keepNext/>
        <w:keepLines/>
      </w:pPr>
    </w:p>
    <w:tbl>
      <w:tblPr>
        <w:tblW w:w="11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6624"/>
        <w:gridCol w:w="704"/>
        <w:gridCol w:w="704"/>
        <w:gridCol w:w="704"/>
        <w:gridCol w:w="704"/>
        <w:gridCol w:w="704"/>
        <w:gridCol w:w="713"/>
      </w:tblGrid>
      <w:tr w:rsidR="00FD17AE" w:rsidTr="005D27B0">
        <w:trPr>
          <w:cantSplit/>
          <w:trHeight w:val="1296"/>
          <w:jc w:val="center"/>
        </w:trPr>
        <w:tc>
          <w:tcPr>
            <w:tcW w:w="7143" w:type="dxa"/>
            <w:gridSpan w:val="2"/>
            <w:shd w:val="clear" w:color="auto" w:fill="auto"/>
            <w:vAlign w:val="center"/>
          </w:tcPr>
          <w:p w:rsidR="00004291" w:rsidRDefault="00004291" w:rsidP="003903F6">
            <w:pPr>
              <w:keepNext/>
              <w:ind w:left="72"/>
              <w:rPr>
                <w:b/>
              </w:rPr>
            </w:pPr>
            <w:r>
              <w:rPr>
                <w:b/>
              </w:rPr>
              <w:t>Please</w:t>
            </w:r>
            <w:r w:rsidRPr="00F42774">
              <w:rPr>
                <w:b/>
              </w:rPr>
              <w:t xml:space="preserve"> rate </w:t>
            </w:r>
            <w:r>
              <w:rPr>
                <w:b/>
              </w:rPr>
              <w:t>the online account service on Social Security’s website.</w:t>
            </w:r>
          </w:p>
          <w:p w:rsidR="00004291" w:rsidRDefault="00004291" w:rsidP="003903F6">
            <w:pPr>
              <w:keepNext/>
              <w:ind w:left="72"/>
              <w:rPr>
                <w:b/>
              </w:rPr>
            </w:pPr>
          </w:p>
          <w:p w:rsidR="00FD17AE" w:rsidRPr="00F42774" w:rsidRDefault="00FD17AE" w:rsidP="003903F6">
            <w:pPr>
              <w:keepNext/>
              <w:ind w:left="72"/>
              <w:rPr>
                <w:b/>
              </w:rPr>
            </w:pPr>
            <w:proofErr w:type="gramStart"/>
            <w:r w:rsidRPr="00F42774">
              <w:rPr>
                <w:b/>
              </w:rPr>
              <w:t xml:space="preserve">Mark 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 for every item.</w:t>
            </w:r>
            <w:proofErr w:type="gramEnd"/>
          </w:p>
        </w:tc>
        <w:tc>
          <w:tcPr>
            <w:tcW w:w="704" w:type="dxa"/>
            <w:shd w:val="pct10" w:color="auto" w:fill="auto"/>
            <w:textDirection w:val="btLr"/>
            <w:vAlign w:val="center"/>
          </w:tcPr>
          <w:p w:rsidR="00FD17AE" w:rsidRPr="00F42774" w:rsidRDefault="00FD17AE" w:rsidP="003903F6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Excellent</w:t>
            </w:r>
          </w:p>
        </w:tc>
        <w:tc>
          <w:tcPr>
            <w:tcW w:w="704" w:type="dxa"/>
            <w:shd w:val="pct10" w:color="auto" w:fill="auto"/>
            <w:textDirection w:val="btLr"/>
            <w:vAlign w:val="center"/>
          </w:tcPr>
          <w:p w:rsidR="00FD17AE" w:rsidRPr="00F42774" w:rsidRDefault="00FD17AE" w:rsidP="003903F6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Very Good</w:t>
            </w:r>
          </w:p>
        </w:tc>
        <w:tc>
          <w:tcPr>
            <w:tcW w:w="704" w:type="dxa"/>
            <w:shd w:val="pct10" w:color="auto" w:fill="auto"/>
            <w:textDirection w:val="btLr"/>
            <w:vAlign w:val="center"/>
          </w:tcPr>
          <w:p w:rsidR="00FD17AE" w:rsidRPr="00F42774" w:rsidRDefault="00FD17AE" w:rsidP="003903F6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Good</w:t>
            </w:r>
          </w:p>
        </w:tc>
        <w:tc>
          <w:tcPr>
            <w:tcW w:w="704" w:type="dxa"/>
            <w:shd w:val="pct10" w:color="auto" w:fill="auto"/>
            <w:textDirection w:val="btLr"/>
            <w:vAlign w:val="center"/>
          </w:tcPr>
          <w:p w:rsidR="00FD17AE" w:rsidRPr="00F42774" w:rsidRDefault="00FD17AE" w:rsidP="003903F6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Fair</w:t>
            </w:r>
          </w:p>
        </w:tc>
        <w:tc>
          <w:tcPr>
            <w:tcW w:w="704" w:type="dxa"/>
            <w:shd w:val="pct10" w:color="auto" w:fill="auto"/>
            <w:textDirection w:val="btLr"/>
            <w:vAlign w:val="center"/>
          </w:tcPr>
          <w:p w:rsidR="00FD17AE" w:rsidRPr="00F42774" w:rsidRDefault="00FD17AE" w:rsidP="003903F6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Poor</w:t>
            </w:r>
          </w:p>
        </w:tc>
        <w:tc>
          <w:tcPr>
            <w:tcW w:w="713" w:type="dxa"/>
            <w:shd w:val="pct10" w:color="auto" w:fill="auto"/>
            <w:textDirection w:val="btLr"/>
            <w:vAlign w:val="center"/>
          </w:tcPr>
          <w:p w:rsidR="00FD17AE" w:rsidRPr="00F42774" w:rsidRDefault="00FD17AE" w:rsidP="00FD17AE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Very Poor</w:t>
            </w:r>
          </w:p>
        </w:tc>
      </w:tr>
      <w:tr w:rsidR="00FD17AE" w:rsidTr="0025118F">
        <w:trPr>
          <w:cantSplit/>
          <w:trHeight w:val="360"/>
          <w:jc w:val="center"/>
        </w:trPr>
        <w:tc>
          <w:tcPr>
            <w:tcW w:w="519" w:type="dxa"/>
            <w:tcBorders>
              <w:right w:val="nil"/>
            </w:tcBorders>
            <w:shd w:val="clear" w:color="auto" w:fill="auto"/>
          </w:tcPr>
          <w:p w:rsidR="00FD17AE" w:rsidRDefault="000D7B57" w:rsidP="0065695E">
            <w:pPr>
              <w:keepNext/>
              <w:spacing w:before="60" w:after="60"/>
            </w:pPr>
            <w:r>
              <w:t>3</w:t>
            </w:r>
            <w:r w:rsidR="0065695E">
              <w:t>1</w:t>
            </w:r>
            <w:r w:rsidR="00FD17AE">
              <w:t>.</w:t>
            </w:r>
          </w:p>
        </w:tc>
        <w:tc>
          <w:tcPr>
            <w:tcW w:w="6624" w:type="dxa"/>
            <w:tcBorders>
              <w:left w:val="nil"/>
            </w:tcBorders>
            <w:shd w:val="clear" w:color="auto" w:fill="auto"/>
            <w:vAlign w:val="center"/>
          </w:tcPr>
          <w:p w:rsidR="00FD17AE" w:rsidRPr="002B48AA" w:rsidRDefault="00FD17AE" w:rsidP="00535439">
            <w:pPr>
              <w:keepNext/>
              <w:spacing w:before="60" w:after="60"/>
            </w:pPr>
            <w:r w:rsidRPr="003903F6">
              <w:rPr>
                <w:u w:val="single"/>
              </w:rPr>
              <w:t>Ease of finding</w:t>
            </w:r>
            <w:r>
              <w:t xml:space="preserve"> the </w:t>
            </w:r>
            <w:r w:rsidR="00C001C4">
              <w:t xml:space="preserve">pages </w:t>
            </w:r>
            <w:r w:rsidR="00764D9A">
              <w:t>to</w:t>
            </w:r>
            <w:r w:rsidR="00C001C4">
              <w:t xml:space="preserve"> </w:t>
            </w:r>
            <w:r w:rsidR="00535439">
              <w:t>create</w:t>
            </w:r>
            <w:r w:rsidR="00C001C4">
              <w:t xml:space="preserve"> your </w:t>
            </w:r>
            <w:r>
              <w:t>online</w:t>
            </w:r>
            <w:r w:rsidR="00A30C32">
              <w:t xml:space="preserve"> account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</w:tr>
      <w:tr w:rsidR="00FD17AE" w:rsidTr="0025118F">
        <w:trPr>
          <w:cantSplit/>
          <w:trHeight w:val="360"/>
          <w:jc w:val="center"/>
        </w:trPr>
        <w:tc>
          <w:tcPr>
            <w:tcW w:w="519" w:type="dxa"/>
            <w:tcBorders>
              <w:right w:val="nil"/>
            </w:tcBorders>
            <w:shd w:val="clear" w:color="auto" w:fill="auto"/>
          </w:tcPr>
          <w:p w:rsidR="00FD17AE" w:rsidRDefault="000D7B57" w:rsidP="005B6B01">
            <w:pPr>
              <w:keepNext/>
              <w:spacing w:before="60" w:after="60"/>
            </w:pPr>
            <w:r>
              <w:t>3</w:t>
            </w:r>
            <w:r w:rsidR="0065695E">
              <w:t>2</w:t>
            </w:r>
            <w:r w:rsidR="00FD17AE">
              <w:t>.</w:t>
            </w:r>
          </w:p>
        </w:tc>
        <w:tc>
          <w:tcPr>
            <w:tcW w:w="6624" w:type="dxa"/>
            <w:tcBorders>
              <w:left w:val="nil"/>
            </w:tcBorders>
            <w:shd w:val="clear" w:color="auto" w:fill="auto"/>
            <w:vAlign w:val="center"/>
          </w:tcPr>
          <w:p w:rsidR="00FD17AE" w:rsidRPr="002B48AA" w:rsidRDefault="00FD17AE" w:rsidP="00142DD7">
            <w:pPr>
              <w:keepNext/>
              <w:spacing w:before="60" w:after="60"/>
            </w:pPr>
            <w:proofErr w:type="gramStart"/>
            <w:r w:rsidRPr="00F42774">
              <w:rPr>
                <w:u w:val="single"/>
              </w:rPr>
              <w:t>Appearance</w:t>
            </w:r>
            <w:r>
              <w:t xml:space="preserve"> of the online account pages (amount of information, how the information is arranged, etc.)</w:t>
            </w:r>
            <w:proofErr w:type="gramEnd"/>
          </w:p>
        </w:tc>
        <w:tc>
          <w:tcPr>
            <w:tcW w:w="704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</w:tr>
      <w:tr w:rsidR="00A60E9E" w:rsidTr="0025118F">
        <w:trPr>
          <w:cantSplit/>
          <w:trHeight w:val="360"/>
          <w:jc w:val="center"/>
        </w:trPr>
        <w:tc>
          <w:tcPr>
            <w:tcW w:w="519" w:type="dxa"/>
            <w:tcBorders>
              <w:right w:val="nil"/>
            </w:tcBorders>
            <w:shd w:val="clear" w:color="auto" w:fill="auto"/>
            <w:vAlign w:val="center"/>
          </w:tcPr>
          <w:p w:rsidR="00A60E9E" w:rsidRDefault="00A60E9E" w:rsidP="00DE37FF">
            <w:pPr>
              <w:keepNext/>
              <w:spacing w:before="60" w:after="60"/>
            </w:pPr>
            <w:r>
              <w:t>3</w:t>
            </w:r>
            <w:r w:rsidR="0065695E">
              <w:t>3</w:t>
            </w:r>
          </w:p>
        </w:tc>
        <w:tc>
          <w:tcPr>
            <w:tcW w:w="6624" w:type="dxa"/>
            <w:tcBorders>
              <w:left w:val="nil"/>
            </w:tcBorders>
            <w:shd w:val="clear" w:color="auto" w:fill="auto"/>
            <w:vAlign w:val="center"/>
          </w:tcPr>
          <w:p w:rsidR="00A60E9E" w:rsidRPr="00DE37FF" w:rsidRDefault="00A60E9E" w:rsidP="003903F6">
            <w:pPr>
              <w:keepNext/>
              <w:spacing w:before="60" w:after="60"/>
            </w:pPr>
            <w:r w:rsidRPr="00DE37FF">
              <w:rPr>
                <w:u w:val="single"/>
              </w:rPr>
              <w:t>Ease of answering</w:t>
            </w:r>
            <w:r w:rsidRPr="00DE37FF">
              <w:t xml:space="preserve"> the questions on the online account pages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60E9E" w:rsidRDefault="00A60E9E" w:rsidP="00A57FF1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60E9E" w:rsidRDefault="00A60E9E" w:rsidP="00A57FF1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60E9E" w:rsidRDefault="00A60E9E" w:rsidP="00A57FF1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60E9E" w:rsidRDefault="00A60E9E" w:rsidP="00A57FF1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60E9E" w:rsidRDefault="00A60E9E" w:rsidP="00A57FF1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60E9E" w:rsidRDefault="00A60E9E" w:rsidP="00A57FF1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</w:tr>
      <w:tr w:rsidR="00FD17AE" w:rsidTr="0025118F">
        <w:trPr>
          <w:cantSplit/>
          <w:trHeight w:val="360"/>
          <w:jc w:val="center"/>
        </w:trPr>
        <w:tc>
          <w:tcPr>
            <w:tcW w:w="519" w:type="dxa"/>
            <w:tcBorders>
              <w:right w:val="nil"/>
            </w:tcBorders>
            <w:shd w:val="clear" w:color="auto" w:fill="auto"/>
          </w:tcPr>
          <w:p w:rsidR="00FD17AE" w:rsidRDefault="000D7B57" w:rsidP="0065695E">
            <w:pPr>
              <w:spacing w:before="60" w:after="60"/>
            </w:pPr>
            <w:r>
              <w:t>3</w:t>
            </w:r>
            <w:r w:rsidR="0065695E">
              <w:t>4</w:t>
            </w:r>
            <w:r w:rsidR="00FD17AE">
              <w:t>.</w:t>
            </w:r>
          </w:p>
        </w:tc>
        <w:tc>
          <w:tcPr>
            <w:tcW w:w="6624" w:type="dxa"/>
            <w:tcBorders>
              <w:left w:val="nil"/>
            </w:tcBorders>
            <w:shd w:val="clear" w:color="auto" w:fill="auto"/>
            <w:vAlign w:val="center"/>
          </w:tcPr>
          <w:p w:rsidR="00FD17AE" w:rsidRPr="002B48AA" w:rsidRDefault="00FD17AE" w:rsidP="003903F6">
            <w:pPr>
              <w:spacing w:before="60" w:after="60"/>
            </w:pPr>
            <w:r w:rsidRPr="00F42774">
              <w:rPr>
                <w:u w:val="single"/>
              </w:rPr>
              <w:t>Helpfulness</w:t>
            </w:r>
            <w:r>
              <w:t xml:space="preserve"> of the explanations provided in the links, instructional video, etc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</w:tr>
      <w:tr w:rsidR="00FD17AE" w:rsidTr="0025118F">
        <w:trPr>
          <w:cantSplit/>
          <w:trHeight w:val="360"/>
          <w:jc w:val="center"/>
        </w:trPr>
        <w:tc>
          <w:tcPr>
            <w:tcW w:w="51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7AE" w:rsidRDefault="000D7B57" w:rsidP="0065695E">
            <w:pPr>
              <w:spacing w:before="60" w:after="60"/>
            </w:pPr>
            <w:r>
              <w:t>3</w:t>
            </w:r>
            <w:r w:rsidR="0065695E">
              <w:t>5</w:t>
            </w:r>
            <w:r w:rsidR="00FD17AE">
              <w:t>.</w:t>
            </w:r>
          </w:p>
        </w:tc>
        <w:tc>
          <w:tcPr>
            <w:tcW w:w="662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D17AE" w:rsidRPr="002B48AA" w:rsidRDefault="00FD17AE" w:rsidP="00535439">
            <w:pPr>
              <w:spacing w:before="60" w:after="60"/>
            </w:pPr>
            <w:r>
              <w:t xml:space="preserve">Explanations of the </w:t>
            </w:r>
            <w:r w:rsidRPr="00F42774">
              <w:rPr>
                <w:u w:val="single"/>
              </w:rPr>
              <w:t>security</w:t>
            </w:r>
            <w:r>
              <w:t xml:space="preserve"> and </w:t>
            </w:r>
            <w:r w:rsidRPr="00F42774">
              <w:rPr>
                <w:u w:val="single"/>
              </w:rPr>
              <w:t>privacy</w:t>
            </w:r>
            <w:r>
              <w:t xml:space="preserve"> </w:t>
            </w:r>
            <w:r w:rsidR="00DE37FF">
              <w:t xml:space="preserve">policies 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</w:tr>
      <w:tr w:rsidR="00FD17AE" w:rsidTr="0025118F">
        <w:trPr>
          <w:cantSplit/>
          <w:trHeight w:val="360"/>
          <w:jc w:val="center"/>
        </w:trPr>
        <w:tc>
          <w:tcPr>
            <w:tcW w:w="51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D17AE" w:rsidRDefault="000D7B57" w:rsidP="005B6B01">
            <w:pPr>
              <w:spacing w:before="60" w:after="60"/>
            </w:pPr>
            <w:r>
              <w:t>3</w:t>
            </w:r>
            <w:r w:rsidR="0065695E">
              <w:t>6</w:t>
            </w:r>
            <w:r w:rsidR="00FD17AE">
              <w:t>.</w:t>
            </w:r>
          </w:p>
        </w:tc>
        <w:tc>
          <w:tcPr>
            <w:tcW w:w="662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D17AE" w:rsidRPr="002B48AA" w:rsidRDefault="00FD17AE" w:rsidP="00142DD7">
            <w:pPr>
              <w:spacing w:before="60" w:after="60"/>
            </w:pPr>
            <w:r w:rsidRPr="00D44C65">
              <w:rPr>
                <w:u w:val="single"/>
              </w:rPr>
              <w:t>Length of time</w:t>
            </w:r>
            <w:r>
              <w:t xml:space="preserve"> it took to complete the online account pages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74F68">
            <w:pPr>
              <w:jc w:val="center"/>
            </w:pPr>
            <w:r w:rsidRPr="00D2250D">
              <w:rPr>
                <w:sz w:val="28"/>
                <w:szCs w:val="28"/>
              </w:rPr>
              <w:t>□</w:t>
            </w:r>
          </w:p>
        </w:tc>
      </w:tr>
    </w:tbl>
    <w:p w:rsidR="005D27B0" w:rsidRDefault="005D27B0"/>
    <w:tbl>
      <w:tblPr>
        <w:tblW w:w="11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5075"/>
        <w:gridCol w:w="1444"/>
        <w:gridCol w:w="1445"/>
        <w:gridCol w:w="1444"/>
        <w:gridCol w:w="1449"/>
      </w:tblGrid>
      <w:tr w:rsidR="00331770" w:rsidTr="005D27B0">
        <w:trPr>
          <w:cantSplit/>
          <w:trHeight w:val="720"/>
          <w:jc w:val="center"/>
        </w:trPr>
        <w:tc>
          <w:tcPr>
            <w:tcW w:w="55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C6F" w:rsidRPr="00F42774" w:rsidRDefault="00187C6F" w:rsidP="00287881">
            <w:pPr>
              <w:keepNext/>
              <w:keepLines/>
              <w:ind w:left="72"/>
              <w:rPr>
                <w:b/>
              </w:rPr>
            </w:pPr>
            <w:proofErr w:type="gramStart"/>
            <w:r w:rsidRPr="00F42774">
              <w:rPr>
                <w:b/>
              </w:rPr>
              <w:t xml:space="preserve">Mark 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14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7C6F" w:rsidRPr="00187C6F" w:rsidRDefault="00342600" w:rsidP="00331770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>
              <w:rPr>
                <w:b/>
              </w:rPr>
              <w:t>Less than 10 minutes</w:t>
            </w:r>
            <w:r w:rsidR="00187C6F" w:rsidRPr="00187C6F">
              <w:rPr>
                <w:b/>
              </w:rPr>
              <w:t xml:space="preserve"> 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7C6F" w:rsidRPr="00187C6F" w:rsidRDefault="00187C6F" w:rsidP="00331770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>
              <w:rPr>
                <w:b/>
              </w:rPr>
              <w:t>10 </w:t>
            </w:r>
            <w:r w:rsidR="00331770">
              <w:rPr>
                <w:b/>
              </w:rPr>
              <w:t xml:space="preserve">to </w:t>
            </w:r>
            <w:r w:rsidRPr="00187C6F">
              <w:rPr>
                <w:b/>
              </w:rPr>
              <w:t>1</w:t>
            </w:r>
            <w:r w:rsidR="00331770">
              <w:rPr>
                <w:b/>
              </w:rPr>
              <w:t>5</w:t>
            </w:r>
            <w:r w:rsidRPr="00187C6F">
              <w:rPr>
                <w:b/>
              </w:rPr>
              <w:t> minutes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7C6F" w:rsidRPr="00187C6F" w:rsidRDefault="00331770" w:rsidP="00331770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>
              <w:rPr>
                <w:b/>
              </w:rPr>
              <w:t>16</w:t>
            </w:r>
            <w:r w:rsidR="00187C6F">
              <w:rPr>
                <w:b/>
              </w:rPr>
              <w:t> </w:t>
            </w:r>
            <w:r w:rsidR="00187C6F" w:rsidRPr="00187C6F">
              <w:rPr>
                <w:b/>
              </w:rPr>
              <w:t>to 20 minutes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7C6F" w:rsidRPr="00187C6F" w:rsidRDefault="00342600" w:rsidP="00331770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>
              <w:rPr>
                <w:b/>
              </w:rPr>
              <w:t>M</w:t>
            </w:r>
            <w:r w:rsidR="00331770">
              <w:rPr>
                <w:b/>
              </w:rPr>
              <w:t>ore</w:t>
            </w:r>
            <w:r>
              <w:rPr>
                <w:b/>
              </w:rPr>
              <w:t xml:space="preserve"> than 20 minutes</w:t>
            </w:r>
          </w:p>
        </w:tc>
      </w:tr>
      <w:tr w:rsidR="005D27B0" w:rsidTr="0025118F">
        <w:trPr>
          <w:cantSplit/>
          <w:trHeight w:val="360"/>
          <w:jc w:val="center"/>
        </w:trPr>
        <w:tc>
          <w:tcPr>
            <w:tcW w:w="51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87C6F" w:rsidRDefault="0041104B" w:rsidP="00535439">
            <w:pPr>
              <w:keepNext/>
              <w:keepLines/>
              <w:spacing w:before="60" w:after="60"/>
            </w:pPr>
            <w:r>
              <w:t>3</w:t>
            </w:r>
            <w:r w:rsidR="00535439">
              <w:t>7</w:t>
            </w:r>
            <w:r w:rsidR="00187C6F">
              <w:t>.</w:t>
            </w:r>
          </w:p>
        </w:tc>
        <w:tc>
          <w:tcPr>
            <w:tcW w:w="50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6F" w:rsidRPr="002B48AA" w:rsidRDefault="002F6E28" w:rsidP="002F6E28">
            <w:pPr>
              <w:keepNext/>
              <w:keepLines/>
              <w:spacing w:before="60" w:after="60"/>
            </w:pPr>
            <w:r>
              <w:t>H</w:t>
            </w:r>
            <w:r w:rsidR="00187C6F">
              <w:t xml:space="preserve">ow </w:t>
            </w:r>
            <w:r w:rsidR="00432F23">
              <w:t>long</w:t>
            </w:r>
            <w:r w:rsidR="00187C6F">
              <w:t xml:space="preserve"> did </w:t>
            </w:r>
            <w:r w:rsidR="00432F23">
              <w:t xml:space="preserve">it take to </w:t>
            </w:r>
            <w:r w:rsidR="00C001C4">
              <w:t>complet</w:t>
            </w:r>
            <w:r w:rsidR="00432F23">
              <w:t>e</w:t>
            </w:r>
            <w:r w:rsidR="00C001C4">
              <w:t xml:space="preserve"> the </w:t>
            </w:r>
            <w:r w:rsidR="00187C6F">
              <w:t xml:space="preserve">online account </w:t>
            </w:r>
            <w:r w:rsidR="00C001C4">
              <w:t>pages</w:t>
            </w:r>
            <w:r w:rsidR="00187C6F">
              <w:t>?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6F" w:rsidRPr="00632D45" w:rsidRDefault="00187C6F" w:rsidP="00270756">
            <w:pPr>
              <w:keepNext/>
              <w:keepLines/>
              <w:spacing w:before="60" w:after="60"/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6F" w:rsidRPr="00632D45" w:rsidRDefault="00187C6F" w:rsidP="00270756">
            <w:pPr>
              <w:keepNext/>
              <w:keepLines/>
              <w:spacing w:before="60" w:after="60"/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6F" w:rsidRPr="00632D45" w:rsidRDefault="00187C6F" w:rsidP="00270756">
            <w:pPr>
              <w:keepNext/>
              <w:keepLines/>
              <w:spacing w:before="60" w:after="60"/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C6F" w:rsidRPr="00632D45" w:rsidRDefault="00187C6F" w:rsidP="00270756">
            <w:pPr>
              <w:keepNext/>
              <w:keepLines/>
              <w:spacing w:before="60" w:after="60"/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</w:tr>
    </w:tbl>
    <w:p w:rsidR="00130148" w:rsidRDefault="00130148"/>
    <w:tbl>
      <w:tblPr>
        <w:tblW w:w="11358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520"/>
        <w:gridCol w:w="724"/>
        <w:gridCol w:w="726"/>
        <w:gridCol w:w="726"/>
        <w:gridCol w:w="729"/>
        <w:gridCol w:w="726"/>
        <w:gridCol w:w="691"/>
      </w:tblGrid>
      <w:tr w:rsidR="00FD17AE" w:rsidTr="00581687">
        <w:trPr>
          <w:cantSplit/>
          <w:trHeight w:val="1296"/>
          <w:jc w:val="center"/>
        </w:trPr>
        <w:tc>
          <w:tcPr>
            <w:tcW w:w="7034" w:type="dxa"/>
            <w:gridSpan w:val="2"/>
            <w:shd w:val="clear" w:color="auto" w:fill="auto"/>
            <w:vAlign w:val="center"/>
          </w:tcPr>
          <w:p w:rsidR="00FD17AE" w:rsidRPr="00F42774" w:rsidRDefault="00FD17AE" w:rsidP="00B50D46">
            <w:pPr>
              <w:keepNext/>
              <w:ind w:left="72"/>
              <w:rPr>
                <w:b/>
              </w:rPr>
            </w:pPr>
            <w:proofErr w:type="gramStart"/>
            <w:r w:rsidRPr="00F42774">
              <w:rPr>
                <w:b/>
              </w:rPr>
              <w:t xml:space="preserve">Mark 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.</w:t>
            </w:r>
            <w:proofErr w:type="gramEnd"/>
          </w:p>
        </w:tc>
        <w:tc>
          <w:tcPr>
            <w:tcW w:w="725" w:type="dxa"/>
            <w:shd w:val="pct10" w:color="auto" w:fill="auto"/>
            <w:textDirection w:val="btLr"/>
            <w:vAlign w:val="center"/>
          </w:tcPr>
          <w:p w:rsidR="00FD17AE" w:rsidRPr="00F42774" w:rsidRDefault="00FD17AE" w:rsidP="00287881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Excellent</w:t>
            </w:r>
          </w:p>
        </w:tc>
        <w:tc>
          <w:tcPr>
            <w:tcW w:w="726" w:type="dxa"/>
            <w:shd w:val="pct10" w:color="auto" w:fill="auto"/>
            <w:textDirection w:val="btLr"/>
            <w:vAlign w:val="center"/>
          </w:tcPr>
          <w:p w:rsidR="00FD17AE" w:rsidRPr="00F42774" w:rsidRDefault="00FD17AE" w:rsidP="00287881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Very Good</w:t>
            </w:r>
          </w:p>
        </w:tc>
        <w:tc>
          <w:tcPr>
            <w:tcW w:w="726" w:type="dxa"/>
            <w:shd w:val="pct10" w:color="auto" w:fill="auto"/>
            <w:textDirection w:val="btLr"/>
            <w:vAlign w:val="center"/>
          </w:tcPr>
          <w:p w:rsidR="00FD17AE" w:rsidRPr="00F42774" w:rsidRDefault="00FD17AE" w:rsidP="00287881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Good</w:t>
            </w:r>
          </w:p>
        </w:tc>
        <w:tc>
          <w:tcPr>
            <w:tcW w:w="730" w:type="dxa"/>
            <w:shd w:val="pct10" w:color="auto" w:fill="auto"/>
            <w:textDirection w:val="btLr"/>
            <w:vAlign w:val="center"/>
          </w:tcPr>
          <w:p w:rsidR="00FD17AE" w:rsidRPr="00F42774" w:rsidRDefault="00FD17AE" w:rsidP="00287881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Fair</w:t>
            </w:r>
          </w:p>
        </w:tc>
        <w:tc>
          <w:tcPr>
            <w:tcW w:w="726" w:type="dxa"/>
            <w:shd w:val="pct10" w:color="auto" w:fill="auto"/>
            <w:textDirection w:val="btLr"/>
            <w:vAlign w:val="center"/>
          </w:tcPr>
          <w:p w:rsidR="00FD17AE" w:rsidRPr="00F42774" w:rsidRDefault="00FD17AE" w:rsidP="00287881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Poor</w:t>
            </w:r>
          </w:p>
        </w:tc>
        <w:tc>
          <w:tcPr>
            <w:tcW w:w="691" w:type="dxa"/>
            <w:shd w:val="pct10" w:color="auto" w:fill="auto"/>
            <w:textDirection w:val="btLr"/>
            <w:vAlign w:val="center"/>
          </w:tcPr>
          <w:p w:rsidR="00FD17AE" w:rsidRPr="00F42774" w:rsidRDefault="00FD17AE" w:rsidP="00FD17AE">
            <w:pPr>
              <w:keepNext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Very Poor</w:t>
            </w:r>
          </w:p>
        </w:tc>
      </w:tr>
      <w:tr w:rsidR="00FD17AE" w:rsidTr="0025118F">
        <w:trPr>
          <w:cantSplit/>
          <w:trHeight w:val="360"/>
          <w:jc w:val="center"/>
        </w:trPr>
        <w:tc>
          <w:tcPr>
            <w:tcW w:w="50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D17AE" w:rsidRDefault="00BA29EC" w:rsidP="00A92EB4">
            <w:pPr>
              <w:spacing w:before="60" w:after="60"/>
            </w:pPr>
            <w:r>
              <w:t>3</w:t>
            </w:r>
            <w:r w:rsidR="00A92EB4">
              <w:t>8</w:t>
            </w:r>
            <w:r w:rsidR="00FD17AE">
              <w:t>.</w:t>
            </w:r>
          </w:p>
        </w:tc>
        <w:tc>
          <w:tcPr>
            <w:tcW w:w="653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D17AE" w:rsidRPr="002B48AA" w:rsidRDefault="005F0404" w:rsidP="00535439">
            <w:pPr>
              <w:spacing w:before="60" w:after="60"/>
            </w:pPr>
            <w:r>
              <w:rPr>
                <w:u w:val="single"/>
              </w:rPr>
              <w:t>Overall</w:t>
            </w:r>
            <w:r w:rsidRPr="00E01C9F">
              <w:t>,</w:t>
            </w:r>
            <w:r w:rsidRPr="003974D8">
              <w:t xml:space="preserve"> </w:t>
            </w:r>
            <w:r w:rsidR="006B5A8E">
              <w:t xml:space="preserve">how would you rate </w:t>
            </w:r>
            <w:r w:rsidR="003974D8">
              <w:t xml:space="preserve">Social Security’s website for </w:t>
            </w:r>
            <w:r w:rsidR="00535439">
              <w:t>creating</w:t>
            </w:r>
            <w:r w:rsidR="00FD17AE">
              <w:t xml:space="preserve"> </w:t>
            </w:r>
            <w:r w:rsidR="003974D8">
              <w:t>your</w:t>
            </w:r>
            <w:r w:rsidR="00FD17AE">
              <w:t xml:space="preserve"> online account?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46460">
            <w:pPr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46460">
            <w:pPr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46460">
            <w:pPr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46460">
            <w:pPr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46460">
            <w:pPr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AE" w:rsidRDefault="00FD17AE" w:rsidP="00246460">
            <w:pPr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</w:tr>
    </w:tbl>
    <w:p w:rsidR="00B50D46" w:rsidRDefault="00B50D46"/>
    <w:tbl>
      <w:tblPr>
        <w:tblW w:w="11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5232"/>
        <w:gridCol w:w="1372"/>
        <w:gridCol w:w="1372"/>
        <w:gridCol w:w="1372"/>
        <w:gridCol w:w="1404"/>
      </w:tblGrid>
      <w:tr w:rsidR="00A67CD3" w:rsidTr="00E775A1">
        <w:trPr>
          <w:cantSplit/>
          <w:trHeight w:val="720"/>
          <w:jc w:val="center"/>
        </w:trPr>
        <w:tc>
          <w:tcPr>
            <w:tcW w:w="5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CD3" w:rsidRPr="00F42774" w:rsidRDefault="00A67CD3" w:rsidP="00A417BC">
            <w:pPr>
              <w:keepNext/>
              <w:keepLines/>
              <w:ind w:left="72"/>
              <w:rPr>
                <w:b/>
              </w:rPr>
            </w:pPr>
            <w:proofErr w:type="gramStart"/>
            <w:r w:rsidRPr="00F42774">
              <w:rPr>
                <w:b/>
              </w:rPr>
              <w:t xml:space="preserve">Mark 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137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67CD3" w:rsidRPr="00F42774" w:rsidRDefault="00A67CD3" w:rsidP="00A417BC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 w:rsidRPr="00F42774">
              <w:rPr>
                <w:b/>
                <w:bCs/>
              </w:rPr>
              <w:t xml:space="preserve">Very </w:t>
            </w:r>
            <w:r>
              <w:rPr>
                <w:b/>
                <w:bCs/>
              </w:rPr>
              <w:t>Confident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67CD3" w:rsidRPr="00F42774" w:rsidRDefault="00A67CD3" w:rsidP="00A417BC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 w:rsidRPr="00F42774">
              <w:rPr>
                <w:b/>
                <w:bCs/>
              </w:rPr>
              <w:t xml:space="preserve">Somewhat </w:t>
            </w:r>
            <w:r>
              <w:rPr>
                <w:b/>
                <w:bCs/>
              </w:rPr>
              <w:t>Confident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67CD3" w:rsidRPr="00F42774" w:rsidRDefault="00A67CD3" w:rsidP="00A417BC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 w:rsidRPr="00F42774">
              <w:rPr>
                <w:b/>
                <w:bCs/>
              </w:rPr>
              <w:t xml:space="preserve">Not very </w:t>
            </w:r>
            <w:r>
              <w:rPr>
                <w:b/>
                <w:bCs/>
              </w:rPr>
              <w:t>Confident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67CD3" w:rsidRPr="00F42774" w:rsidRDefault="00A67CD3" w:rsidP="00A417BC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 w:rsidRPr="00F42774">
              <w:rPr>
                <w:b/>
                <w:bCs/>
              </w:rPr>
              <w:t xml:space="preserve">Not at all </w:t>
            </w:r>
            <w:r>
              <w:rPr>
                <w:b/>
                <w:bCs/>
              </w:rPr>
              <w:t>Confident</w:t>
            </w:r>
          </w:p>
        </w:tc>
      </w:tr>
      <w:tr w:rsidR="00A67CD3" w:rsidTr="0025118F">
        <w:trPr>
          <w:cantSplit/>
          <w:trHeight w:val="432"/>
          <w:jc w:val="center"/>
        </w:trPr>
        <w:tc>
          <w:tcPr>
            <w:tcW w:w="552" w:type="dxa"/>
            <w:tcBorders>
              <w:right w:val="nil"/>
            </w:tcBorders>
            <w:shd w:val="clear" w:color="auto" w:fill="auto"/>
          </w:tcPr>
          <w:p w:rsidR="00A67CD3" w:rsidRPr="00374072" w:rsidRDefault="00A92EB4" w:rsidP="00A417BC">
            <w:pPr>
              <w:keepNext/>
              <w:keepLines/>
              <w:spacing w:before="60" w:after="60"/>
            </w:pPr>
            <w:r>
              <w:t>39</w:t>
            </w:r>
            <w:r w:rsidR="00A67CD3">
              <w:t>.</w:t>
            </w:r>
          </w:p>
        </w:tc>
        <w:tc>
          <w:tcPr>
            <w:tcW w:w="5232" w:type="dxa"/>
            <w:tcBorders>
              <w:left w:val="nil"/>
            </w:tcBorders>
            <w:shd w:val="clear" w:color="auto" w:fill="auto"/>
            <w:vAlign w:val="center"/>
          </w:tcPr>
          <w:p w:rsidR="00A67CD3" w:rsidRDefault="00A67CD3" w:rsidP="00A417BC">
            <w:pPr>
              <w:keepNext/>
              <w:keepLines/>
              <w:spacing w:before="60" w:after="60"/>
            </w:pPr>
            <w:r>
              <w:t xml:space="preserve">After </w:t>
            </w:r>
            <w:r w:rsidR="00A92EB4">
              <w:t xml:space="preserve">creating </w:t>
            </w:r>
            <w:r>
              <w:t>your online account, how confident are you that your information is secure on Social Security’s website?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CD3" w:rsidRDefault="00A67CD3" w:rsidP="00A417BC">
            <w:pPr>
              <w:keepNext/>
              <w:keepLines/>
              <w:jc w:val="center"/>
            </w:pPr>
            <w:r w:rsidRPr="001728F0">
              <w:rPr>
                <w:sz w:val="28"/>
                <w:szCs w:val="28"/>
              </w:rPr>
              <w:t>□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CD3" w:rsidRDefault="00A67CD3" w:rsidP="00A417BC">
            <w:pPr>
              <w:keepNext/>
              <w:keepLines/>
              <w:jc w:val="center"/>
            </w:pPr>
            <w:r w:rsidRPr="001728F0">
              <w:rPr>
                <w:sz w:val="28"/>
                <w:szCs w:val="28"/>
              </w:rPr>
              <w:t>□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CD3" w:rsidRDefault="00A67CD3" w:rsidP="00A417BC">
            <w:pPr>
              <w:keepNext/>
              <w:keepLines/>
              <w:jc w:val="center"/>
            </w:pPr>
            <w:r w:rsidRPr="001728F0">
              <w:rPr>
                <w:sz w:val="28"/>
                <w:szCs w:val="28"/>
              </w:rPr>
              <w:t>□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CD3" w:rsidRDefault="00A67CD3" w:rsidP="00A417BC">
            <w:pPr>
              <w:keepNext/>
              <w:keepLines/>
              <w:jc w:val="center"/>
            </w:pPr>
            <w:r w:rsidRPr="001728F0">
              <w:rPr>
                <w:sz w:val="28"/>
                <w:szCs w:val="28"/>
              </w:rPr>
              <w:t>□</w:t>
            </w:r>
          </w:p>
        </w:tc>
      </w:tr>
    </w:tbl>
    <w:p w:rsidR="00B50D46" w:rsidRDefault="00B50D46" w:rsidP="002A59CB"/>
    <w:tbl>
      <w:tblPr>
        <w:tblW w:w="11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6"/>
      </w:tblGrid>
      <w:tr w:rsidR="002A59CB" w:rsidTr="00C76977">
        <w:trPr>
          <w:trHeight w:val="576"/>
          <w:jc w:val="center"/>
        </w:trPr>
        <w:tc>
          <w:tcPr>
            <w:tcW w:w="11376" w:type="dxa"/>
            <w:shd w:val="pct10" w:color="auto" w:fill="auto"/>
            <w:vAlign w:val="center"/>
          </w:tcPr>
          <w:p w:rsidR="002A59CB" w:rsidRPr="008B24A7" w:rsidRDefault="002A59CB" w:rsidP="00F4296A">
            <w:pPr>
              <w:keepNext/>
              <w:keepLines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YOUR OVERALL OPINION</w:t>
            </w:r>
          </w:p>
        </w:tc>
      </w:tr>
    </w:tbl>
    <w:p w:rsidR="002A59CB" w:rsidRDefault="002A59CB" w:rsidP="00F4296A">
      <w:pPr>
        <w:keepNext/>
        <w:keepLines/>
      </w:pPr>
    </w:p>
    <w:tbl>
      <w:tblPr>
        <w:tblW w:w="11358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6522"/>
        <w:gridCol w:w="724"/>
        <w:gridCol w:w="725"/>
        <w:gridCol w:w="725"/>
        <w:gridCol w:w="729"/>
        <w:gridCol w:w="725"/>
        <w:gridCol w:w="691"/>
      </w:tblGrid>
      <w:tr w:rsidR="005F0404" w:rsidTr="002A59CB">
        <w:trPr>
          <w:cantSplit/>
          <w:trHeight w:val="1296"/>
          <w:jc w:val="center"/>
        </w:trPr>
        <w:tc>
          <w:tcPr>
            <w:tcW w:w="7039" w:type="dxa"/>
            <w:gridSpan w:val="2"/>
            <w:shd w:val="clear" w:color="auto" w:fill="auto"/>
            <w:vAlign w:val="center"/>
          </w:tcPr>
          <w:p w:rsidR="005F0404" w:rsidRPr="00F42774" w:rsidRDefault="005F0404" w:rsidP="00F4296A">
            <w:pPr>
              <w:keepNext/>
              <w:keepLines/>
              <w:ind w:left="72"/>
              <w:rPr>
                <w:b/>
              </w:rPr>
            </w:pPr>
            <w:proofErr w:type="gramStart"/>
            <w:r w:rsidRPr="00F42774">
              <w:rPr>
                <w:b/>
              </w:rPr>
              <w:t xml:space="preserve">Mark 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.</w:t>
            </w:r>
            <w:proofErr w:type="gramEnd"/>
          </w:p>
        </w:tc>
        <w:tc>
          <w:tcPr>
            <w:tcW w:w="724" w:type="dxa"/>
            <w:shd w:val="pct10" w:color="auto" w:fill="auto"/>
            <w:textDirection w:val="btLr"/>
            <w:vAlign w:val="center"/>
          </w:tcPr>
          <w:p w:rsidR="005F0404" w:rsidRPr="00F42774" w:rsidRDefault="005F0404" w:rsidP="00F4296A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Excellent</w:t>
            </w:r>
          </w:p>
        </w:tc>
        <w:tc>
          <w:tcPr>
            <w:tcW w:w="725" w:type="dxa"/>
            <w:shd w:val="pct10" w:color="auto" w:fill="auto"/>
            <w:textDirection w:val="btLr"/>
            <w:vAlign w:val="center"/>
          </w:tcPr>
          <w:p w:rsidR="005F0404" w:rsidRPr="00F42774" w:rsidRDefault="005F0404" w:rsidP="00F4296A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Very Good</w:t>
            </w:r>
          </w:p>
        </w:tc>
        <w:tc>
          <w:tcPr>
            <w:tcW w:w="725" w:type="dxa"/>
            <w:shd w:val="pct10" w:color="auto" w:fill="auto"/>
            <w:textDirection w:val="btLr"/>
            <w:vAlign w:val="center"/>
          </w:tcPr>
          <w:p w:rsidR="005F0404" w:rsidRPr="00F42774" w:rsidRDefault="005F0404" w:rsidP="00F4296A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Good</w:t>
            </w:r>
          </w:p>
        </w:tc>
        <w:tc>
          <w:tcPr>
            <w:tcW w:w="729" w:type="dxa"/>
            <w:shd w:val="pct10" w:color="auto" w:fill="auto"/>
            <w:textDirection w:val="btLr"/>
            <w:vAlign w:val="center"/>
          </w:tcPr>
          <w:p w:rsidR="005F0404" w:rsidRPr="00F42774" w:rsidRDefault="005F0404" w:rsidP="00F4296A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Fair</w:t>
            </w:r>
          </w:p>
        </w:tc>
        <w:tc>
          <w:tcPr>
            <w:tcW w:w="725" w:type="dxa"/>
            <w:shd w:val="pct10" w:color="auto" w:fill="auto"/>
            <w:textDirection w:val="btLr"/>
            <w:vAlign w:val="center"/>
          </w:tcPr>
          <w:p w:rsidR="005F0404" w:rsidRPr="00F42774" w:rsidRDefault="005F0404" w:rsidP="00F4296A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Poor</w:t>
            </w:r>
          </w:p>
        </w:tc>
        <w:tc>
          <w:tcPr>
            <w:tcW w:w="691" w:type="dxa"/>
            <w:shd w:val="pct10" w:color="auto" w:fill="auto"/>
            <w:textDirection w:val="btLr"/>
            <w:vAlign w:val="center"/>
          </w:tcPr>
          <w:p w:rsidR="005F0404" w:rsidRPr="00F42774" w:rsidRDefault="005F0404" w:rsidP="00F4296A">
            <w:pPr>
              <w:keepNext/>
              <w:keepLines/>
              <w:ind w:left="72" w:right="113"/>
              <w:rPr>
                <w:b/>
                <w:bCs/>
              </w:rPr>
            </w:pPr>
            <w:r w:rsidRPr="00F42774">
              <w:rPr>
                <w:b/>
                <w:bCs/>
              </w:rPr>
              <w:t>Very Poor</w:t>
            </w:r>
          </w:p>
        </w:tc>
      </w:tr>
      <w:tr w:rsidR="005F0404" w:rsidTr="0025118F">
        <w:trPr>
          <w:cantSplit/>
          <w:trHeight w:val="360"/>
          <w:jc w:val="center"/>
        </w:trPr>
        <w:tc>
          <w:tcPr>
            <w:tcW w:w="5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F0404" w:rsidRDefault="00C95DF7" w:rsidP="00F629E9">
            <w:pPr>
              <w:keepNext/>
              <w:keepLines/>
              <w:spacing w:before="60" w:after="60"/>
            </w:pPr>
            <w:r>
              <w:t>4</w:t>
            </w:r>
            <w:r w:rsidR="00F629E9">
              <w:t>0</w:t>
            </w:r>
            <w:r w:rsidR="005F0404">
              <w:t>.</w:t>
            </w:r>
          </w:p>
        </w:tc>
        <w:tc>
          <w:tcPr>
            <w:tcW w:w="652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0404" w:rsidRPr="002B48AA" w:rsidRDefault="005F0404" w:rsidP="00F4296A">
            <w:pPr>
              <w:keepNext/>
              <w:keepLines/>
              <w:spacing w:before="60" w:after="60"/>
            </w:pPr>
            <w:r w:rsidRPr="005A1A31">
              <w:rPr>
                <w:u w:val="single"/>
              </w:rPr>
              <w:t>From start to finish</w:t>
            </w:r>
            <w:r>
              <w:t xml:space="preserve">, how would you rate your </w:t>
            </w:r>
            <w:r w:rsidRPr="00696A4B">
              <w:rPr>
                <w:u w:val="single"/>
              </w:rPr>
              <w:t>entire</w:t>
            </w:r>
            <w:r>
              <w:t xml:space="preserve"> experience </w:t>
            </w:r>
            <w:r w:rsidR="008251F0">
              <w:t xml:space="preserve">creating </w:t>
            </w:r>
            <w:r>
              <w:t>an online account with Social Security?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404" w:rsidRDefault="005F0404" w:rsidP="00F4296A">
            <w:pPr>
              <w:keepNext/>
              <w:keepLines/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404" w:rsidRDefault="005F0404" w:rsidP="00F4296A">
            <w:pPr>
              <w:keepNext/>
              <w:keepLines/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404" w:rsidRDefault="005F0404" w:rsidP="00F4296A">
            <w:pPr>
              <w:keepNext/>
              <w:keepLines/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404" w:rsidRDefault="005F0404" w:rsidP="00F4296A">
            <w:pPr>
              <w:keepNext/>
              <w:keepLines/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404" w:rsidRDefault="005F0404" w:rsidP="00F4296A">
            <w:pPr>
              <w:keepNext/>
              <w:keepLines/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404" w:rsidRDefault="005F0404" w:rsidP="00F4296A">
            <w:pPr>
              <w:keepNext/>
              <w:keepLines/>
              <w:jc w:val="center"/>
            </w:pPr>
            <w:r w:rsidRPr="0045606F">
              <w:rPr>
                <w:sz w:val="28"/>
                <w:szCs w:val="28"/>
              </w:rPr>
              <w:t>□</w:t>
            </w:r>
          </w:p>
        </w:tc>
      </w:tr>
    </w:tbl>
    <w:p w:rsidR="00130148" w:rsidRDefault="00130148" w:rsidP="00C95DF7"/>
    <w:tbl>
      <w:tblPr>
        <w:tblW w:w="11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210"/>
        <w:gridCol w:w="1380"/>
        <w:gridCol w:w="1380"/>
        <w:gridCol w:w="1380"/>
        <w:gridCol w:w="1411"/>
      </w:tblGrid>
      <w:tr w:rsidR="00356A37" w:rsidTr="00B74ECE">
        <w:trPr>
          <w:cantSplit/>
          <w:trHeight w:val="720"/>
          <w:jc w:val="center"/>
        </w:trPr>
        <w:tc>
          <w:tcPr>
            <w:tcW w:w="5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A37" w:rsidRPr="00F42774" w:rsidRDefault="00356A37" w:rsidP="003D69B1">
            <w:pPr>
              <w:keepNext/>
              <w:keepLines/>
              <w:ind w:left="72"/>
              <w:rPr>
                <w:b/>
              </w:rPr>
            </w:pPr>
            <w:proofErr w:type="gramStart"/>
            <w:r w:rsidRPr="00F42774">
              <w:rPr>
                <w:b/>
              </w:rPr>
              <w:t xml:space="preserve">Mark 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.</w:t>
            </w:r>
            <w:proofErr w:type="gramEnd"/>
          </w:p>
        </w:tc>
        <w:tc>
          <w:tcPr>
            <w:tcW w:w="13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56A37" w:rsidRPr="00F42774" w:rsidRDefault="00356A37" w:rsidP="00B50D46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 w:rsidRPr="00F42774">
              <w:rPr>
                <w:b/>
                <w:bCs/>
              </w:rPr>
              <w:t>Very Likely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56A37" w:rsidRPr="00F42774" w:rsidRDefault="00356A37" w:rsidP="00B50D46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 w:rsidRPr="00F42774">
              <w:rPr>
                <w:b/>
                <w:bCs/>
              </w:rPr>
              <w:t>Somewhat Likely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56A37" w:rsidRPr="00F42774" w:rsidRDefault="00356A37" w:rsidP="00B50D46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V</w:t>
            </w:r>
            <w:r w:rsidRPr="00F42774">
              <w:rPr>
                <w:b/>
                <w:bCs/>
              </w:rPr>
              <w:t>ery Likely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56A37" w:rsidRPr="00F42774" w:rsidRDefault="00356A37" w:rsidP="00B50D46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 w:rsidRPr="00F42774">
              <w:rPr>
                <w:b/>
                <w:bCs/>
              </w:rPr>
              <w:t>Not at all Likely</w:t>
            </w:r>
          </w:p>
        </w:tc>
      </w:tr>
      <w:tr w:rsidR="00356A37" w:rsidTr="0025118F">
        <w:trPr>
          <w:cantSplit/>
          <w:trHeight w:val="360"/>
          <w:jc w:val="center"/>
        </w:trPr>
        <w:tc>
          <w:tcPr>
            <w:tcW w:w="521" w:type="dxa"/>
            <w:tcBorders>
              <w:right w:val="nil"/>
            </w:tcBorders>
            <w:shd w:val="clear" w:color="auto" w:fill="auto"/>
          </w:tcPr>
          <w:p w:rsidR="00356A37" w:rsidRPr="00374072" w:rsidRDefault="000D7B57" w:rsidP="00F629E9">
            <w:pPr>
              <w:keepNext/>
              <w:keepLines/>
              <w:spacing w:before="60" w:after="60"/>
            </w:pPr>
            <w:r>
              <w:t>4</w:t>
            </w:r>
            <w:r w:rsidR="00F629E9">
              <w:t>1</w:t>
            </w:r>
            <w:r w:rsidR="00356A37">
              <w:t>.</w:t>
            </w:r>
          </w:p>
        </w:tc>
        <w:tc>
          <w:tcPr>
            <w:tcW w:w="5210" w:type="dxa"/>
            <w:tcBorders>
              <w:left w:val="nil"/>
            </w:tcBorders>
            <w:shd w:val="clear" w:color="auto" w:fill="auto"/>
            <w:vAlign w:val="center"/>
          </w:tcPr>
          <w:p w:rsidR="00356A37" w:rsidRPr="00F42774" w:rsidRDefault="00356A37" w:rsidP="008251F0">
            <w:pPr>
              <w:keepNext/>
              <w:keepLines/>
              <w:spacing w:before="60" w:after="60"/>
              <w:rPr>
                <w:b/>
              </w:rPr>
            </w:pPr>
            <w:r>
              <w:t xml:space="preserve">How likely are you to recommend </w:t>
            </w:r>
            <w:r w:rsidR="00142DD7">
              <w:t xml:space="preserve">that others </w:t>
            </w:r>
            <w:r w:rsidR="008251F0">
              <w:t>create</w:t>
            </w:r>
            <w:r w:rsidR="00142DD7">
              <w:t xml:space="preserve"> an </w:t>
            </w:r>
            <w:r>
              <w:t xml:space="preserve">online account </w:t>
            </w:r>
            <w:r w:rsidR="00142DD7">
              <w:t>with Social Security</w:t>
            </w:r>
            <w:r>
              <w:t>?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56A37" w:rsidRDefault="00356A37" w:rsidP="00B50D46">
            <w:pPr>
              <w:keepNext/>
              <w:keepLines/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56A37" w:rsidRDefault="00356A37" w:rsidP="00B50D46">
            <w:pPr>
              <w:keepNext/>
              <w:keepLines/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56A37" w:rsidRDefault="00356A37" w:rsidP="00B50D46">
            <w:pPr>
              <w:keepNext/>
              <w:keepLines/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56A37" w:rsidRDefault="00356A37" w:rsidP="00356A37">
            <w:pPr>
              <w:keepNext/>
              <w:keepLines/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</w:tr>
    </w:tbl>
    <w:p w:rsidR="003D69B1" w:rsidRDefault="003D69B1"/>
    <w:tbl>
      <w:tblPr>
        <w:tblW w:w="11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210"/>
        <w:gridCol w:w="1380"/>
        <w:gridCol w:w="1380"/>
        <w:gridCol w:w="1380"/>
        <w:gridCol w:w="1411"/>
      </w:tblGrid>
      <w:tr w:rsidR="00BC347A" w:rsidTr="0025118F">
        <w:trPr>
          <w:cantSplit/>
          <w:trHeight w:val="1008"/>
          <w:jc w:val="center"/>
        </w:trPr>
        <w:tc>
          <w:tcPr>
            <w:tcW w:w="11282" w:type="dxa"/>
            <w:gridSpan w:val="6"/>
            <w:shd w:val="clear" w:color="auto" w:fill="auto"/>
            <w:vAlign w:val="center"/>
          </w:tcPr>
          <w:p w:rsidR="00BC347A" w:rsidRDefault="00506713" w:rsidP="00C95DF7">
            <w:r w:rsidRPr="00506713">
              <w:t xml:space="preserve">Listed below are various types of online services Social Security now offers or may offer in the future on our website.  </w:t>
            </w:r>
            <w:r w:rsidR="00C95DF7">
              <w:t>You may have already used one of these services.  In the future</w:t>
            </w:r>
            <w:r w:rsidRPr="00506713">
              <w:t xml:space="preserve">, </w:t>
            </w:r>
            <w:r w:rsidR="00EF63E1">
              <w:t xml:space="preserve">how likely would you be to use </w:t>
            </w:r>
            <w:r w:rsidRPr="00506713">
              <w:t xml:space="preserve">our </w:t>
            </w:r>
            <w:r w:rsidRPr="00AE233F">
              <w:rPr>
                <w:u w:val="single"/>
              </w:rPr>
              <w:t xml:space="preserve">online </w:t>
            </w:r>
            <w:r w:rsidR="00EF63E1" w:rsidRPr="00AE233F">
              <w:rPr>
                <w:u w:val="single"/>
              </w:rPr>
              <w:t>service</w:t>
            </w:r>
            <w:r w:rsidR="00C95DF7" w:rsidRPr="00AE233F">
              <w:rPr>
                <w:u w:val="single"/>
              </w:rPr>
              <w:t>s</w:t>
            </w:r>
            <w:r w:rsidR="00C95DF7">
              <w:t xml:space="preserve"> for the following:</w:t>
            </w:r>
          </w:p>
        </w:tc>
      </w:tr>
      <w:tr w:rsidR="003D69B1" w:rsidTr="00287881">
        <w:trPr>
          <w:cantSplit/>
          <w:trHeight w:val="720"/>
          <w:jc w:val="center"/>
        </w:trPr>
        <w:tc>
          <w:tcPr>
            <w:tcW w:w="5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9B1" w:rsidRPr="00F42774" w:rsidRDefault="003D69B1" w:rsidP="00287881">
            <w:pPr>
              <w:keepNext/>
              <w:keepLines/>
              <w:ind w:left="72"/>
              <w:rPr>
                <w:b/>
              </w:rPr>
            </w:pPr>
            <w:proofErr w:type="gramStart"/>
            <w:r w:rsidRPr="00F42774">
              <w:rPr>
                <w:b/>
              </w:rPr>
              <w:t xml:space="preserve">Mark [X] </w:t>
            </w:r>
            <w:r w:rsidRPr="00F42774">
              <w:rPr>
                <w:b/>
                <w:u w:val="single"/>
              </w:rPr>
              <w:t>ONE</w:t>
            </w:r>
            <w:r w:rsidRPr="00F42774">
              <w:rPr>
                <w:b/>
              </w:rPr>
              <w:t xml:space="preserve"> answer for every item.</w:t>
            </w:r>
            <w:proofErr w:type="gramEnd"/>
          </w:p>
        </w:tc>
        <w:tc>
          <w:tcPr>
            <w:tcW w:w="13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D69B1" w:rsidRPr="00F42774" w:rsidRDefault="003D69B1" w:rsidP="00287881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 w:rsidRPr="00F42774">
              <w:rPr>
                <w:b/>
                <w:bCs/>
              </w:rPr>
              <w:t>Very Likely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D69B1" w:rsidRPr="00F42774" w:rsidRDefault="003D69B1" w:rsidP="00287881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 w:rsidRPr="00F42774">
              <w:rPr>
                <w:b/>
                <w:bCs/>
              </w:rPr>
              <w:t>Somewhat Likely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D69B1" w:rsidRPr="00F42774" w:rsidRDefault="003D69B1" w:rsidP="00287881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V</w:t>
            </w:r>
            <w:r w:rsidRPr="00F42774">
              <w:rPr>
                <w:b/>
                <w:bCs/>
              </w:rPr>
              <w:t>ery Likely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D69B1" w:rsidRPr="00F42774" w:rsidRDefault="003D69B1" w:rsidP="00287881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 w:rsidRPr="00F42774">
              <w:rPr>
                <w:b/>
                <w:bCs/>
              </w:rPr>
              <w:t>Not at all Likely</w:t>
            </w:r>
          </w:p>
        </w:tc>
      </w:tr>
      <w:tr w:rsidR="00593B83" w:rsidTr="0025118F">
        <w:trPr>
          <w:cantSplit/>
          <w:trHeight w:val="360"/>
          <w:jc w:val="center"/>
        </w:trPr>
        <w:tc>
          <w:tcPr>
            <w:tcW w:w="521" w:type="dxa"/>
            <w:tcBorders>
              <w:right w:val="nil"/>
            </w:tcBorders>
            <w:shd w:val="clear" w:color="auto" w:fill="auto"/>
            <w:vAlign w:val="center"/>
          </w:tcPr>
          <w:p w:rsidR="00593B83" w:rsidRDefault="00420570" w:rsidP="00F629E9">
            <w:pPr>
              <w:spacing w:before="60" w:after="60"/>
            </w:pPr>
            <w:r>
              <w:t>4</w:t>
            </w:r>
            <w:r w:rsidR="00F629E9">
              <w:t>2</w:t>
            </w:r>
            <w:r>
              <w:t>.</w:t>
            </w:r>
          </w:p>
        </w:tc>
        <w:tc>
          <w:tcPr>
            <w:tcW w:w="5210" w:type="dxa"/>
            <w:tcBorders>
              <w:left w:val="nil"/>
            </w:tcBorders>
            <w:shd w:val="clear" w:color="auto" w:fill="auto"/>
            <w:vAlign w:val="center"/>
          </w:tcPr>
          <w:p w:rsidR="00593B83" w:rsidRDefault="00377CA9" w:rsidP="00AE233F">
            <w:pPr>
              <w:spacing w:before="60" w:after="60"/>
            </w:pPr>
            <w:r>
              <w:t xml:space="preserve">View a statement of my earnings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3B83" w:rsidRDefault="00593B83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3B83" w:rsidRDefault="00593B83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3B83" w:rsidRDefault="00593B83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93B83" w:rsidRDefault="00593B83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</w:tr>
      <w:tr w:rsidR="00BC347A" w:rsidTr="0025118F">
        <w:trPr>
          <w:cantSplit/>
          <w:trHeight w:val="360"/>
          <w:jc w:val="center"/>
        </w:trPr>
        <w:tc>
          <w:tcPr>
            <w:tcW w:w="521" w:type="dxa"/>
            <w:tcBorders>
              <w:right w:val="nil"/>
            </w:tcBorders>
            <w:shd w:val="clear" w:color="auto" w:fill="auto"/>
          </w:tcPr>
          <w:p w:rsidR="00BC347A" w:rsidRDefault="00F629E9" w:rsidP="00CA1B8A">
            <w:pPr>
              <w:spacing w:before="60" w:after="60"/>
            </w:pPr>
            <w:r>
              <w:t>43</w:t>
            </w:r>
            <w:r w:rsidR="00BC347A">
              <w:t>.</w:t>
            </w:r>
          </w:p>
        </w:tc>
        <w:tc>
          <w:tcPr>
            <w:tcW w:w="5210" w:type="dxa"/>
            <w:tcBorders>
              <w:left w:val="nil"/>
            </w:tcBorders>
            <w:shd w:val="clear" w:color="auto" w:fill="auto"/>
            <w:vAlign w:val="center"/>
          </w:tcPr>
          <w:p w:rsidR="00BC347A" w:rsidRDefault="00BC347A" w:rsidP="00AE233F">
            <w:pPr>
              <w:spacing w:before="60" w:after="60"/>
            </w:pPr>
            <w:r>
              <w:t xml:space="preserve">View an estimate of my monthly Social Security benefit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C347A" w:rsidRDefault="00BC347A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C347A" w:rsidRDefault="00BC347A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C347A" w:rsidRDefault="00BC347A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C347A" w:rsidRDefault="00BC347A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</w:tr>
      <w:tr w:rsidR="00593B83" w:rsidTr="0025118F">
        <w:trPr>
          <w:cantSplit/>
          <w:trHeight w:val="360"/>
          <w:jc w:val="center"/>
        </w:trPr>
        <w:tc>
          <w:tcPr>
            <w:tcW w:w="521" w:type="dxa"/>
            <w:tcBorders>
              <w:right w:val="nil"/>
            </w:tcBorders>
            <w:shd w:val="clear" w:color="auto" w:fill="auto"/>
          </w:tcPr>
          <w:p w:rsidR="00593B83" w:rsidRDefault="00F629E9" w:rsidP="0017202F">
            <w:pPr>
              <w:spacing w:before="60" w:after="60"/>
            </w:pPr>
            <w:r>
              <w:t>44</w:t>
            </w:r>
            <w:r w:rsidR="0017202F">
              <w:t>.</w:t>
            </w:r>
          </w:p>
        </w:tc>
        <w:tc>
          <w:tcPr>
            <w:tcW w:w="5210" w:type="dxa"/>
            <w:tcBorders>
              <w:left w:val="nil"/>
            </w:tcBorders>
            <w:shd w:val="clear" w:color="auto" w:fill="auto"/>
            <w:vAlign w:val="center"/>
          </w:tcPr>
          <w:p w:rsidR="00593B83" w:rsidRDefault="0017202F" w:rsidP="001B2124">
            <w:pPr>
              <w:spacing w:before="60" w:after="60"/>
            </w:pPr>
            <w:r>
              <w:t xml:space="preserve">Replace </w:t>
            </w:r>
            <w:r w:rsidR="009318F7">
              <w:t xml:space="preserve">my Social Security card </w:t>
            </w:r>
            <w:r>
              <w:t xml:space="preserve">or change </w:t>
            </w:r>
            <w:r w:rsidR="009318F7">
              <w:t xml:space="preserve">my </w:t>
            </w:r>
            <w:r>
              <w:t>name on my card</w:t>
            </w:r>
            <w:r w:rsidR="001B2124">
              <w:t xml:space="preserve">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3B83" w:rsidRDefault="00593B83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3B83" w:rsidRDefault="00593B83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3B83" w:rsidRDefault="00593B83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93B83" w:rsidRDefault="00593B83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</w:tr>
      <w:tr w:rsidR="00BC347A" w:rsidTr="0025118F">
        <w:trPr>
          <w:cantSplit/>
          <w:trHeight w:val="360"/>
          <w:jc w:val="center"/>
        </w:trPr>
        <w:tc>
          <w:tcPr>
            <w:tcW w:w="521" w:type="dxa"/>
            <w:tcBorders>
              <w:right w:val="nil"/>
            </w:tcBorders>
            <w:shd w:val="clear" w:color="auto" w:fill="auto"/>
            <w:vAlign w:val="center"/>
          </w:tcPr>
          <w:p w:rsidR="00BC347A" w:rsidRDefault="00BC347A" w:rsidP="008E5CE8">
            <w:pPr>
              <w:spacing w:before="60" w:after="60"/>
            </w:pPr>
            <w:r>
              <w:t>4</w:t>
            </w:r>
            <w:r w:rsidR="00F629E9">
              <w:t>5</w:t>
            </w:r>
            <w:r>
              <w:t>.</w:t>
            </w:r>
          </w:p>
        </w:tc>
        <w:tc>
          <w:tcPr>
            <w:tcW w:w="5210" w:type="dxa"/>
            <w:tcBorders>
              <w:left w:val="nil"/>
            </w:tcBorders>
            <w:shd w:val="clear" w:color="auto" w:fill="auto"/>
            <w:vAlign w:val="center"/>
          </w:tcPr>
          <w:p w:rsidR="00BC347A" w:rsidRDefault="0057747E" w:rsidP="001B2124">
            <w:pPr>
              <w:spacing w:before="60" w:after="60"/>
            </w:pPr>
            <w:r>
              <w:t>Apply</w:t>
            </w:r>
            <w:r w:rsidR="00BC347A">
              <w:t xml:space="preserve"> for Social Security benefits</w:t>
            </w:r>
            <w:r w:rsidR="001B2124">
              <w:t xml:space="preserve">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C347A" w:rsidRDefault="00BC347A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C347A" w:rsidRDefault="00BC347A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C347A" w:rsidRDefault="00BC347A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C347A" w:rsidRDefault="00BC347A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</w:tr>
      <w:tr w:rsidR="000764C2" w:rsidTr="0025118F">
        <w:trPr>
          <w:cantSplit/>
          <w:trHeight w:val="360"/>
          <w:jc w:val="center"/>
        </w:trPr>
        <w:tc>
          <w:tcPr>
            <w:tcW w:w="521" w:type="dxa"/>
            <w:tcBorders>
              <w:right w:val="nil"/>
            </w:tcBorders>
            <w:shd w:val="clear" w:color="auto" w:fill="auto"/>
          </w:tcPr>
          <w:p w:rsidR="000764C2" w:rsidRDefault="00F629E9" w:rsidP="008E5CE8">
            <w:pPr>
              <w:spacing w:before="60" w:after="60"/>
            </w:pPr>
            <w:r>
              <w:t>46</w:t>
            </w:r>
            <w:r w:rsidR="000764C2">
              <w:t>.</w:t>
            </w:r>
          </w:p>
        </w:tc>
        <w:tc>
          <w:tcPr>
            <w:tcW w:w="5210" w:type="dxa"/>
            <w:tcBorders>
              <w:left w:val="nil"/>
            </w:tcBorders>
            <w:shd w:val="clear" w:color="auto" w:fill="auto"/>
            <w:vAlign w:val="center"/>
          </w:tcPr>
          <w:p w:rsidR="000764C2" w:rsidRDefault="008E5CE8" w:rsidP="001B2124">
            <w:pPr>
              <w:spacing w:before="60" w:after="60"/>
            </w:pPr>
            <w:r>
              <w:t xml:space="preserve">Ask a question and receive personal information about my Social </w:t>
            </w:r>
            <w:r w:rsidR="002B7E91">
              <w:t>S</w:t>
            </w:r>
            <w:r>
              <w:t>ecurity benefits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764C2" w:rsidRDefault="000764C2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764C2" w:rsidRDefault="000764C2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764C2" w:rsidRDefault="000764C2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764C2" w:rsidRDefault="000764C2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</w:tr>
      <w:tr w:rsidR="00593B83" w:rsidTr="0025118F">
        <w:trPr>
          <w:cantSplit/>
          <w:trHeight w:val="360"/>
          <w:jc w:val="center"/>
        </w:trPr>
        <w:tc>
          <w:tcPr>
            <w:tcW w:w="521" w:type="dxa"/>
            <w:tcBorders>
              <w:right w:val="nil"/>
            </w:tcBorders>
            <w:shd w:val="clear" w:color="auto" w:fill="auto"/>
          </w:tcPr>
          <w:p w:rsidR="00593B83" w:rsidRDefault="00420570" w:rsidP="006502CC">
            <w:pPr>
              <w:spacing w:before="60" w:after="60"/>
            </w:pPr>
            <w:r>
              <w:t>4</w:t>
            </w:r>
            <w:r w:rsidR="00F629E9">
              <w:t>7</w:t>
            </w:r>
            <w:r>
              <w:t>.</w:t>
            </w:r>
          </w:p>
        </w:tc>
        <w:tc>
          <w:tcPr>
            <w:tcW w:w="5210" w:type="dxa"/>
            <w:tcBorders>
              <w:left w:val="nil"/>
            </w:tcBorders>
            <w:shd w:val="clear" w:color="auto" w:fill="auto"/>
            <w:vAlign w:val="center"/>
          </w:tcPr>
          <w:p w:rsidR="00593B83" w:rsidRDefault="00377CA9" w:rsidP="00F4296A">
            <w:pPr>
              <w:spacing w:before="60" w:after="60"/>
            </w:pPr>
            <w:r>
              <w:t xml:space="preserve">Report a change </w:t>
            </w:r>
            <w:r w:rsidR="001A0969">
              <w:t xml:space="preserve">to my Social Security </w:t>
            </w:r>
            <w:r w:rsidR="00F4296A">
              <w:t xml:space="preserve">benefit </w:t>
            </w:r>
            <w:r w:rsidR="001A0969">
              <w:t>record</w:t>
            </w:r>
            <w:r w:rsidR="00A30C32">
              <w:t>,</w:t>
            </w:r>
            <w:r w:rsidR="001A0969">
              <w:t xml:space="preserve"> </w:t>
            </w:r>
            <w:r>
              <w:t xml:space="preserve">such </w:t>
            </w:r>
            <w:r w:rsidR="003E5D6C">
              <w:t xml:space="preserve">as </w:t>
            </w:r>
            <w:r w:rsidR="00F4296A">
              <w:t>new direct deposit information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3B83" w:rsidRDefault="00593B83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3B83" w:rsidRDefault="00593B83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3B83" w:rsidRDefault="00593B83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93B83" w:rsidRDefault="00593B83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</w:tr>
      <w:tr w:rsidR="00593B83" w:rsidTr="0025118F">
        <w:trPr>
          <w:cantSplit/>
          <w:trHeight w:val="360"/>
          <w:jc w:val="center"/>
        </w:trPr>
        <w:tc>
          <w:tcPr>
            <w:tcW w:w="52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93B83" w:rsidRDefault="00F629E9" w:rsidP="006502CC">
            <w:pPr>
              <w:spacing w:before="60" w:after="60"/>
            </w:pPr>
            <w:r>
              <w:t>48</w:t>
            </w:r>
            <w:r w:rsidR="00420570">
              <w:t>.</w:t>
            </w:r>
          </w:p>
        </w:tc>
        <w:tc>
          <w:tcPr>
            <w:tcW w:w="521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3B83" w:rsidRDefault="00377CA9" w:rsidP="00593B83">
            <w:pPr>
              <w:spacing w:before="60" w:after="60"/>
            </w:pPr>
            <w:r>
              <w:t>Report the death of someone who receives Social Security benefits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B83" w:rsidRDefault="00593B83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B83" w:rsidRDefault="00593B83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B83" w:rsidRDefault="00593B83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B83" w:rsidRDefault="00593B83" w:rsidP="00287881">
            <w:pPr>
              <w:jc w:val="center"/>
            </w:pPr>
            <w:r w:rsidRPr="0000072F">
              <w:rPr>
                <w:sz w:val="28"/>
                <w:szCs w:val="28"/>
              </w:rPr>
              <w:t>□</w:t>
            </w:r>
          </w:p>
        </w:tc>
      </w:tr>
    </w:tbl>
    <w:p w:rsidR="00B50D46" w:rsidRDefault="00B50D46"/>
    <w:p w:rsidR="005D27B0" w:rsidRDefault="005D27B0"/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3"/>
      </w:tblGrid>
      <w:tr w:rsidR="00E8600F" w:rsidTr="009D3C30">
        <w:trPr>
          <w:trHeight w:val="720"/>
          <w:jc w:val="center"/>
        </w:trPr>
        <w:tc>
          <w:tcPr>
            <w:tcW w:w="11223" w:type="dxa"/>
            <w:shd w:val="pct10" w:color="auto" w:fill="auto"/>
            <w:vAlign w:val="center"/>
          </w:tcPr>
          <w:p w:rsidR="00EE6C7B" w:rsidRDefault="00EE6C7B" w:rsidP="00A30C32">
            <w:pPr>
              <w:keepNext/>
              <w:keepLines/>
              <w:spacing w:before="120" w:after="60"/>
              <w:ind w:left="72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F YOU HAVEN’T </w:t>
            </w:r>
            <w:r w:rsidR="002B7E91">
              <w:rPr>
                <w:b/>
              </w:rPr>
              <w:t xml:space="preserve">FINISHED </w:t>
            </w:r>
            <w:r w:rsidR="00E44361">
              <w:rPr>
                <w:b/>
              </w:rPr>
              <w:t>CREATING</w:t>
            </w:r>
            <w:r>
              <w:rPr>
                <w:b/>
              </w:rPr>
              <w:t xml:space="preserve"> YOUR ONLINE ACCOUNT</w:t>
            </w:r>
          </w:p>
          <w:p w:rsidR="003C37B7" w:rsidRDefault="003C37B7" w:rsidP="00EE6C7B">
            <w:pPr>
              <w:keepNext/>
              <w:keepLines/>
              <w:spacing w:before="60" w:after="60"/>
              <w:ind w:left="72"/>
              <w:jc w:val="center"/>
              <w:rPr>
                <w:b/>
              </w:rPr>
            </w:pPr>
          </w:p>
          <w:p w:rsidR="00887B2A" w:rsidRDefault="003C37B7" w:rsidP="00EE6C7B">
            <w:pPr>
              <w:keepNext/>
              <w:keepLines/>
              <w:spacing w:before="60" w:after="60"/>
              <w:ind w:left="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Question </w:t>
            </w:r>
            <w:r w:rsidR="00E44361">
              <w:rPr>
                <w:b/>
              </w:rPr>
              <w:t>49</w:t>
            </w:r>
            <w:r>
              <w:rPr>
                <w:b/>
              </w:rPr>
              <w:t xml:space="preserve"> </w:t>
            </w:r>
            <w:r w:rsidR="009D3C30">
              <w:rPr>
                <w:b/>
              </w:rPr>
              <w:t>should only be answered by</w:t>
            </w:r>
            <w:r w:rsidR="00E8600F">
              <w:rPr>
                <w:b/>
              </w:rPr>
              <w:t xml:space="preserve"> people who </w:t>
            </w:r>
            <w:r w:rsidR="00E8600F" w:rsidRPr="00887B2A">
              <w:rPr>
                <w:b/>
                <w:u w:val="single"/>
              </w:rPr>
              <w:t>have</w:t>
            </w:r>
            <w:r w:rsidR="00887B2A" w:rsidRPr="00887B2A">
              <w:rPr>
                <w:b/>
                <w:u w:val="single"/>
              </w:rPr>
              <w:t xml:space="preserve"> </w:t>
            </w:r>
            <w:r w:rsidR="00E8600F" w:rsidRPr="00887B2A">
              <w:rPr>
                <w:b/>
                <w:u w:val="single"/>
              </w:rPr>
              <w:t>n</w:t>
            </w:r>
            <w:r w:rsidR="00887B2A" w:rsidRPr="00887B2A">
              <w:rPr>
                <w:b/>
                <w:u w:val="single"/>
              </w:rPr>
              <w:t>o</w:t>
            </w:r>
            <w:r w:rsidR="00E8600F" w:rsidRPr="00887B2A">
              <w:rPr>
                <w:b/>
                <w:u w:val="single"/>
              </w:rPr>
              <w:t>t yet</w:t>
            </w:r>
            <w:r w:rsidR="00E8600F">
              <w:rPr>
                <w:b/>
              </w:rPr>
              <w:t xml:space="preserve"> </w:t>
            </w:r>
            <w:r w:rsidR="002B7E91">
              <w:rPr>
                <w:b/>
              </w:rPr>
              <w:t xml:space="preserve">finished </w:t>
            </w:r>
            <w:r w:rsidR="00E44361">
              <w:rPr>
                <w:b/>
              </w:rPr>
              <w:t>creating</w:t>
            </w:r>
            <w:r w:rsidR="00E8600F">
              <w:rPr>
                <w:b/>
              </w:rPr>
              <w:t xml:space="preserve"> their online account</w:t>
            </w:r>
            <w:proofErr w:type="gramEnd"/>
            <w:r w:rsidR="00E8600F">
              <w:rPr>
                <w:b/>
              </w:rPr>
              <w:t>.</w:t>
            </w:r>
          </w:p>
          <w:p w:rsidR="00E8600F" w:rsidRDefault="00CB0688" w:rsidP="00E44361">
            <w:pPr>
              <w:keepNext/>
              <w:keepLines/>
              <w:spacing w:before="60" w:after="120"/>
              <w:ind w:left="72"/>
              <w:jc w:val="center"/>
            </w:pPr>
            <w:r w:rsidRPr="003C37B7">
              <w:rPr>
                <w:b/>
                <w:u w:val="single"/>
              </w:rPr>
              <w:t>All other</w:t>
            </w:r>
            <w:r w:rsidR="006777AD" w:rsidRPr="003C37B7">
              <w:rPr>
                <w:b/>
                <w:u w:val="single"/>
              </w:rPr>
              <w:t>s</w:t>
            </w:r>
            <w:r>
              <w:rPr>
                <w:b/>
              </w:rPr>
              <w:t xml:space="preserve"> </w:t>
            </w:r>
            <w:r w:rsidR="009D3C30">
              <w:rPr>
                <w:b/>
              </w:rPr>
              <w:t xml:space="preserve">should </w:t>
            </w:r>
            <w:r w:rsidRPr="003C48B1">
              <w:rPr>
                <w:b/>
                <w:u w:val="single"/>
              </w:rPr>
              <w:t>skip to</w:t>
            </w:r>
            <w:r>
              <w:rPr>
                <w:b/>
              </w:rPr>
              <w:t xml:space="preserve"> question</w:t>
            </w:r>
            <w:r w:rsidR="00054491">
              <w:rPr>
                <w:b/>
              </w:rPr>
              <w:t> </w:t>
            </w:r>
            <w:r w:rsidR="00847FD8">
              <w:rPr>
                <w:b/>
              </w:rPr>
              <w:t>5</w:t>
            </w:r>
            <w:r w:rsidR="00E44361">
              <w:rPr>
                <w:b/>
              </w:rPr>
              <w:t>0</w:t>
            </w:r>
            <w:r w:rsidR="00054491">
              <w:rPr>
                <w:b/>
              </w:rPr>
              <w:t>.</w:t>
            </w:r>
          </w:p>
        </w:tc>
      </w:tr>
    </w:tbl>
    <w:p w:rsidR="008A7C28" w:rsidRDefault="008A7C28" w:rsidP="00025AAD">
      <w:pPr>
        <w:keepNext/>
        <w:keepLines/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315"/>
        <w:gridCol w:w="7387"/>
      </w:tblGrid>
      <w:tr w:rsidR="00857A2E" w:rsidTr="008A7C28">
        <w:trPr>
          <w:cantSplit/>
          <w:trHeight w:val="28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A2E" w:rsidRDefault="00E44361" w:rsidP="00F91719">
            <w:pPr>
              <w:keepNext/>
              <w:keepLines/>
              <w:spacing w:before="60" w:after="60"/>
            </w:pPr>
            <w:r>
              <w:t>49</w:t>
            </w:r>
            <w:r w:rsidR="00857A2E">
              <w:t>.</w:t>
            </w:r>
          </w:p>
        </w:tc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A2E" w:rsidRPr="00632D45" w:rsidRDefault="00857A2E" w:rsidP="00B82813">
            <w:pPr>
              <w:keepNext/>
              <w:keepLines/>
              <w:spacing w:before="60" w:after="60"/>
            </w:pPr>
            <w:proofErr w:type="gramStart"/>
            <w:r>
              <w:t>We’d</w:t>
            </w:r>
            <w:proofErr w:type="gramEnd"/>
            <w:r>
              <w:t xml:space="preserve"> like to know why you haven’t </w:t>
            </w:r>
            <w:r w:rsidR="00EE38CE">
              <w:t>finished</w:t>
            </w:r>
            <w:r w:rsidR="002A79F8">
              <w:t xml:space="preserve"> </w:t>
            </w:r>
            <w:r w:rsidR="00B82813">
              <w:t>creating</w:t>
            </w:r>
            <w:r>
              <w:t xml:space="preserve"> your online account on Social Security’s website</w:t>
            </w:r>
            <w:r w:rsidR="003C37B7">
              <w:t xml:space="preserve"> yet</w:t>
            </w:r>
            <w:r w:rsidR="00F17075">
              <w:t>.</w:t>
            </w:r>
          </w:p>
        </w:tc>
      </w:tr>
      <w:tr w:rsidR="00857A2E" w:rsidTr="008A7C28">
        <w:trPr>
          <w:cantSplit/>
          <w:trHeight w:val="28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A2E" w:rsidRDefault="00857A2E" w:rsidP="00C73EFE">
            <w:pPr>
              <w:keepNext/>
              <w:keepLines/>
              <w:spacing w:before="60" w:after="60"/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A2E" w:rsidRPr="002B48AA" w:rsidRDefault="0092421A" w:rsidP="00EE38CE">
            <w:pPr>
              <w:keepNext/>
              <w:keepLines/>
              <w:spacing w:before="60" w:after="60"/>
            </w:pPr>
            <w:r w:rsidRPr="00F42774">
              <w:rPr>
                <w:b/>
              </w:rPr>
              <w:t>Mark</w:t>
            </w:r>
            <w:r>
              <w:rPr>
                <w:b/>
              </w:rPr>
              <w:t xml:space="preserve"> </w:t>
            </w:r>
            <w:r w:rsidRPr="00F42774">
              <w:rPr>
                <w:b/>
              </w:rPr>
              <w:t xml:space="preserve">[X] </w:t>
            </w:r>
            <w:r w:rsidRPr="00F42774">
              <w:rPr>
                <w:b/>
                <w:u w:val="single"/>
              </w:rPr>
              <w:t>ALL</w:t>
            </w:r>
            <w:r w:rsidRPr="00F42774">
              <w:rPr>
                <w:b/>
              </w:rPr>
              <w:t xml:space="preserve"> that </w:t>
            </w:r>
            <w:proofErr w:type="gramStart"/>
            <w:r w:rsidRPr="00F42774">
              <w:rPr>
                <w:b/>
              </w:rPr>
              <w:t>apply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A2E" w:rsidRPr="00632D45" w:rsidRDefault="00857A2E" w:rsidP="00C73EFE">
            <w:pPr>
              <w:keepNext/>
              <w:keepLines/>
              <w:spacing w:before="60" w:after="60"/>
            </w:pPr>
          </w:p>
        </w:tc>
      </w:tr>
      <w:tr w:rsidR="00857A2E" w:rsidTr="008A7C28">
        <w:trPr>
          <w:cantSplit/>
          <w:trHeight w:val="28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A2E" w:rsidRDefault="00857A2E" w:rsidP="00C73EFE">
            <w:pPr>
              <w:keepNext/>
              <w:keepLines/>
              <w:spacing w:before="60" w:after="60"/>
            </w:pPr>
          </w:p>
        </w:tc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A2E" w:rsidRPr="000940B8" w:rsidRDefault="00857A2E" w:rsidP="00EE38CE">
            <w:pPr>
              <w:keepNext/>
              <w:keepLines/>
              <w:spacing w:before="60" w:after="60"/>
              <w:rPr>
                <w:b/>
              </w:rPr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Haven’t had a chance to do it</w:t>
            </w:r>
          </w:p>
        </w:tc>
      </w:tr>
      <w:tr w:rsidR="00857A2E" w:rsidTr="008A7C28">
        <w:trPr>
          <w:cantSplit/>
          <w:trHeight w:val="28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A2E" w:rsidRDefault="00857A2E" w:rsidP="00C73EFE">
            <w:pPr>
              <w:keepNext/>
              <w:keepLines/>
              <w:spacing w:before="60" w:after="60"/>
            </w:pPr>
          </w:p>
        </w:tc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A2E" w:rsidRPr="000940B8" w:rsidRDefault="00857A2E" w:rsidP="0092421A">
            <w:pPr>
              <w:keepNext/>
              <w:keepLines/>
              <w:spacing w:before="60" w:after="60"/>
              <w:rPr>
                <w:b/>
              </w:rPr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Tried to do it but had problems</w:t>
            </w:r>
            <w:r w:rsidR="005D4760">
              <w:t xml:space="preserve"> </w:t>
            </w:r>
            <w:r w:rsidR="00EE38CE">
              <w:t>(e.g., error message, computer or Internet access issues)</w:t>
            </w:r>
          </w:p>
        </w:tc>
      </w:tr>
      <w:tr w:rsidR="00B82813" w:rsidTr="008A7C28">
        <w:trPr>
          <w:cantSplit/>
          <w:trHeight w:val="28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813" w:rsidRDefault="00B82813" w:rsidP="00C73EFE">
            <w:pPr>
              <w:keepNext/>
              <w:keepLines/>
              <w:spacing w:before="60" w:after="60"/>
            </w:pPr>
          </w:p>
        </w:tc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813" w:rsidRPr="00F42774" w:rsidRDefault="00B82813" w:rsidP="00B82813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Decided I didn’t want an online account because of security/privacy concerns</w:t>
            </w:r>
          </w:p>
        </w:tc>
      </w:tr>
      <w:tr w:rsidR="000146F7" w:rsidTr="008A7C28">
        <w:trPr>
          <w:cantSplit/>
          <w:trHeight w:val="28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6F7" w:rsidRDefault="000146F7" w:rsidP="00C73EFE">
            <w:pPr>
              <w:keepNext/>
              <w:keepLines/>
              <w:spacing w:before="60" w:after="60"/>
            </w:pPr>
          </w:p>
        </w:tc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813" w:rsidRDefault="000146F7" w:rsidP="00B82813">
            <w:pPr>
              <w:keepNext/>
              <w:keepLines/>
              <w:spacing w:before="60" w:after="60"/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 xml:space="preserve">Decided I didn’t want an online account </w:t>
            </w:r>
            <w:r w:rsidR="00B82813">
              <w:t>for some other reason</w:t>
            </w:r>
          </w:p>
          <w:p w:rsidR="000146F7" w:rsidRPr="00F42774" w:rsidRDefault="00B82813" w:rsidP="003A3E7B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>
              <w:tab/>
            </w:r>
            <w:r w:rsidR="000146F7" w:rsidRPr="00F17075">
              <w:rPr>
                <w:b/>
              </w:rPr>
              <w:t>Please explain</w:t>
            </w:r>
            <w:r w:rsidR="003A3E7B">
              <w:rPr>
                <w:b/>
              </w:rPr>
              <w:t xml:space="preserve"> </w:t>
            </w:r>
            <w:r w:rsidR="000146F7" w:rsidRPr="00F17075">
              <w:rPr>
                <w:b/>
              </w:rPr>
              <w:t>:</w:t>
            </w:r>
            <w:r w:rsidR="000146F7">
              <w:rPr>
                <w:b/>
              </w:rPr>
              <w:t xml:space="preserve"> </w:t>
            </w:r>
            <w:r w:rsidR="00214B17">
              <w:rPr>
                <w:b/>
              </w:rPr>
              <w:t>_</w:t>
            </w:r>
            <w:r w:rsidR="000146F7">
              <w:rPr>
                <w:b/>
              </w:rPr>
              <w:t>________________</w:t>
            </w:r>
            <w:r w:rsidR="0092421A">
              <w:rPr>
                <w:b/>
              </w:rPr>
              <w:t>_________</w:t>
            </w:r>
            <w:r>
              <w:rPr>
                <w:b/>
              </w:rPr>
              <w:t>_________________________</w:t>
            </w:r>
            <w:r w:rsidR="003A3E7B">
              <w:rPr>
                <w:b/>
              </w:rPr>
              <w:t>____</w:t>
            </w:r>
            <w:r>
              <w:rPr>
                <w:b/>
              </w:rPr>
              <w:t>____________</w:t>
            </w:r>
          </w:p>
        </w:tc>
      </w:tr>
      <w:tr w:rsidR="00EE38CE" w:rsidTr="008A7C28">
        <w:trPr>
          <w:cantSplit/>
          <w:trHeight w:val="28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CE" w:rsidRDefault="00EE38CE" w:rsidP="00287881">
            <w:pPr>
              <w:keepNext/>
              <w:keepLines/>
              <w:spacing w:before="60" w:after="60"/>
            </w:pPr>
          </w:p>
        </w:tc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CE" w:rsidRPr="00F42774" w:rsidRDefault="00EE38CE" w:rsidP="00EE38CE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Decided I didn’t want to add extra security</w:t>
            </w:r>
          </w:p>
        </w:tc>
      </w:tr>
      <w:tr w:rsidR="00EE38CE" w:rsidTr="008A7C28">
        <w:trPr>
          <w:cantSplit/>
          <w:trHeight w:val="28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CE" w:rsidRDefault="00EE38CE" w:rsidP="00287881">
            <w:pPr>
              <w:keepNext/>
              <w:keepLines/>
              <w:spacing w:before="60" w:after="60"/>
            </w:pPr>
          </w:p>
        </w:tc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CE" w:rsidRPr="00F42774" w:rsidRDefault="00EE38CE" w:rsidP="00287881">
            <w:pPr>
              <w:keepNext/>
              <w:keepLines/>
              <w:spacing w:before="60" w:after="60"/>
              <w:rPr>
                <w:sz w:val="28"/>
                <w:szCs w:val="28"/>
              </w:rPr>
            </w:pPr>
            <w:r w:rsidRPr="00F42774">
              <w:rPr>
                <w:sz w:val="28"/>
                <w:szCs w:val="28"/>
              </w:rPr>
              <w:t>□</w:t>
            </w:r>
            <w:r w:rsidRPr="00F42774">
              <w:rPr>
                <w:sz w:val="28"/>
                <w:szCs w:val="28"/>
              </w:rPr>
              <w:tab/>
            </w:r>
            <w:r>
              <w:t>No longer need online account; took care of my business when I visited/called</w:t>
            </w:r>
            <w:r w:rsidR="008B0F80">
              <w:t xml:space="preserve"> Social Security</w:t>
            </w:r>
          </w:p>
        </w:tc>
      </w:tr>
    </w:tbl>
    <w:p w:rsidR="00B95DE9" w:rsidRDefault="00B95DE9"/>
    <w:p w:rsidR="005D27B0" w:rsidRDefault="005D27B0"/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3"/>
      </w:tblGrid>
      <w:tr w:rsidR="00214B17" w:rsidTr="00C76977">
        <w:trPr>
          <w:trHeight w:val="576"/>
          <w:jc w:val="center"/>
        </w:trPr>
        <w:tc>
          <w:tcPr>
            <w:tcW w:w="11223" w:type="dxa"/>
            <w:shd w:val="pct10" w:color="auto" w:fill="auto"/>
            <w:vAlign w:val="center"/>
          </w:tcPr>
          <w:p w:rsidR="00214B17" w:rsidRPr="00D75416" w:rsidRDefault="00F63367" w:rsidP="00D75416">
            <w:pPr>
              <w:keepNext/>
              <w:keepLines/>
              <w:spacing w:before="60" w:after="60"/>
              <w:ind w:left="72"/>
              <w:jc w:val="center"/>
              <w:rPr>
                <w:b/>
              </w:rPr>
            </w:pPr>
            <w:r>
              <w:rPr>
                <w:b/>
              </w:rPr>
              <w:t>A LITTLE MORE ABOUT YOU</w:t>
            </w:r>
          </w:p>
        </w:tc>
      </w:tr>
    </w:tbl>
    <w:p w:rsidR="008A7C28" w:rsidRDefault="008A7C28" w:rsidP="00025AAD">
      <w:pPr>
        <w:keepNext/>
        <w:keepLines/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322"/>
        <w:gridCol w:w="1595"/>
        <w:gridCol w:w="1595"/>
        <w:gridCol w:w="1595"/>
        <w:gridCol w:w="1595"/>
      </w:tblGrid>
      <w:tr w:rsidR="000A115E" w:rsidTr="00B95DE9">
        <w:trPr>
          <w:cantSplit/>
          <w:trHeight w:val="720"/>
          <w:jc w:val="center"/>
        </w:trPr>
        <w:tc>
          <w:tcPr>
            <w:tcW w:w="4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15E" w:rsidRPr="009D5FF0" w:rsidRDefault="000A115E" w:rsidP="003C37B7">
            <w:pPr>
              <w:keepNext/>
              <w:keepLines/>
              <w:ind w:left="72"/>
              <w:rPr>
                <w:b/>
              </w:rPr>
            </w:pPr>
            <w:proofErr w:type="gramStart"/>
            <w:r w:rsidRPr="009D5FF0">
              <w:rPr>
                <w:b/>
              </w:rPr>
              <w:t xml:space="preserve">Mark [X] </w:t>
            </w:r>
            <w:r w:rsidRPr="009D5FF0">
              <w:rPr>
                <w:b/>
                <w:u w:val="single"/>
              </w:rPr>
              <w:t>ONE</w:t>
            </w:r>
            <w:r w:rsidRPr="009D5FF0">
              <w:rPr>
                <w:b/>
              </w:rPr>
              <w:t xml:space="preserve"> answer.</w:t>
            </w:r>
            <w:proofErr w:type="gramEnd"/>
          </w:p>
        </w:tc>
        <w:tc>
          <w:tcPr>
            <w:tcW w:w="159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115E" w:rsidRPr="009D5FF0" w:rsidRDefault="000A115E" w:rsidP="003C37B7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 w:rsidRPr="009D5FF0">
              <w:rPr>
                <w:b/>
                <w:bCs/>
              </w:rPr>
              <w:t>Very Experienced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115E" w:rsidRPr="009D5FF0" w:rsidRDefault="000A115E" w:rsidP="003C37B7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 w:rsidRPr="009D5FF0">
              <w:rPr>
                <w:b/>
                <w:bCs/>
              </w:rPr>
              <w:t>Somewhat Experienced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115E" w:rsidRPr="009D5FF0" w:rsidRDefault="000A115E" w:rsidP="003C37B7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 w:rsidRPr="009D5FF0">
              <w:rPr>
                <w:b/>
                <w:bCs/>
              </w:rPr>
              <w:t>Not very Experienced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115E" w:rsidRPr="009D5FF0" w:rsidRDefault="000A115E" w:rsidP="003C37B7">
            <w:pPr>
              <w:keepNext/>
              <w:keepLines/>
              <w:ind w:left="72"/>
              <w:jc w:val="center"/>
              <w:rPr>
                <w:b/>
                <w:bCs/>
              </w:rPr>
            </w:pPr>
            <w:r w:rsidRPr="009D5FF0">
              <w:rPr>
                <w:b/>
                <w:bCs/>
              </w:rPr>
              <w:t>Not at all Experienced</w:t>
            </w:r>
          </w:p>
        </w:tc>
      </w:tr>
      <w:tr w:rsidR="006B1EAA" w:rsidTr="005A2E3A">
        <w:trPr>
          <w:cantSplit/>
          <w:trHeight w:val="288"/>
          <w:jc w:val="center"/>
        </w:trPr>
        <w:tc>
          <w:tcPr>
            <w:tcW w:w="521" w:type="dxa"/>
            <w:tcBorders>
              <w:right w:val="nil"/>
            </w:tcBorders>
            <w:shd w:val="clear" w:color="auto" w:fill="auto"/>
          </w:tcPr>
          <w:p w:rsidR="006B1EAA" w:rsidRPr="009D5FF0" w:rsidRDefault="00D52C86" w:rsidP="00757104">
            <w:pPr>
              <w:keepNext/>
              <w:keepLines/>
              <w:spacing w:before="60" w:after="60"/>
            </w:pPr>
            <w:r>
              <w:t>5</w:t>
            </w:r>
            <w:r w:rsidR="00757104">
              <w:t>0</w:t>
            </w:r>
            <w:r w:rsidR="006B1EAA" w:rsidRPr="009D5FF0">
              <w:t>.</w:t>
            </w:r>
          </w:p>
        </w:tc>
        <w:tc>
          <w:tcPr>
            <w:tcW w:w="4322" w:type="dxa"/>
            <w:tcBorders>
              <w:left w:val="nil"/>
            </w:tcBorders>
            <w:shd w:val="clear" w:color="auto" w:fill="auto"/>
            <w:vAlign w:val="center"/>
          </w:tcPr>
          <w:p w:rsidR="006B1EAA" w:rsidRPr="009D5FF0" w:rsidRDefault="006B1EAA" w:rsidP="00F4296A">
            <w:pPr>
              <w:keepNext/>
              <w:keepLines/>
              <w:spacing w:before="60" w:after="60"/>
            </w:pPr>
            <w:r w:rsidRPr="009D5FF0">
              <w:t>Please rate your level of experience as an Internet user.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EAA" w:rsidRPr="002E5C9A" w:rsidRDefault="006B1EAA" w:rsidP="003C37B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E5C9A">
              <w:rPr>
                <w:sz w:val="28"/>
                <w:szCs w:val="28"/>
              </w:rPr>
              <w:t>□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EAA" w:rsidRPr="002E5C9A" w:rsidRDefault="006B1EAA" w:rsidP="003C37B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E5C9A">
              <w:rPr>
                <w:sz w:val="28"/>
                <w:szCs w:val="28"/>
              </w:rPr>
              <w:t>□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EAA" w:rsidRPr="002E5C9A" w:rsidRDefault="006B1EAA" w:rsidP="003C37B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E5C9A">
              <w:rPr>
                <w:sz w:val="28"/>
                <w:szCs w:val="28"/>
              </w:rPr>
              <w:t>□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EAA" w:rsidRPr="002E5C9A" w:rsidRDefault="006B1EAA" w:rsidP="003C37B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E5C9A">
              <w:rPr>
                <w:sz w:val="28"/>
                <w:szCs w:val="28"/>
              </w:rPr>
              <w:t>□</w:t>
            </w:r>
          </w:p>
        </w:tc>
      </w:tr>
    </w:tbl>
    <w:p w:rsidR="00B95DE9" w:rsidRDefault="00B95DE9"/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481"/>
        <w:gridCol w:w="1332"/>
        <w:gridCol w:w="1332"/>
        <w:gridCol w:w="1332"/>
        <w:gridCol w:w="1332"/>
        <w:gridCol w:w="1332"/>
        <w:gridCol w:w="1561"/>
      </w:tblGrid>
      <w:tr w:rsidR="009A7F84" w:rsidRPr="009D5FF0" w:rsidTr="009A7F84">
        <w:trPr>
          <w:cantSplit/>
          <w:trHeight w:val="720"/>
          <w:jc w:val="center"/>
        </w:trPr>
        <w:tc>
          <w:tcPr>
            <w:tcW w:w="3002" w:type="dxa"/>
            <w:gridSpan w:val="2"/>
            <w:shd w:val="clear" w:color="auto" w:fill="auto"/>
            <w:vAlign w:val="center"/>
          </w:tcPr>
          <w:p w:rsidR="005B47E8" w:rsidRPr="009D5FF0" w:rsidRDefault="005B47E8" w:rsidP="005B47E8">
            <w:pPr>
              <w:keepNext/>
              <w:ind w:left="72"/>
              <w:rPr>
                <w:b/>
              </w:rPr>
            </w:pPr>
            <w:proofErr w:type="gramStart"/>
            <w:r w:rsidRPr="009D5FF0">
              <w:rPr>
                <w:b/>
              </w:rPr>
              <w:t xml:space="preserve">Mark [X] </w:t>
            </w:r>
            <w:r w:rsidRPr="009D5FF0">
              <w:rPr>
                <w:b/>
                <w:u w:val="single"/>
              </w:rPr>
              <w:t>ONE</w:t>
            </w:r>
            <w:r w:rsidRPr="009D5FF0">
              <w:rPr>
                <w:b/>
              </w:rPr>
              <w:t xml:space="preserve"> answer.</w:t>
            </w:r>
            <w:proofErr w:type="gramEnd"/>
          </w:p>
        </w:tc>
        <w:tc>
          <w:tcPr>
            <w:tcW w:w="1332" w:type="dxa"/>
            <w:shd w:val="pct10" w:color="auto" w:fill="auto"/>
            <w:vAlign w:val="center"/>
          </w:tcPr>
          <w:p w:rsidR="005B47E8" w:rsidRPr="009D5FF0" w:rsidRDefault="005B47E8" w:rsidP="005C696B">
            <w:pPr>
              <w:keepNext/>
              <w:ind w:left="72"/>
              <w:jc w:val="center"/>
              <w:rPr>
                <w:b/>
                <w:bCs/>
              </w:rPr>
            </w:pPr>
            <w:r w:rsidRPr="009D5FF0">
              <w:rPr>
                <w:b/>
              </w:rPr>
              <w:t>18 - 24</w:t>
            </w:r>
          </w:p>
        </w:tc>
        <w:tc>
          <w:tcPr>
            <w:tcW w:w="1332" w:type="dxa"/>
            <w:shd w:val="pct10" w:color="auto" w:fill="auto"/>
            <w:vAlign w:val="center"/>
          </w:tcPr>
          <w:p w:rsidR="005B47E8" w:rsidRPr="009D5FF0" w:rsidRDefault="005B47E8" w:rsidP="005C696B">
            <w:pPr>
              <w:keepNext/>
              <w:ind w:left="72"/>
              <w:jc w:val="center"/>
              <w:rPr>
                <w:b/>
                <w:bCs/>
              </w:rPr>
            </w:pPr>
            <w:r w:rsidRPr="009D5FF0">
              <w:rPr>
                <w:b/>
              </w:rPr>
              <w:t>25 -34</w:t>
            </w:r>
          </w:p>
        </w:tc>
        <w:tc>
          <w:tcPr>
            <w:tcW w:w="1332" w:type="dxa"/>
            <w:shd w:val="pct10" w:color="auto" w:fill="auto"/>
            <w:vAlign w:val="center"/>
          </w:tcPr>
          <w:p w:rsidR="005B47E8" w:rsidRPr="009D5FF0" w:rsidRDefault="005B47E8" w:rsidP="005C696B">
            <w:pPr>
              <w:keepNext/>
              <w:ind w:left="72"/>
              <w:jc w:val="center"/>
              <w:rPr>
                <w:b/>
                <w:bCs/>
              </w:rPr>
            </w:pPr>
            <w:r w:rsidRPr="009D5FF0">
              <w:rPr>
                <w:b/>
              </w:rPr>
              <w:t>35 - 44</w:t>
            </w:r>
          </w:p>
        </w:tc>
        <w:tc>
          <w:tcPr>
            <w:tcW w:w="1332" w:type="dxa"/>
            <w:shd w:val="pct10" w:color="auto" w:fill="auto"/>
            <w:vAlign w:val="center"/>
          </w:tcPr>
          <w:p w:rsidR="005B47E8" w:rsidRPr="009D5FF0" w:rsidRDefault="005B47E8" w:rsidP="005C696B">
            <w:pPr>
              <w:keepNext/>
              <w:ind w:left="72"/>
              <w:jc w:val="center"/>
              <w:rPr>
                <w:b/>
                <w:bCs/>
              </w:rPr>
            </w:pPr>
            <w:r w:rsidRPr="009D5FF0">
              <w:rPr>
                <w:b/>
              </w:rPr>
              <w:t>45 - 54</w:t>
            </w:r>
          </w:p>
        </w:tc>
        <w:tc>
          <w:tcPr>
            <w:tcW w:w="1332" w:type="dxa"/>
            <w:shd w:val="pct10" w:color="auto" w:fill="auto"/>
            <w:vAlign w:val="center"/>
          </w:tcPr>
          <w:p w:rsidR="005B47E8" w:rsidRPr="009D5FF0" w:rsidRDefault="005B47E8" w:rsidP="005C696B">
            <w:pPr>
              <w:keepNext/>
              <w:ind w:left="72"/>
              <w:jc w:val="center"/>
              <w:rPr>
                <w:b/>
                <w:bCs/>
              </w:rPr>
            </w:pPr>
            <w:r w:rsidRPr="009D5FF0">
              <w:rPr>
                <w:b/>
              </w:rPr>
              <w:t>55 - 64</w:t>
            </w:r>
          </w:p>
        </w:tc>
        <w:tc>
          <w:tcPr>
            <w:tcW w:w="1561" w:type="dxa"/>
            <w:shd w:val="pct10" w:color="auto" w:fill="auto"/>
            <w:vAlign w:val="center"/>
          </w:tcPr>
          <w:p w:rsidR="005B47E8" w:rsidRPr="009D5FF0" w:rsidRDefault="005B47E8" w:rsidP="005C696B">
            <w:pPr>
              <w:keepNext/>
              <w:ind w:left="72"/>
              <w:jc w:val="center"/>
              <w:rPr>
                <w:b/>
                <w:bCs/>
              </w:rPr>
            </w:pPr>
            <w:r w:rsidRPr="009D5FF0">
              <w:rPr>
                <w:b/>
              </w:rPr>
              <w:t>65 and over</w:t>
            </w:r>
          </w:p>
        </w:tc>
      </w:tr>
      <w:tr w:rsidR="005B47E8" w:rsidRPr="009D5FF0" w:rsidTr="009A7F84">
        <w:trPr>
          <w:cantSplit/>
          <w:trHeight w:val="360"/>
          <w:jc w:val="center"/>
        </w:trPr>
        <w:tc>
          <w:tcPr>
            <w:tcW w:w="521" w:type="dxa"/>
            <w:tcBorders>
              <w:right w:val="nil"/>
            </w:tcBorders>
            <w:shd w:val="clear" w:color="auto" w:fill="auto"/>
            <w:vAlign w:val="center"/>
          </w:tcPr>
          <w:p w:rsidR="005B47E8" w:rsidRPr="009D5FF0" w:rsidRDefault="00D52C86" w:rsidP="00757104">
            <w:pPr>
              <w:keepNext/>
              <w:keepLines/>
              <w:spacing w:before="60" w:after="60"/>
            </w:pPr>
            <w:r>
              <w:t>5</w:t>
            </w:r>
            <w:r w:rsidR="00757104">
              <w:t>1</w:t>
            </w:r>
            <w:r w:rsidR="005B47E8" w:rsidRPr="009D5FF0">
              <w:t>.</w:t>
            </w:r>
          </w:p>
        </w:tc>
        <w:tc>
          <w:tcPr>
            <w:tcW w:w="2481" w:type="dxa"/>
            <w:tcBorders>
              <w:left w:val="nil"/>
            </w:tcBorders>
            <w:shd w:val="clear" w:color="auto" w:fill="auto"/>
            <w:vAlign w:val="center"/>
          </w:tcPr>
          <w:p w:rsidR="005B47E8" w:rsidRPr="009D5FF0" w:rsidRDefault="005B47E8" w:rsidP="00054491">
            <w:pPr>
              <w:keepNext/>
              <w:keepLines/>
              <w:spacing w:before="60" w:after="60"/>
            </w:pPr>
            <w:r w:rsidRPr="009D5FF0">
              <w:t>What is your age?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B47E8" w:rsidRPr="002E5C9A" w:rsidRDefault="005B47E8" w:rsidP="005B47E8">
            <w:pPr>
              <w:jc w:val="center"/>
              <w:rPr>
                <w:sz w:val="28"/>
                <w:szCs w:val="28"/>
              </w:rPr>
            </w:pPr>
            <w:r w:rsidRPr="002E5C9A">
              <w:rPr>
                <w:sz w:val="28"/>
                <w:szCs w:val="28"/>
              </w:rPr>
              <w:t>□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B47E8" w:rsidRPr="002E5C9A" w:rsidRDefault="005B47E8" w:rsidP="005B47E8">
            <w:pPr>
              <w:jc w:val="center"/>
              <w:rPr>
                <w:sz w:val="28"/>
                <w:szCs w:val="28"/>
              </w:rPr>
            </w:pPr>
            <w:r w:rsidRPr="002E5C9A">
              <w:rPr>
                <w:sz w:val="28"/>
                <w:szCs w:val="28"/>
              </w:rPr>
              <w:t>□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B47E8" w:rsidRPr="002E5C9A" w:rsidRDefault="005B47E8" w:rsidP="005B47E8">
            <w:pPr>
              <w:jc w:val="center"/>
              <w:rPr>
                <w:sz w:val="28"/>
                <w:szCs w:val="28"/>
              </w:rPr>
            </w:pPr>
            <w:r w:rsidRPr="002E5C9A">
              <w:rPr>
                <w:sz w:val="28"/>
                <w:szCs w:val="28"/>
              </w:rPr>
              <w:t>□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B47E8" w:rsidRPr="002E5C9A" w:rsidRDefault="005B47E8" w:rsidP="005B47E8">
            <w:pPr>
              <w:jc w:val="center"/>
              <w:rPr>
                <w:sz w:val="28"/>
                <w:szCs w:val="28"/>
              </w:rPr>
            </w:pPr>
            <w:r w:rsidRPr="002E5C9A">
              <w:rPr>
                <w:sz w:val="28"/>
                <w:szCs w:val="28"/>
              </w:rPr>
              <w:t>□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B47E8" w:rsidRPr="002E5C9A" w:rsidRDefault="005B47E8" w:rsidP="005B47E8">
            <w:pPr>
              <w:jc w:val="center"/>
              <w:rPr>
                <w:sz w:val="28"/>
                <w:szCs w:val="28"/>
              </w:rPr>
            </w:pPr>
            <w:r w:rsidRPr="002E5C9A">
              <w:rPr>
                <w:sz w:val="28"/>
                <w:szCs w:val="28"/>
              </w:rPr>
              <w:t>□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B47E8" w:rsidRPr="002E5C9A" w:rsidRDefault="005B47E8" w:rsidP="005B47E8">
            <w:pPr>
              <w:jc w:val="center"/>
              <w:rPr>
                <w:sz w:val="28"/>
                <w:szCs w:val="28"/>
              </w:rPr>
            </w:pPr>
            <w:r w:rsidRPr="002E5C9A">
              <w:rPr>
                <w:sz w:val="28"/>
                <w:szCs w:val="28"/>
              </w:rPr>
              <w:t>□</w:t>
            </w:r>
          </w:p>
        </w:tc>
      </w:tr>
    </w:tbl>
    <w:p w:rsidR="00130148" w:rsidRPr="009D5FF0" w:rsidRDefault="00130148"/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388"/>
        <w:gridCol w:w="7314"/>
      </w:tblGrid>
      <w:tr w:rsidR="002A79F8" w:rsidTr="008A7C28">
        <w:trPr>
          <w:cantSplit/>
          <w:trHeight w:val="28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8" w:rsidRPr="009D5FF0" w:rsidRDefault="00D52C86" w:rsidP="00757104">
            <w:pPr>
              <w:keepNext/>
              <w:keepLines/>
              <w:spacing w:before="60" w:after="60"/>
            </w:pPr>
            <w:r>
              <w:lastRenderedPageBreak/>
              <w:t>5</w:t>
            </w:r>
            <w:r w:rsidR="00757104">
              <w:t>2</w:t>
            </w:r>
            <w:r>
              <w:t>.</w:t>
            </w:r>
          </w:p>
        </w:tc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8" w:rsidRPr="009D5FF0" w:rsidRDefault="006B1EAA" w:rsidP="00B603E3">
            <w:pPr>
              <w:keepNext/>
              <w:keepLines/>
              <w:spacing w:before="60" w:after="60"/>
            </w:pPr>
            <w:r w:rsidRPr="009D5FF0">
              <w:t>What is</w:t>
            </w:r>
            <w:r w:rsidR="002A79F8" w:rsidRPr="009D5FF0">
              <w:t xml:space="preserve"> the highest level of education </w:t>
            </w:r>
            <w:proofErr w:type="gramStart"/>
            <w:r w:rsidR="002A79F8" w:rsidRPr="009D5FF0">
              <w:t>you’ve</w:t>
            </w:r>
            <w:proofErr w:type="gramEnd"/>
            <w:r w:rsidR="002A79F8" w:rsidRPr="009D5FF0">
              <w:t xml:space="preserve"> completed</w:t>
            </w:r>
            <w:r w:rsidRPr="009D5FF0">
              <w:t>?</w:t>
            </w:r>
          </w:p>
        </w:tc>
      </w:tr>
      <w:tr w:rsidR="002A79F8" w:rsidTr="008A7C28">
        <w:trPr>
          <w:cantSplit/>
          <w:trHeight w:val="28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8" w:rsidRPr="009D5FF0" w:rsidRDefault="002A79F8" w:rsidP="00B603E3">
            <w:pPr>
              <w:keepNext/>
              <w:keepLines/>
              <w:spacing w:before="60" w:after="60"/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8" w:rsidRPr="009D5FF0" w:rsidRDefault="002A79F8" w:rsidP="005A2E3A">
            <w:pPr>
              <w:keepNext/>
              <w:keepLines/>
              <w:spacing w:before="60" w:after="60"/>
            </w:pPr>
            <w:proofErr w:type="gramStart"/>
            <w:r w:rsidRPr="009D5FF0">
              <w:rPr>
                <w:b/>
              </w:rPr>
              <w:t xml:space="preserve">Mark </w:t>
            </w:r>
            <w:r w:rsidR="005A2E3A" w:rsidRPr="009D5FF0">
              <w:rPr>
                <w:b/>
              </w:rPr>
              <w:t xml:space="preserve">[X] </w:t>
            </w:r>
            <w:r w:rsidRPr="009D5FF0">
              <w:rPr>
                <w:b/>
                <w:u w:val="single"/>
              </w:rPr>
              <w:t>ONE</w:t>
            </w:r>
            <w:r w:rsidRPr="009D5FF0">
              <w:rPr>
                <w:b/>
              </w:rPr>
              <w:t xml:space="preserve"> answer.</w:t>
            </w:r>
            <w:proofErr w:type="gramEnd"/>
          </w:p>
        </w:tc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8" w:rsidRPr="009D5FF0" w:rsidRDefault="002A79F8" w:rsidP="00B603E3">
            <w:pPr>
              <w:keepNext/>
              <w:keepLines/>
              <w:spacing w:before="60" w:after="60"/>
            </w:pPr>
          </w:p>
        </w:tc>
      </w:tr>
      <w:tr w:rsidR="002A79F8" w:rsidTr="008A7C28">
        <w:trPr>
          <w:cantSplit/>
          <w:trHeight w:val="28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8" w:rsidRPr="009D5FF0" w:rsidRDefault="002A79F8" w:rsidP="00B603E3">
            <w:pPr>
              <w:keepNext/>
              <w:keepLines/>
              <w:spacing w:before="60" w:after="60"/>
            </w:pPr>
          </w:p>
        </w:tc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8" w:rsidRPr="009D5FF0" w:rsidRDefault="002A79F8" w:rsidP="00B603E3">
            <w:pPr>
              <w:keepNext/>
              <w:keepLines/>
              <w:spacing w:before="60" w:after="60"/>
              <w:rPr>
                <w:b/>
              </w:rPr>
            </w:pPr>
            <w:r w:rsidRPr="002E5C9A">
              <w:rPr>
                <w:sz w:val="28"/>
                <w:szCs w:val="28"/>
              </w:rPr>
              <w:t>□</w:t>
            </w:r>
            <w:r w:rsidRPr="009D5FF0">
              <w:tab/>
              <w:t>Not a high school graduate</w:t>
            </w:r>
          </w:p>
        </w:tc>
      </w:tr>
      <w:tr w:rsidR="002A79F8" w:rsidTr="008A7C28">
        <w:trPr>
          <w:cantSplit/>
          <w:trHeight w:val="28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8" w:rsidRPr="009D5FF0" w:rsidRDefault="002A79F8" w:rsidP="00B603E3">
            <w:pPr>
              <w:keepNext/>
              <w:keepLines/>
              <w:spacing w:before="60" w:after="60"/>
            </w:pPr>
          </w:p>
        </w:tc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8" w:rsidRPr="009D5FF0" w:rsidRDefault="002A79F8" w:rsidP="00B603E3">
            <w:pPr>
              <w:keepNext/>
              <w:keepLines/>
              <w:spacing w:before="60" w:after="60"/>
              <w:rPr>
                <w:b/>
              </w:rPr>
            </w:pPr>
            <w:r w:rsidRPr="002E5C9A">
              <w:rPr>
                <w:sz w:val="28"/>
                <w:szCs w:val="28"/>
              </w:rPr>
              <w:t>□</w:t>
            </w:r>
            <w:r w:rsidRPr="009D5FF0">
              <w:tab/>
              <w:t>High school graduate or GED</w:t>
            </w:r>
          </w:p>
        </w:tc>
      </w:tr>
      <w:tr w:rsidR="002A79F8" w:rsidTr="008A7C28">
        <w:trPr>
          <w:cantSplit/>
          <w:trHeight w:val="28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8" w:rsidRPr="009D5FF0" w:rsidRDefault="002A79F8" w:rsidP="00B603E3">
            <w:pPr>
              <w:keepNext/>
              <w:keepLines/>
              <w:spacing w:before="60" w:after="60"/>
            </w:pPr>
          </w:p>
        </w:tc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8" w:rsidRPr="009D5FF0" w:rsidRDefault="002A79F8" w:rsidP="00B603E3">
            <w:pPr>
              <w:keepNext/>
              <w:keepLines/>
              <w:spacing w:before="60" w:after="60"/>
            </w:pPr>
            <w:r w:rsidRPr="002E5C9A">
              <w:rPr>
                <w:sz w:val="28"/>
                <w:szCs w:val="28"/>
              </w:rPr>
              <w:t>□</w:t>
            </w:r>
            <w:r w:rsidRPr="009D5FF0">
              <w:tab/>
              <w:t>Trade/technical or vocational school</w:t>
            </w:r>
          </w:p>
        </w:tc>
      </w:tr>
      <w:tr w:rsidR="002A79F8" w:rsidTr="008A7C28">
        <w:trPr>
          <w:cantSplit/>
          <w:trHeight w:val="28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8" w:rsidRPr="009D5FF0" w:rsidRDefault="002A79F8" w:rsidP="00B603E3">
            <w:pPr>
              <w:keepNext/>
              <w:keepLines/>
              <w:spacing w:before="60" w:after="60"/>
            </w:pPr>
          </w:p>
        </w:tc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8" w:rsidRPr="009D5FF0" w:rsidRDefault="002A79F8" w:rsidP="003C37B7">
            <w:pPr>
              <w:keepNext/>
              <w:keepLines/>
              <w:spacing w:before="60" w:after="60"/>
            </w:pPr>
            <w:r w:rsidRPr="002E5C9A">
              <w:rPr>
                <w:sz w:val="28"/>
                <w:szCs w:val="28"/>
              </w:rPr>
              <w:t>□</w:t>
            </w:r>
            <w:r w:rsidRPr="009D5FF0">
              <w:tab/>
              <w:t>Some college</w:t>
            </w:r>
            <w:r w:rsidR="00EE2FAA" w:rsidRPr="009D5FF0">
              <w:t xml:space="preserve"> </w:t>
            </w:r>
          </w:p>
        </w:tc>
      </w:tr>
      <w:tr w:rsidR="002A79F8" w:rsidTr="008A7C28">
        <w:trPr>
          <w:cantSplit/>
          <w:trHeight w:val="28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8" w:rsidRPr="009D5FF0" w:rsidRDefault="002A79F8" w:rsidP="00B603E3">
            <w:pPr>
              <w:keepNext/>
              <w:keepLines/>
              <w:spacing w:before="60" w:after="60"/>
            </w:pPr>
          </w:p>
        </w:tc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8" w:rsidRPr="009D5FF0" w:rsidRDefault="002A79F8" w:rsidP="003C37B7">
            <w:pPr>
              <w:keepNext/>
              <w:keepLines/>
              <w:spacing w:before="60" w:after="60"/>
            </w:pPr>
            <w:r w:rsidRPr="002E5C9A">
              <w:rPr>
                <w:sz w:val="28"/>
                <w:szCs w:val="28"/>
              </w:rPr>
              <w:t>□</w:t>
            </w:r>
            <w:r w:rsidRPr="009D5FF0">
              <w:tab/>
              <w:t>College graduate</w:t>
            </w:r>
            <w:r w:rsidR="00EE2FAA" w:rsidRPr="009D5FF0">
              <w:t xml:space="preserve"> </w:t>
            </w:r>
          </w:p>
        </w:tc>
      </w:tr>
      <w:tr w:rsidR="002A79F8" w:rsidTr="008A7C28">
        <w:trPr>
          <w:cantSplit/>
          <w:trHeight w:val="28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8" w:rsidRPr="009D5FF0" w:rsidRDefault="002A79F8" w:rsidP="00B603E3">
            <w:pPr>
              <w:keepNext/>
              <w:keepLines/>
              <w:spacing w:before="60" w:after="60"/>
            </w:pPr>
          </w:p>
        </w:tc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8" w:rsidRPr="009D5FF0" w:rsidRDefault="002A79F8" w:rsidP="00B603E3">
            <w:pPr>
              <w:keepNext/>
              <w:keepLines/>
              <w:spacing w:before="60" w:after="60"/>
            </w:pPr>
            <w:r w:rsidRPr="002E5C9A">
              <w:rPr>
                <w:sz w:val="28"/>
                <w:szCs w:val="28"/>
              </w:rPr>
              <w:t>□</w:t>
            </w:r>
            <w:r w:rsidRPr="009D5FF0">
              <w:tab/>
              <w:t>Graduate degree or postgraduate training</w:t>
            </w:r>
          </w:p>
        </w:tc>
      </w:tr>
    </w:tbl>
    <w:p w:rsidR="006E4CFC" w:rsidRDefault="006E4CFC"/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65"/>
        <w:gridCol w:w="10637"/>
      </w:tblGrid>
      <w:tr w:rsidR="00E8600F" w:rsidTr="00E61915">
        <w:trPr>
          <w:cantSplit/>
          <w:trHeight w:val="782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00F" w:rsidRPr="009D5FF0" w:rsidRDefault="000D7B57" w:rsidP="00757104">
            <w:pPr>
              <w:keepNext/>
              <w:keepLines/>
              <w:spacing w:before="120" w:after="60"/>
            </w:pPr>
            <w:r>
              <w:t>5</w:t>
            </w:r>
            <w:r w:rsidR="00757104">
              <w:t>3</w:t>
            </w:r>
            <w:r w:rsidR="00E8600F" w:rsidRPr="009D5FF0">
              <w:t>.</w:t>
            </w:r>
          </w:p>
        </w:tc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00F" w:rsidRPr="009D5FF0" w:rsidRDefault="00E8600F" w:rsidP="00D33523">
            <w:pPr>
              <w:keepNext/>
              <w:keepLines/>
              <w:spacing w:before="60" w:after="60"/>
            </w:pPr>
            <w:r w:rsidRPr="009D5FF0">
              <w:t>Please use this space to explain any of your answers</w:t>
            </w:r>
            <w:r w:rsidR="00186F91">
              <w:t>, especially any reason</w:t>
            </w:r>
            <w:r w:rsidR="00D33523">
              <w:t>s</w:t>
            </w:r>
            <w:r w:rsidR="00186F91">
              <w:t xml:space="preserve"> </w:t>
            </w:r>
            <w:r w:rsidR="00D33523">
              <w:t>for</w:t>
            </w:r>
            <w:r w:rsidR="004068C0">
              <w:t xml:space="preserve"> dissatisf</w:t>
            </w:r>
            <w:r w:rsidR="00D33523">
              <w:t>action</w:t>
            </w:r>
            <w:r w:rsidR="00186F91">
              <w:t>,</w:t>
            </w:r>
            <w:r w:rsidRPr="009D5FF0">
              <w:t xml:space="preserve"> or to provide any other comments you may have about </w:t>
            </w:r>
            <w:r w:rsidR="00186F91">
              <w:t>creating</w:t>
            </w:r>
            <w:r w:rsidR="00357BBE">
              <w:t xml:space="preserve"> your</w:t>
            </w:r>
            <w:r w:rsidRPr="009D5FF0">
              <w:t xml:space="preserve"> online account.</w:t>
            </w:r>
          </w:p>
        </w:tc>
      </w:tr>
      <w:tr w:rsidR="00E61915" w:rsidTr="0025118F">
        <w:trPr>
          <w:gridBefore w:val="2"/>
          <w:wBefore w:w="586" w:type="dxa"/>
          <w:cantSplit/>
          <w:trHeight w:val="360"/>
          <w:jc w:val="center"/>
        </w:trPr>
        <w:tc>
          <w:tcPr>
            <w:tcW w:w="10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915" w:rsidRPr="009D5FF0" w:rsidRDefault="00E61915" w:rsidP="00516F36">
            <w:pPr>
              <w:keepNext/>
              <w:keepLines/>
            </w:pPr>
          </w:p>
        </w:tc>
      </w:tr>
      <w:tr w:rsidR="00E61915" w:rsidTr="0025118F">
        <w:trPr>
          <w:gridBefore w:val="2"/>
          <w:wBefore w:w="586" w:type="dxa"/>
          <w:cantSplit/>
          <w:trHeight w:val="360"/>
          <w:jc w:val="center"/>
        </w:trPr>
        <w:tc>
          <w:tcPr>
            <w:tcW w:w="10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915" w:rsidRPr="00632D45" w:rsidRDefault="00E61915" w:rsidP="00516F36">
            <w:pPr>
              <w:keepNext/>
              <w:keepLines/>
            </w:pPr>
          </w:p>
        </w:tc>
      </w:tr>
      <w:tr w:rsidR="00E61915" w:rsidTr="0025118F">
        <w:trPr>
          <w:gridBefore w:val="2"/>
          <w:wBefore w:w="586" w:type="dxa"/>
          <w:cantSplit/>
          <w:trHeight w:val="360"/>
          <w:jc w:val="center"/>
        </w:trPr>
        <w:tc>
          <w:tcPr>
            <w:tcW w:w="10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915" w:rsidRPr="00632D45" w:rsidRDefault="00E61915" w:rsidP="00516F36">
            <w:pPr>
              <w:keepNext/>
              <w:keepLines/>
            </w:pPr>
          </w:p>
        </w:tc>
      </w:tr>
      <w:tr w:rsidR="00E61915" w:rsidTr="0025118F">
        <w:trPr>
          <w:gridBefore w:val="2"/>
          <w:wBefore w:w="586" w:type="dxa"/>
          <w:cantSplit/>
          <w:trHeight w:val="360"/>
          <w:jc w:val="center"/>
        </w:trPr>
        <w:tc>
          <w:tcPr>
            <w:tcW w:w="10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915" w:rsidRPr="00632D45" w:rsidRDefault="00E61915" w:rsidP="00516F36">
            <w:pPr>
              <w:keepNext/>
              <w:keepLines/>
            </w:pPr>
          </w:p>
        </w:tc>
      </w:tr>
      <w:tr w:rsidR="00E61915" w:rsidTr="0025118F">
        <w:trPr>
          <w:gridBefore w:val="2"/>
          <w:wBefore w:w="586" w:type="dxa"/>
          <w:cantSplit/>
          <w:trHeight w:val="360"/>
          <w:jc w:val="center"/>
        </w:trPr>
        <w:tc>
          <w:tcPr>
            <w:tcW w:w="10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915" w:rsidRPr="00632D45" w:rsidRDefault="00E61915" w:rsidP="00516F36">
            <w:pPr>
              <w:keepNext/>
              <w:keepLines/>
            </w:pPr>
          </w:p>
        </w:tc>
      </w:tr>
    </w:tbl>
    <w:p w:rsidR="00A17DD6" w:rsidRPr="00B50D46" w:rsidRDefault="00A17DD6" w:rsidP="00B50D46">
      <w:pPr>
        <w:pStyle w:val="Footer"/>
        <w:rPr>
          <w:bCs/>
          <w:iCs/>
        </w:rPr>
      </w:pPr>
    </w:p>
    <w:p w:rsidR="00FB7BF4" w:rsidRDefault="00FB7BF4">
      <w:pPr>
        <w:rPr>
          <w:bCs/>
          <w:iCs/>
        </w:rPr>
      </w:pPr>
    </w:p>
    <w:p w:rsidR="00FB7BF4" w:rsidRPr="005D27B0" w:rsidRDefault="00FB7BF4" w:rsidP="00266E6A">
      <w:pPr>
        <w:keepNext/>
        <w:keepLines/>
        <w:spacing w:line="320" w:lineRule="atLeast"/>
        <w:rPr>
          <w:b/>
        </w:rPr>
      </w:pPr>
      <w:r w:rsidRPr="005D27B0">
        <w:rPr>
          <w:b/>
        </w:rPr>
        <w:t>Thank you for your time and attention with this survey.  Social Security will use your answers to improve our services!  Please return the completed questionnaire in the postage-paid envelope as soon as possible to:</w:t>
      </w:r>
    </w:p>
    <w:p w:rsidR="00FB7BF4" w:rsidRPr="005D27B0" w:rsidRDefault="00FB7BF4" w:rsidP="005D27B0">
      <w:pPr>
        <w:keepNext/>
        <w:keepLines/>
      </w:pPr>
    </w:p>
    <w:tbl>
      <w:tblPr>
        <w:tblStyle w:val="TableGrid"/>
        <w:tblW w:w="10440" w:type="dxa"/>
        <w:jc w:val="center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FB7BF4" w:rsidRPr="005D27B0" w:rsidTr="00A930E6">
        <w:trPr>
          <w:trHeight w:val="216"/>
          <w:jc w:val="center"/>
        </w:trPr>
        <w:tc>
          <w:tcPr>
            <w:tcW w:w="10440" w:type="dxa"/>
            <w:vAlign w:val="center"/>
          </w:tcPr>
          <w:p w:rsidR="00FB7BF4" w:rsidRPr="005D27B0" w:rsidRDefault="00FB7BF4" w:rsidP="000918F2">
            <w:pPr>
              <w:keepNext/>
              <w:keepLines/>
              <w:tabs>
                <w:tab w:val="left" w:pos="10237"/>
              </w:tabs>
              <w:spacing w:before="60" w:after="60"/>
              <w:jc w:val="center"/>
              <w:rPr>
                <w:b/>
                <w:iCs/>
              </w:rPr>
            </w:pPr>
            <w:r w:rsidRPr="005D27B0">
              <w:rPr>
                <w:b/>
                <w:iCs/>
              </w:rPr>
              <w:t>Social Security Survey</w:t>
            </w:r>
          </w:p>
        </w:tc>
      </w:tr>
      <w:tr w:rsidR="00FB7BF4" w:rsidRPr="005D27B0" w:rsidTr="00A930E6">
        <w:trPr>
          <w:trHeight w:val="216"/>
          <w:jc w:val="center"/>
        </w:trPr>
        <w:tc>
          <w:tcPr>
            <w:tcW w:w="10440" w:type="dxa"/>
            <w:vAlign w:val="center"/>
          </w:tcPr>
          <w:p w:rsidR="00FB7BF4" w:rsidRPr="005D27B0" w:rsidRDefault="00FB7BF4" w:rsidP="000918F2">
            <w:pPr>
              <w:keepNext/>
              <w:keepLines/>
              <w:tabs>
                <w:tab w:val="left" w:pos="10237"/>
              </w:tabs>
              <w:spacing w:before="60" w:after="60"/>
              <w:jc w:val="center"/>
              <w:rPr>
                <w:iCs/>
              </w:rPr>
            </w:pPr>
            <w:r w:rsidRPr="005D27B0">
              <w:rPr>
                <w:iCs/>
              </w:rPr>
              <w:t>Contractor Name</w:t>
            </w:r>
          </w:p>
        </w:tc>
      </w:tr>
      <w:tr w:rsidR="00FB7BF4" w:rsidRPr="005D27B0" w:rsidTr="00A930E6">
        <w:trPr>
          <w:trHeight w:val="216"/>
          <w:jc w:val="center"/>
        </w:trPr>
        <w:tc>
          <w:tcPr>
            <w:tcW w:w="10440" w:type="dxa"/>
            <w:vAlign w:val="center"/>
          </w:tcPr>
          <w:p w:rsidR="00FB7BF4" w:rsidRPr="005D27B0" w:rsidRDefault="00FB7BF4" w:rsidP="000918F2">
            <w:pPr>
              <w:keepNext/>
              <w:keepLines/>
              <w:tabs>
                <w:tab w:val="left" w:pos="10237"/>
              </w:tabs>
              <w:spacing w:before="60" w:after="60"/>
              <w:jc w:val="center"/>
              <w:rPr>
                <w:iCs/>
              </w:rPr>
            </w:pPr>
            <w:r w:rsidRPr="005D27B0">
              <w:t>Contractor Address</w:t>
            </w:r>
          </w:p>
        </w:tc>
      </w:tr>
      <w:tr w:rsidR="00FB7BF4" w:rsidRPr="005D27B0" w:rsidTr="00A930E6">
        <w:trPr>
          <w:trHeight w:val="216"/>
          <w:jc w:val="center"/>
        </w:trPr>
        <w:tc>
          <w:tcPr>
            <w:tcW w:w="10440" w:type="dxa"/>
            <w:vAlign w:val="center"/>
          </w:tcPr>
          <w:p w:rsidR="00FB7BF4" w:rsidRPr="005D27B0" w:rsidRDefault="00FB7BF4" w:rsidP="005D27B0">
            <w:pPr>
              <w:keepNext/>
              <w:keepLines/>
              <w:tabs>
                <w:tab w:val="left" w:pos="10237"/>
              </w:tabs>
              <w:ind w:left="-108" w:right="39"/>
              <w:jc w:val="center"/>
            </w:pPr>
          </w:p>
        </w:tc>
      </w:tr>
    </w:tbl>
    <w:p w:rsidR="00FB7BF4" w:rsidRPr="005D27B0" w:rsidRDefault="00FB7BF4" w:rsidP="005D27B0">
      <w:pPr>
        <w:keepNext/>
        <w:keepLines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 w:themeFillTint="66"/>
        <w:tblLook w:val="0000" w:firstRow="0" w:lastRow="0" w:firstColumn="0" w:lastColumn="0" w:noHBand="0" w:noVBand="0"/>
      </w:tblPr>
      <w:tblGrid>
        <w:gridCol w:w="5220"/>
        <w:gridCol w:w="5220"/>
      </w:tblGrid>
      <w:tr w:rsidR="00FB7BF4" w:rsidRPr="005D27B0" w:rsidTr="00D13060">
        <w:trPr>
          <w:trHeight w:val="2448"/>
          <w:jc w:val="center"/>
        </w:trPr>
        <w:tc>
          <w:tcPr>
            <w:tcW w:w="5220" w:type="dxa"/>
            <w:shd w:val="clear" w:color="auto" w:fill="FFFFFF" w:themeFill="background1" w:themeFillTint="66"/>
          </w:tcPr>
          <w:p w:rsidR="00FB7BF4" w:rsidRPr="00960377" w:rsidRDefault="00FB7BF4" w:rsidP="00960377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960377">
              <w:rPr>
                <w:b/>
                <w:bCs/>
                <w:sz w:val="20"/>
                <w:szCs w:val="20"/>
              </w:rPr>
              <w:t>PRIVACY ACT STATEMENT</w:t>
            </w:r>
          </w:p>
          <w:p w:rsidR="00FB7BF4" w:rsidRPr="00960377" w:rsidRDefault="00FB7BF4" w:rsidP="00960377">
            <w:pPr>
              <w:rPr>
                <w:sz w:val="20"/>
                <w:szCs w:val="20"/>
              </w:rPr>
            </w:pPr>
          </w:p>
          <w:p w:rsidR="00FB7BF4" w:rsidRPr="00960377" w:rsidRDefault="00FB7BF4" w:rsidP="00960377">
            <w:pPr>
              <w:rPr>
                <w:sz w:val="20"/>
                <w:szCs w:val="20"/>
              </w:rPr>
            </w:pPr>
            <w:r w:rsidRPr="00960377">
              <w:rPr>
                <w:sz w:val="20"/>
                <w:szCs w:val="20"/>
              </w:rPr>
              <w:t xml:space="preserve">The Social Security Administration </w:t>
            </w:r>
            <w:proofErr w:type="gramStart"/>
            <w:r w:rsidRPr="00960377">
              <w:rPr>
                <w:sz w:val="20"/>
                <w:szCs w:val="20"/>
              </w:rPr>
              <w:t>is authorized</w:t>
            </w:r>
            <w:proofErr w:type="gramEnd"/>
            <w:r w:rsidRPr="00960377">
              <w:rPr>
                <w:sz w:val="20"/>
                <w:szCs w:val="20"/>
              </w:rPr>
              <w:t xml:space="preserve"> to collect the information for this survey under Executive Order 12862, “Setting Customer Service Standards.”  Your response to these questions is strictly voluntary.  The information you provide </w:t>
            </w:r>
            <w:proofErr w:type="gramStart"/>
            <w:r w:rsidRPr="00960377">
              <w:rPr>
                <w:sz w:val="20"/>
                <w:szCs w:val="20"/>
              </w:rPr>
              <w:t>will be used</w:t>
            </w:r>
            <w:proofErr w:type="gramEnd"/>
            <w:r w:rsidRPr="00960377">
              <w:rPr>
                <w:sz w:val="20"/>
                <w:szCs w:val="20"/>
              </w:rPr>
              <w:t xml:space="preserve"> to help us improve the service that we give you.  Your response </w:t>
            </w:r>
            <w:proofErr w:type="gramStart"/>
            <w:r w:rsidRPr="00960377">
              <w:rPr>
                <w:sz w:val="20"/>
                <w:szCs w:val="20"/>
              </w:rPr>
              <w:t>will not be disclosed</w:t>
            </w:r>
            <w:proofErr w:type="gramEnd"/>
            <w:r w:rsidRPr="00960377">
              <w:rPr>
                <w:sz w:val="20"/>
                <w:szCs w:val="20"/>
              </w:rPr>
              <w:t xml:space="preserve"> to any other government or private agency.</w:t>
            </w:r>
          </w:p>
        </w:tc>
        <w:tc>
          <w:tcPr>
            <w:tcW w:w="5220" w:type="dxa"/>
            <w:vMerge w:val="restart"/>
            <w:shd w:val="clear" w:color="auto" w:fill="FFFFFF" w:themeFill="background1" w:themeFillTint="66"/>
          </w:tcPr>
          <w:p w:rsidR="00FB7BF4" w:rsidRPr="00960377" w:rsidRDefault="00FB7BF4" w:rsidP="00960377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960377">
              <w:rPr>
                <w:b/>
                <w:bCs/>
                <w:sz w:val="20"/>
                <w:szCs w:val="20"/>
              </w:rPr>
              <w:t>PAPERWORK REDUCT</w:t>
            </w:r>
            <w:r w:rsidR="001873CD" w:rsidRPr="00960377">
              <w:rPr>
                <w:b/>
                <w:bCs/>
                <w:sz w:val="20"/>
                <w:szCs w:val="20"/>
              </w:rPr>
              <w:t xml:space="preserve">ION </w:t>
            </w:r>
            <w:r w:rsidR="001873CD" w:rsidRPr="00960377">
              <w:rPr>
                <w:b/>
                <w:sz w:val="20"/>
                <w:szCs w:val="20"/>
              </w:rPr>
              <w:t>ACT </w:t>
            </w:r>
            <w:r w:rsidRPr="00960377">
              <w:rPr>
                <w:b/>
                <w:sz w:val="20"/>
                <w:szCs w:val="20"/>
              </w:rPr>
              <w:t>STATEMENT</w:t>
            </w:r>
          </w:p>
          <w:p w:rsidR="00FB7BF4" w:rsidRPr="00960377" w:rsidRDefault="00FB7BF4" w:rsidP="00960377">
            <w:pPr>
              <w:rPr>
                <w:sz w:val="20"/>
                <w:szCs w:val="20"/>
              </w:rPr>
            </w:pPr>
          </w:p>
          <w:p w:rsidR="00FB7BF4" w:rsidRPr="00960377" w:rsidRDefault="00FB7BF4" w:rsidP="00960377">
            <w:pPr>
              <w:rPr>
                <w:sz w:val="20"/>
                <w:szCs w:val="20"/>
              </w:rPr>
            </w:pPr>
            <w:r w:rsidRPr="00960377">
              <w:rPr>
                <w:sz w:val="20"/>
                <w:szCs w:val="20"/>
              </w:rPr>
              <w:t xml:space="preserve">This information collection meets the requirements of 44 U.S.C. § 3507, as amended by Section 2 of the Paperwork Reduction Act of 1995.  You do not need to answer these questions unless we display a valid Office of Management and Budget control number.  We estimate that it will take </w:t>
            </w:r>
            <w:r w:rsidR="003D7C8F">
              <w:rPr>
                <w:sz w:val="20"/>
                <w:szCs w:val="20"/>
              </w:rPr>
              <w:t>about</w:t>
            </w:r>
            <w:r w:rsidRPr="00960377">
              <w:rPr>
                <w:sz w:val="20"/>
                <w:szCs w:val="20"/>
              </w:rPr>
              <w:t xml:space="preserve"> </w:t>
            </w:r>
            <w:r w:rsidR="003D7C8F">
              <w:rPr>
                <w:sz w:val="20"/>
                <w:szCs w:val="20"/>
              </w:rPr>
              <w:t>10</w:t>
            </w:r>
            <w:r w:rsidRPr="00960377">
              <w:rPr>
                <w:sz w:val="20"/>
                <w:szCs w:val="20"/>
              </w:rPr>
              <w:t> minutes to read the instructions, gather the facts and answer the questions.  You may send comments on our time estimate above to:  Social Security Administration, 6401 Security Blvd., Baltimore, MD 21235-6401.</w:t>
            </w:r>
          </w:p>
          <w:p w:rsidR="00FB7BF4" w:rsidRPr="00960377" w:rsidRDefault="00FB7BF4" w:rsidP="00960377">
            <w:pPr>
              <w:rPr>
                <w:sz w:val="20"/>
                <w:szCs w:val="20"/>
              </w:rPr>
            </w:pPr>
          </w:p>
          <w:p w:rsidR="00FB7BF4" w:rsidRPr="005D27B0" w:rsidRDefault="00FB7BF4" w:rsidP="00960377">
            <w:r w:rsidRPr="00960377">
              <w:rPr>
                <w:i/>
                <w:sz w:val="20"/>
                <w:szCs w:val="20"/>
              </w:rPr>
              <w:t xml:space="preserve">Send </w:t>
            </w:r>
            <w:r w:rsidRPr="00960377">
              <w:rPr>
                <w:i/>
                <w:sz w:val="20"/>
                <w:szCs w:val="20"/>
                <w:u w:val="single"/>
              </w:rPr>
              <w:t>only</w:t>
            </w:r>
            <w:r w:rsidRPr="00960377">
              <w:rPr>
                <w:i/>
                <w:sz w:val="20"/>
                <w:szCs w:val="20"/>
              </w:rPr>
              <w:t xml:space="preserve"> comments relating to our time estimate to this address, not the completed form.</w:t>
            </w:r>
          </w:p>
        </w:tc>
      </w:tr>
      <w:tr w:rsidR="00FB7BF4" w:rsidRPr="005D27B0" w:rsidTr="00D13060">
        <w:trPr>
          <w:trHeight w:val="881"/>
          <w:jc w:val="center"/>
        </w:trPr>
        <w:tc>
          <w:tcPr>
            <w:tcW w:w="5220" w:type="dxa"/>
            <w:shd w:val="clear" w:color="auto" w:fill="FFFFFF" w:themeFill="background1" w:themeFillTint="66"/>
            <w:vAlign w:val="center"/>
          </w:tcPr>
          <w:p w:rsidR="00FB7BF4" w:rsidRPr="00294438" w:rsidRDefault="00FB7BF4" w:rsidP="00D13060">
            <w:pPr>
              <w:rPr>
                <w:sz w:val="20"/>
                <w:szCs w:val="20"/>
              </w:rPr>
            </w:pPr>
            <w:r w:rsidRPr="00960377">
              <w:rPr>
                <w:b/>
                <w:sz w:val="20"/>
                <w:szCs w:val="20"/>
              </w:rPr>
              <w:t>OMB Control No:</w:t>
            </w:r>
            <w:r w:rsidRPr="00960377">
              <w:rPr>
                <w:sz w:val="20"/>
                <w:szCs w:val="20"/>
              </w:rPr>
              <w:t xml:space="preserve">  0960-0526</w:t>
            </w:r>
            <w:bookmarkStart w:id="0" w:name="_GoBack"/>
            <w:bookmarkEnd w:id="0"/>
          </w:p>
        </w:tc>
        <w:tc>
          <w:tcPr>
            <w:tcW w:w="5220" w:type="dxa"/>
            <w:vMerge/>
            <w:shd w:val="clear" w:color="auto" w:fill="FFFFFF" w:themeFill="background1" w:themeFillTint="66"/>
          </w:tcPr>
          <w:p w:rsidR="00FB7BF4" w:rsidRPr="005D27B0" w:rsidRDefault="00FB7BF4" w:rsidP="00A930E6">
            <w:pPr>
              <w:jc w:val="center"/>
              <w:rPr>
                <w:b/>
                <w:bCs/>
              </w:rPr>
            </w:pPr>
          </w:p>
        </w:tc>
      </w:tr>
    </w:tbl>
    <w:p w:rsidR="00637805" w:rsidRPr="00FB7BF4" w:rsidRDefault="00637805" w:rsidP="00637805">
      <w:pPr>
        <w:pStyle w:val="Footer"/>
        <w:rPr>
          <w:bCs/>
          <w:iCs/>
        </w:rPr>
      </w:pPr>
    </w:p>
    <w:sectPr w:rsidR="00637805" w:rsidRPr="00FB7BF4" w:rsidSect="00E00BC3">
      <w:footerReference w:type="default" r:id="rId10"/>
      <w:footerReference w:type="first" r:id="rId11"/>
      <w:pgSz w:w="12240" w:h="15840" w:code="1"/>
      <w:pgMar w:top="720" w:right="720" w:bottom="864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C7" w:rsidRDefault="00554CC7">
      <w:r>
        <w:separator/>
      </w:r>
    </w:p>
  </w:endnote>
  <w:endnote w:type="continuationSeparator" w:id="0">
    <w:p w:rsidR="00554CC7" w:rsidRDefault="0055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C7" w:rsidRDefault="00554CC7">
    <w:pPr>
      <w:pStyle w:val="Footer"/>
      <w:jc w:val="right"/>
    </w:pPr>
  </w:p>
  <w:p w:rsidR="00554CC7" w:rsidRDefault="00554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22285"/>
      <w:docPartObj>
        <w:docPartGallery w:val="Page Numbers (Bottom of Page)"/>
        <w:docPartUnique/>
      </w:docPartObj>
    </w:sdtPr>
    <w:sdtEndPr/>
    <w:sdtContent>
      <w:p w:rsidR="00554CC7" w:rsidRDefault="002944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54CC7" w:rsidRDefault="00554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64431"/>
      <w:docPartObj>
        <w:docPartGallery w:val="Page Numbers (Bottom of Page)"/>
        <w:docPartUnique/>
      </w:docPartObj>
    </w:sdtPr>
    <w:sdtEndPr/>
    <w:sdtContent>
      <w:p w:rsidR="00554CC7" w:rsidRDefault="002944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C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CC7" w:rsidRDefault="00554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C7" w:rsidRDefault="00554CC7">
      <w:r>
        <w:separator/>
      </w:r>
    </w:p>
  </w:footnote>
  <w:footnote w:type="continuationSeparator" w:id="0">
    <w:p w:rsidR="00554CC7" w:rsidRDefault="0055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EBA"/>
    <w:multiLevelType w:val="hybridMultilevel"/>
    <w:tmpl w:val="A4D61DCC"/>
    <w:lvl w:ilvl="0" w:tplc="8F0E98B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22651"/>
    <w:multiLevelType w:val="hybridMultilevel"/>
    <w:tmpl w:val="F91EB5E0"/>
    <w:lvl w:ilvl="0" w:tplc="EC3AED2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15C48"/>
    <w:multiLevelType w:val="multilevel"/>
    <w:tmpl w:val="869458F8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50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8D10E2"/>
    <w:multiLevelType w:val="hybridMultilevel"/>
    <w:tmpl w:val="869458F8"/>
    <w:lvl w:ilvl="0" w:tplc="AB9C080A">
      <w:start w:val="1"/>
      <w:numFmt w:val="decimal"/>
      <w:lvlText w:val="%1."/>
      <w:lvlJc w:val="left"/>
      <w:pPr>
        <w:tabs>
          <w:tab w:val="num" w:pos="216"/>
        </w:tabs>
        <w:ind w:left="360" w:hanging="504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A932F7"/>
    <w:multiLevelType w:val="multilevel"/>
    <w:tmpl w:val="7C9C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5A30B1"/>
    <w:multiLevelType w:val="hybridMultilevel"/>
    <w:tmpl w:val="517C6E42"/>
    <w:lvl w:ilvl="0" w:tplc="700AC4B4">
      <w:start w:val="2"/>
      <w:numFmt w:val="decimal"/>
      <w:lvlText w:val="%1."/>
      <w:lvlJc w:val="left"/>
      <w:pPr>
        <w:tabs>
          <w:tab w:val="num" w:pos="360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4032B"/>
    <w:multiLevelType w:val="multilevel"/>
    <w:tmpl w:val="9836B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F46C6D"/>
    <w:multiLevelType w:val="hybridMultilevel"/>
    <w:tmpl w:val="2488E7AC"/>
    <w:lvl w:ilvl="0" w:tplc="E99485F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C5742B"/>
    <w:multiLevelType w:val="multilevel"/>
    <w:tmpl w:val="C62A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221D2E"/>
    <w:multiLevelType w:val="hybridMultilevel"/>
    <w:tmpl w:val="07769FE0"/>
    <w:lvl w:ilvl="0" w:tplc="8F0E98B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A71D6C"/>
    <w:multiLevelType w:val="multilevel"/>
    <w:tmpl w:val="517C6E42"/>
    <w:lvl w:ilvl="0">
      <w:start w:val="2"/>
      <w:numFmt w:val="decimal"/>
      <w:lvlText w:val="%1."/>
      <w:lvlJc w:val="left"/>
      <w:pPr>
        <w:tabs>
          <w:tab w:val="num" w:pos="360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FC4F02"/>
    <w:multiLevelType w:val="multilevel"/>
    <w:tmpl w:val="869458F8"/>
    <w:lvl w:ilvl="0">
      <w:start w:val="1"/>
      <w:numFmt w:val="decimal"/>
      <w:lvlText w:val="%1."/>
      <w:lvlJc w:val="left"/>
      <w:pPr>
        <w:tabs>
          <w:tab w:val="num" w:pos="216"/>
        </w:tabs>
        <w:ind w:left="360" w:hanging="50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14"/>
    <w:rsid w:val="00004291"/>
    <w:rsid w:val="000104B5"/>
    <w:rsid w:val="00010D65"/>
    <w:rsid w:val="00011041"/>
    <w:rsid w:val="00012FAC"/>
    <w:rsid w:val="000146F7"/>
    <w:rsid w:val="00014B44"/>
    <w:rsid w:val="00015929"/>
    <w:rsid w:val="00022FDB"/>
    <w:rsid w:val="00025AAD"/>
    <w:rsid w:val="00025AB8"/>
    <w:rsid w:val="000262C2"/>
    <w:rsid w:val="00026FD7"/>
    <w:rsid w:val="0003125F"/>
    <w:rsid w:val="00031D38"/>
    <w:rsid w:val="00031F06"/>
    <w:rsid w:val="00032BBE"/>
    <w:rsid w:val="000340EA"/>
    <w:rsid w:val="00034F2A"/>
    <w:rsid w:val="000435F5"/>
    <w:rsid w:val="000467CF"/>
    <w:rsid w:val="000468E0"/>
    <w:rsid w:val="00050EE0"/>
    <w:rsid w:val="00051D34"/>
    <w:rsid w:val="00052771"/>
    <w:rsid w:val="000541DA"/>
    <w:rsid w:val="00054491"/>
    <w:rsid w:val="00064844"/>
    <w:rsid w:val="00072853"/>
    <w:rsid w:val="000764C2"/>
    <w:rsid w:val="0007661F"/>
    <w:rsid w:val="00077459"/>
    <w:rsid w:val="000809F6"/>
    <w:rsid w:val="000848FD"/>
    <w:rsid w:val="0009007D"/>
    <w:rsid w:val="000918F2"/>
    <w:rsid w:val="000940B8"/>
    <w:rsid w:val="00097B2B"/>
    <w:rsid w:val="000A115E"/>
    <w:rsid w:val="000A19CB"/>
    <w:rsid w:val="000A3C8D"/>
    <w:rsid w:val="000A7021"/>
    <w:rsid w:val="000A7DC9"/>
    <w:rsid w:val="000B14F8"/>
    <w:rsid w:val="000B296F"/>
    <w:rsid w:val="000B561D"/>
    <w:rsid w:val="000C52E2"/>
    <w:rsid w:val="000D3088"/>
    <w:rsid w:val="000D49F5"/>
    <w:rsid w:val="000D7B57"/>
    <w:rsid w:val="000E3353"/>
    <w:rsid w:val="000F1537"/>
    <w:rsid w:val="000F416C"/>
    <w:rsid w:val="00102928"/>
    <w:rsid w:val="0010594E"/>
    <w:rsid w:val="0010770F"/>
    <w:rsid w:val="00116019"/>
    <w:rsid w:val="001216C0"/>
    <w:rsid w:val="0012234C"/>
    <w:rsid w:val="00123292"/>
    <w:rsid w:val="001236B7"/>
    <w:rsid w:val="00130148"/>
    <w:rsid w:val="00132E59"/>
    <w:rsid w:val="00133F5C"/>
    <w:rsid w:val="00142DD7"/>
    <w:rsid w:val="00147D02"/>
    <w:rsid w:val="00152F64"/>
    <w:rsid w:val="001541B9"/>
    <w:rsid w:val="0016377F"/>
    <w:rsid w:val="00165828"/>
    <w:rsid w:val="00167D31"/>
    <w:rsid w:val="00167E10"/>
    <w:rsid w:val="00171351"/>
    <w:rsid w:val="0017202F"/>
    <w:rsid w:val="001743D2"/>
    <w:rsid w:val="00175671"/>
    <w:rsid w:val="00176C46"/>
    <w:rsid w:val="001770C6"/>
    <w:rsid w:val="00177338"/>
    <w:rsid w:val="00181B68"/>
    <w:rsid w:val="001853A2"/>
    <w:rsid w:val="00186F91"/>
    <w:rsid w:val="001873CD"/>
    <w:rsid w:val="00187C6F"/>
    <w:rsid w:val="00192517"/>
    <w:rsid w:val="00193751"/>
    <w:rsid w:val="001A0969"/>
    <w:rsid w:val="001B2124"/>
    <w:rsid w:val="001B3617"/>
    <w:rsid w:val="001C2C1D"/>
    <w:rsid w:val="001C5C36"/>
    <w:rsid w:val="001D0CBB"/>
    <w:rsid w:val="001E2502"/>
    <w:rsid w:val="001F012B"/>
    <w:rsid w:val="001F666F"/>
    <w:rsid w:val="00201716"/>
    <w:rsid w:val="00202DD5"/>
    <w:rsid w:val="00205469"/>
    <w:rsid w:val="00211C34"/>
    <w:rsid w:val="002135C3"/>
    <w:rsid w:val="00214B17"/>
    <w:rsid w:val="00216588"/>
    <w:rsid w:val="0022362F"/>
    <w:rsid w:val="00227E83"/>
    <w:rsid w:val="002304A9"/>
    <w:rsid w:val="0023253C"/>
    <w:rsid w:val="00237F53"/>
    <w:rsid w:val="00237F5C"/>
    <w:rsid w:val="00242BD9"/>
    <w:rsid w:val="00245C7C"/>
    <w:rsid w:val="00246460"/>
    <w:rsid w:val="00246476"/>
    <w:rsid w:val="002505ED"/>
    <w:rsid w:val="0025118F"/>
    <w:rsid w:val="00251733"/>
    <w:rsid w:val="0025267B"/>
    <w:rsid w:val="0025274A"/>
    <w:rsid w:val="00252948"/>
    <w:rsid w:val="00261C32"/>
    <w:rsid w:val="00261E2E"/>
    <w:rsid w:val="00266E6A"/>
    <w:rsid w:val="00270110"/>
    <w:rsid w:val="00270756"/>
    <w:rsid w:val="0027119C"/>
    <w:rsid w:val="00274F68"/>
    <w:rsid w:val="00282728"/>
    <w:rsid w:val="00286ECB"/>
    <w:rsid w:val="00287881"/>
    <w:rsid w:val="00294438"/>
    <w:rsid w:val="00295984"/>
    <w:rsid w:val="002A0AB5"/>
    <w:rsid w:val="002A4DB9"/>
    <w:rsid w:val="002A59CB"/>
    <w:rsid w:val="002A79F8"/>
    <w:rsid w:val="002B2E3A"/>
    <w:rsid w:val="002B48AA"/>
    <w:rsid w:val="002B6631"/>
    <w:rsid w:val="002B7E91"/>
    <w:rsid w:val="002C1F93"/>
    <w:rsid w:val="002C24A6"/>
    <w:rsid w:val="002C2A60"/>
    <w:rsid w:val="002D339B"/>
    <w:rsid w:val="002D491B"/>
    <w:rsid w:val="002D576C"/>
    <w:rsid w:val="002D58CF"/>
    <w:rsid w:val="002D5C21"/>
    <w:rsid w:val="002D5D98"/>
    <w:rsid w:val="002D5FE9"/>
    <w:rsid w:val="002D71BC"/>
    <w:rsid w:val="002E09DF"/>
    <w:rsid w:val="002E5C9A"/>
    <w:rsid w:val="002E741A"/>
    <w:rsid w:val="002F1260"/>
    <w:rsid w:val="002F4C69"/>
    <w:rsid w:val="002F6DBE"/>
    <w:rsid w:val="002F6E28"/>
    <w:rsid w:val="003003EA"/>
    <w:rsid w:val="0030186C"/>
    <w:rsid w:val="00304A75"/>
    <w:rsid w:val="00307485"/>
    <w:rsid w:val="00315E66"/>
    <w:rsid w:val="00317FE3"/>
    <w:rsid w:val="003226F2"/>
    <w:rsid w:val="00331770"/>
    <w:rsid w:val="00334907"/>
    <w:rsid w:val="0034178F"/>
    <w:rsid w:val="00342600"/>
    <w:rsid w:val="0034347B"/>
    <w:rsid w:val="00344164"/>
    <w:rsid w:val="0034519E"/>
    <w:rsid w:val="00356A37"/>
    <w:rsid w:val="00357BBE"/>
    <w:rsid w:val="003613BC"/>
    <w:rsid w:val="003639B4"/>
    <w:rsid w:val="00363A32"/>
    <w:rsid w:val="003705AE"/>
    <w:rsid w:val="00371DBC"/>
    <w:rsid w:val="00374072"/>
    <w:rsid w:val="00377CA9"/>
    <w:rsid w:val="003849A0"/>
    <w:rsid w:val="00387234"/>
    <w:rsid w:val="003877EF"/>
    <w:rsid w:val="003903F6"/>
    <w:rsid w:val="00393A49"/>
    <w:rsid w:val="00396A14"/>
    <w:rsid w:val="003974D8"/>
    <w:rsid w:val="003977DC"/>
    <w:rsid w:val="003A3E7B"/>
    <w:rsid w:val="003A4B4E"/>
    <w:rsid w:val="003A7A3C"/>
    <w:rsid w:val="003B1ABE"/>
    <w:rsid w:val="003B490B"/>
    <w:rsid w:val="003B4959"/>
    <w:rsid w:val="003B7D7C"/>
    <w:rsid w:val="003C37B7"/>
    <w:rsid w:val="003C48B1"/>
    <w:rsid w:val="003C7B83"/>
    <w:rsid w:val="003D2EA5"/>
    <w:rsid w:val="003D69B1"/>
    <w:rsid w:val="003D7C8F"/>
    <w:rsid w:val="003E4F51"/>
    <w:rsid w:val="003E5D6C"/>
    <w:rsid w:val="003E7C9C"/>
    <w:rsid w:val="003F2364"/>
    <w:rsid w:val="003F4550"/>
    <w:rsid w:val="004068C0"/>
    <w:rsid w:val="00406D8B"/>
    <w:rsid w:val="004100E5"/>
    <w:rsid w:val="0041104B"/>
    <w:rsid w:val="004137FB"/>
    <w:rsid w:val="00413FC7"/>
    <w:rsid w:val="004146F1"/>
    <w:rsid w:val="00420570"/>
    <w:rsid w:val="004242BF"/>
    <w:rsid w:val="00424D80"/>
    <w:rsid w:val="004250A0"/>
    <w:rsid w:val="00432F23"/>
    <w:rsid w:val="00433137"/>
    <w:rsid w:val="004409A8"/>
    <w:rsid w:val="00443F31"/>
    <w:rsid w:val="004514EA"/>
    <w:rsid w:val="0045765C"/>
    <w:rsid w:val="00474112"/>
    <w:rsid w:val="00476B79"/>
    <w:rsid w:val="00481B65"/>
    <w:rsid w:val="00484A6B"/>
    <w:rsid w:val="004855AE"/>
    <w:rsid w:val="004915C0"/>
    <w:rsid w:val="004966A3"/>
    <w:rsid w:val="004A1649"/>
    <w:rsid w:val="004A170B"/>
    <w:rsid w:val="004A4F35"/>
    <w:rsid w:val="004B034A"/>
    <w:rsid w:val="004B1B43"/>
    <w:rsid w:val="004B381E"/>
    <w:rsid w:val="004C47D9"/>
    <w:rsid w:val="004C4FCA"/>
    <w:rsid w:val="004E5EEB"/>
    <w:rsid w:val="004E7538"/>
    <w:rsid w:val="004F234F"/>
    <w:rsid w:val="004F36B4"/>
    <w:rsid w:val="00501007"/>
    <w:rsid w:val="00506713"/>
    <w:rsid w:val="00510295"/>
    <w:rsid w:val="00511799"/>
    <w:rsid w:val="00513928"/>
    <w:rsid w:val="00516F36"/>
    <w:rsid w:val="005204F6"/>
    <w:rsid w:val="00524361"/>
    <w:rsid w:val="00533672"/>
    <w:rsid w:val="00535439"/>
    <w:rsid w:val="0053588D"/>
    <w:rsid w:val="00542CAA"/>
    <w:rsid w:val="005431D3"/>
    <w:rsid w:val="005445EB"/>
    <w:rsid w:val="0055286F"/>
    <w:rsid w:val="00552B74"/>
    <w:rsid w:val="00554CC7"/>
    <w:rsid w:val="00555068"/>
    <w:rsid w:val="005574C1"/>
    <w:rsid w:val="005640F0"/>
    <w:rsid w:val="00567410"/>
    <w:rsid w:val="005675A1"/>
    <w:rsid w:val="00570AB4"/>
    <w:rsid w:val="00570C42"/>
    <w:rsid w:val="00576B7A"/>
    <w:rsid w:val="0057747E"/>
    <w:rsid w:val="00581687"/>
    <w:rsid w:val="005845DB"/>
    <w:rsid w:val="0059067E"/>
    <w:rsid w:val="00593B83"/>
    <w:rsid w:val="005A0AEB"/>
    <w:rsid w:val="005A10E8"/>
    <w:rsid w:val="005A1A31"/>
    <w:rsid w:val="005A2E3A"/>
    <w:rsid w:val="005B003A"/>
    <w:rsid w:val="005B12DE"/>
    <w:rsid w:val="005B2809"/>
    <w:rsid w:val="005B47E8"/>
    <w:rsid w:val="005B6B01"/>
    <w:rsid w:val="005B7340"/>
    <w:rsid w:val="005C5DA2"/>
    <w:rsid w:val="005C696B"/>
    <w:rsid w:val="005C6CFD"/>
    <w:rsid w:val="005D0A93"/>
    <w:rsid w:val="005D27B0"/>
    <w:rsid w:val="005D4760"/>
    <w:rsid w:val="005D6457"/>
    <w:rsid w:val="005E03AA"/>
    <w:rsid w:val="005E3103"/>
    <w:rsid w:val="005E3BF7"/>
    <w:rsid w:val="005E65BA"/>
    <w:rsid w:val="005E7C79"/>
    <w:rsid w:val="005F0404"/>
    <w:rsid w:val="005F178A"/>
    <w:rsid w:val="005F198D"/>
    <w:rsid w:val="005F3717"/>
    <w:rsid w:val="005F4F92"/>
    <w:rsid w:val="0061776C"/>
    <w:rsid w:val="00632D45"/>
    <w:rsid w:val="00632E5A"/>
    <w:rsid w:val="00637805"/>
    <w:rsid w:val="006415F5"/>
    <w:rsid w:val="006502CC"/>
    <w:rsid w:val="0065695E"/>
    <w:rsid w:val="0065774A"/>
    <w:rsid w:val="00670B2F"/>
    <w:rsid w:val="00674439"/>
    <w:rsid w:val="00676A1D"/>
    <w:rsid w:val="00677424"/>
    <w:rsid w:val="006777AD"/>
    <w:rsid w:val="00680CBB"/>
    <w:rsid w:val="00681923"/>
    <w:rsid w:val="00692E9C"/>
    <w:rsid w:val="0069607D"/>
    <w:rsid w:val="0069682D"/>
    <w:rsid w:val="00696A4B"/>
    <w:rsid w:val="006A69A2"/>
    <w:rsid w:val="006B1C5C"/>
    <w:rsid w:val="006B1EAA"/>
    <w:rsid w:val="006B4331"/>
    <w:rsid w:val="006B5A8E"/>
    <w:rsid w:val="006B727F"/>
    <w:rsid w:val="006B72A2"/>
    <w:rsid w:val="006C146E"/>
    <w:rsid w:val="006C7F9B"/>
    <w:rsid w:val="006D1F20"/>
    <w:rsid w:val="006D232C"/>
    <w:rsid w:val="006D37FD"/>
    <w:rsid w:val="006E0288"/>
    <w:rsid w:val="006E4CFC"/>
    <w:rsid w:val="006E4F44"/>
    <w:rsid w:val="006E6B19"/>
    <w:rsid w:val="006F7485"/>
    <w:rsid w:val="00703929"/>
    <w:rsid w:val="00703A9A"/>
    <w:rsid w:val="00703ACB"/>
    <w:rsid w:val="0070538D"/>
    <w:rsid w:val="00705469"/>
    <w:rsid w:val="00707379"/>
    <w:rsid w:val="007220BF"/>
    <w:rsid w:val="0072462A"/>
    <w:rsid w:val="00724676"/>
    <w:rsid w:val="007258C4"/>
    <w:rsid w:val="00734A36"/>
    <w:rsid w:val="00743017"/>
    <w:rsid w:val="00745AF5"/>
    <w:rsid w:val="00752B79"/>
    <w:rsid w:val="007532CC"/>
    <w:rsid w:val="00754A5E"/>
    <w:rsid w:val="00755945"/>
    <w:rsid w:val="00757104"/>
    <w:rsid w:val="00761236"/>
    <w:rsid w:val="00764D9A"/>
    <w:rsid w:val="00771688"/>
    <w:rsid w:val="00773828"/>
    <w:rsid w:val="00773888"/>
    <w:rsid w:val="00774DCD"/>
    <w:rsid w:val="0078234E"/>
    <w:rsid w:val="00782652"/>
    <w:rsid w:val="007828B3"/>
    <w:rsid w:val="00787A38"/>
    <w:rsid w:val="00792694"/>
    <w:rsid w:val="0079270F"/>
    <w:rsid w:val="00795ACB"/>
    <w:rsid w:val="007974E3"/>
    <w:rsid w:val="007C155B"/>
    <w:rsid w:val="007C2501"/>
    <w:rsid w:val="007C7933"/>
    <w:rsid w:val="007D4A9F"/>
    <w:rsid w:val="007D6D12"/>
    <w:rsid w:val="007D7DE8"/>
    <w:rsid w:val="007E2BA2"/>
    <w:rsid w:val="007E33EB"/>
    <w:rsid w:val="007E4D2C"/>
    <w:rsid w:val="007E7515"/>
    <w:rsid w:val="007F16E9"/>
    <w:rsid w:val="007F1963"/>
    <w:rsid w:val="007F2250"/>
    <w:rsid w:val="007F5D99"/>
    <w:rsid w:val="0080647E"/>
    <w:rsid w:val="008102EB"/>
    <w:rsid w:val="00811BFF"/>
    <w:rsid w:val="00814A45"/>
    <w:rsid w:val="0081540C"/>
    <w:rsid w:val="008155A4"/>
    <w:rsid w:val="00817ECA"/>
    <w:rsid w:val="008225B1"/>
    <w:rsid w:val="008238F9"/>
    <w:rsid w:val="008251F0"/>
    <w:rsid w:val="00826ABA"/>
    <w:rsid w:val="00840FDF"/>
    <w:rsid w:val="00841E98"/>
    <w:rsid w:val="00842F1C"/>
    <w:rsid w:val="008461BC"/>
    <w:rsid w:val="00847A7B"/>
    <w:rsid w:val="00847FD8"/>
    <w:rsid w:val="00852C2B"/>
    <w:rsid w:val="00857A2E"/>
    <w:rsid w:val="00861A06"/>
    <w:rsid w:val="00863EB9"/>
    <w:rsid w:val="00865C3E"/>
    <w:rsid w:val="00865F8E"/>
    <w:rsid w:val="008668D6"/>
    <w:rsid w:val="008844AA"/>
    <w:rsid w:val="00887814"/>
    <w:rsid w:val="00887B2A"/>
    <w:rsid w:val="00891B39"/>
    <w:rsid w:val="008A0703"/>
    <w:rsid w:val="008A56B0"/>
    <w:rsid w:val="008A678E"/>
    <w:rsid w:val="008A7C28"/>
    <w:rsid w:val="008B0F80"/>
    <w:rsid w:val="008B24A7"/>
    <w:rsid w:val="008B3E8A"/>
    <w:rsid w:val="008B69CC"/>
    <w:rsid w:val="008B6ADB"/>
    <w:rsid w:val="008C0F7F"/>
    <w:rsid w:val="008C2384"/>
    <w:rsid w:val="008C512E"/>
    <w:rsid w:val="008C5D34"/>
    <w:rsid w:val="008C6113"/>
    <w:rsid w:val="008D0D78"/>
    <w:rsid w:val="008D2D13"/>
    <w:rsid w:val="008D2E58"/>
    <w:rsid w:val="008D6E16"/>
    <w:rsid w:val="008E1ACB"/>
    <w:rsid w:val="008E35E6"/>
    <w:rsid w:val="008E38A6"/>
    <w:rsid w:val="008E5CE8"/>
    <w:rsid w:val="008E7B6C"/>
    <w:rsid w:val="008F1286"/>
    <w:rsid w:val="009043B6"/>
    <w:rsid w:val="00906BC8"/>
    <w:rsid w:val="009129A8"/>
    <w:rsid w:val="00912A6F"/>
    <w:rsid w:val="00913960"/>
    <w:rsid w:val="00916131"/>
    <w:rsid w:val="0092421A"/>
    <w:rsid w:val="00924339"/>
    <w:rsid w:val="009318F7"/>
    <w:rsid w:val="0093370D"/>
    <w:rsid w:val="009348D8"/>
    <w:rsid w:val="00941164"/>
    <w:rsid w:val="0094269A"/>
    <w:rsid w:val="00943075"/>
    <w:rsid w:val="00943FEA"/>
    <w:rsid w:val="00957FCA"/>
    <w:rsid w:val="00960377"/>
    <w:rsid w:val="00961C7F"/>
    <w:rsid w:val="00965BFD"/>
    <w:rsid w:val="00966D6B"/>
    <w:rsid w:val="00972C37"/>
    <w:rsid w:val="009765AF"/>
    <w:rsid w:val="009830CB"/>
    <w:rsid w:val="00997F7F"/>
    <w:rsid w:val="009A1A64"/>
    <w:rsid w:val="009A20A3"/>
    <w:rsid w:val="009A3CDE"/>
    <w:rsid w:val="009A7F84"/>
    <w:rsid w:val="009B158E"/>
    <w:rsid w:val="009B4CED"/>
    <w:rsid w:val="009B6014"/>
    <w:rsid w:val="009C1DFC"/>
    <w:rsid w:val="009C2639"/>
    <w:rsid w:val="009C5BF6"/>
    <w:rsid w:val="009D031A"/>
    <w:rsid w:val="009D1C50"/>
    <w:rsid w:val="009D3C30"/>
    <w:rsid w:val="009D590F"/>
    <w:rsid w:val="009D5FF0"/>
    <w:rsid w:val="009D63FA"/>
    <w:rsid w:val="009E410B"/>
    <w:rsid w:val="009E6C44"/>
    <w:rsid w:val="009F5963"/>
    <w:rsid w:val="009F68CD"/>
    <w:rsid w:val="00A03604"/>
    <w:rsid w:val="00A041E0"/>
    <w:rsid w:val="00A10122"/>
    <w:rsid w:val="00A10BA9"/>
    <w:rsid w:val="00A11D6E"/>
    <w:rsid w:val="00A141EA"/>
    <w:rsid w:val="00A168F8"/>
    <w:rsid w:val="00A173A8"/>
    <w:rsid w:val="00A17DD6"/>
    <w:rsid w:val="00A20247"/>
    <w:rsid w:val="00A20301"/>
    <w:rsid w:val="00A2307C"/>
    <w:rsid w:val="00A23553"/>
    <w:rsid w:val="00A274BB"/>
    <w:rsid w:val="00A27894"/>
    <w:rsid w:val="00A30153"/>
    <w:rsid w:val="00A30B66"/>
    <w:rsid w:val="00A30C32"/>
    <w:rsid w:val="00A417BC"/>
    <w:rsid w:val="00A42366"/>
    <w:rsid w:val="00A442D2"/>
    <w:rsid w:val="00A45FD1"/>
    <w:rsid w:val="00A462D5"/>
    <w:rsid w:val="00A57D28"/>
    <w:rsid w:val="00A57E1D"/>
    <w:rsid w:val="00A57FF1"/>
    <w:rsid w:val="00A60667"/>
    <w:rsid w:val="00A60E9E"/>
    <w:rsid w:val="00A65FFB"/>
    <w:rsid w:val="00A66692"/>
    <w:rsid w:val="00A67CD3"/>
    <w:rsid w:val="00A720D7"/>
    <w:rsid w:val="00A729A0"/>
    <w:rsid w:val="00A7326C"/>
    <w:rsid w:val="00A74502"/>
    <w:rsid w:val="00A85934"/>
    <w:rsid w:val="00A85B28"/>
    <w:rsid w:val="00A85F57"/>
    <w:rsid w:val="00A90882"/>
    <w:rsid w:val="00A92EB4"/>
    <w:rsid w:val="00A930E6"/>
    <w:rsid w:val="00A93E52"/>
    <w:rsid w:val="00A944FB"/>
    <w:rsid w:val="00A95B0A"/>
    <w:rsid w:val="00AB0F44"/>
    <w:rsid w:val="00AB0FC8"/>
    <w:rsid w:val="00AB4FCC"/>
    <w:rsid w:val="00AC288B"/>
    <w:rsid w:val="00AC572F"/>
    <w:rsid w:val="00AD3033"/>
    <w:rsid w:val="00AD438A"/>
    <w:rsid w:val="00AD50AE"/>
    <w:rsid w:val="00AD76FF"/>
    <w:rsid w:val="00AE0C6C"/>
    <w:rsid w:val="00AE233F"/>
    <w:rsid w:val="00AE2873"/>
    <w:rsid w:val="00AE439A"/>
    <w:rsid w:val="00AE528A"/>
    <w:rsid w:val="00AE70AD"/>
    <w:rsid w:val="00AF55E7"/>
    <w:rsid w:val="00B00198"/>
    <w:rsid w:val="00B11944"/>
    <w:rsid w:val="00B11E9D"/>
    <w:rsid w:val="00B134E9"/>
    <w:rsid w:val="00B143CA"/>
    <w:rsid w:val="00B237A5"/>
    <w:rsid w:val="00B34BC4"/>
    <w:rsid w:val="00B35385"/>
    <w:rsid w:val="00B35C4B"/>
    <w:rsid w:val="00B43704"/>
    <w:rsid w:val="00B45130"/>
    <w:rsid w:val="00B5065E"/>
    <w:rsid w:val="00B50D46"/>
    <w:rsid w:val="00B5154C"/>
    <w:rsid w:val="00B562BB"/>
    <w:rsid w:val="00B57BBA"/>
    <w:rsid w:val="00B57DB7"/>
    <w:rsid w:val="00B603E3"/>
    <w:rsid w:val="00B60B20"/>
    <w:rsid w:val="00B705C3"/>
    <w:rsid w:val="00B74ECE"/>
    <w:rsid w:val="00B75189"/>
    <w:rsid w:val="00B76B6B"/>
    <w:rsid w:val="00B76EED"/>
    <w:rsid w:val="00B82813"/>
    <w:rsid w:val="00B93746"/>
    <w:rsid w:val="00B94B44"/>
    <w:rsid w:val="00B95DE9"/>
    <w:rsid w:val="00BA29EC"/>
    <w:rsid w:val="00BA6E8A"/>
    <w:rsid w:val="00BB6D9A"/>
    <w:rsid w:val="00BC347A"/>
    <w:rsid w:val="00BC522B"/>
    <w:rsid w:val="00BC6133"/>
    <w:rsid w:val="00BD3AE8"/>
    <w:rsid w:val="00BE20BA"/>
    <w:rsid w:val="00BE2919"/>
    <w:rsid w:val="00BE4B68"/>
    <w:rsid w:val="00BE520C"/>
    <w:rsid w:val="00BF15DD"/>
    <w:rsid w:val="00BF7281"/>
    <w:rsid w:val="00C001C4"/>
    <w:rsid w:val="00C04B44"/>
    <w:rsid w:val="00C052EB"/>
    <w:rsid w:val="00C063A1"/>
    <w:rsid w:val="00C06B8B"/>
    <w:rsid w:val="00C10B73"/>
    <w:rsid w:val="00C20199"/>
    <w:rsid w:val="00C20397"/>
    <w:rsid w:val="00C31EB1"/>
    <w:rsid w:val="00C43F45"/>
    <w:rsid w:val="00C46B3E"/>
    <w:rsid w:val="00C54D64"/>
    <w:rsid w:val="00C56B45"/>
    <w:rsid w:val="00C57F3D"/>
    <w:rsid w:val="00C6040C"/>
    <w:rsid w:val="00C63CE4"/>
    <w:rsid w:val="00C64E27"/>
    <w:rsid w:val="00C675C2"/>
    <w:rsid w:val="00C703E4"/>
    <w:rsid w:val="00C73848"/>
    <w:rsid w:val="00C739C9"/>
    <w:rsid w:val="00C73EFE"/>
    <w:rsid w:val="00C74CC3"/>
    <w:rsid w:val="00C76977"/>
    <w:rsid w:val="00C7725D"/>
    <w:rsid w:val="00C80F56"/>
    <w:rsid w:val="00C95DF7"/>
    <w:rsid w:val="00C96A1C"/>
    <w:rsid w:val="00CA0234"/>
    <w:rsid w:val="00CA1B8A"/>
    <w:rsid w:val="00CB0439"/>
    <w:rsid w:val="00CB0688"/>
    <w:rsid w:val="00CB25ED"/>
    <w:rsid w:val="00CB623F"/>
    <w:rsid w:val="00CC0A2F"/>
    <w:rsid w:val="00CD5893"/>
    <w:rsid w:val="00CD6AEB"/>
    <w:rsid w:val="00CE040A"/>
    <w:rsid w:val="00CE1FD4"/>
    <w:rsid w:val="00CF3FD9"/>
    <w:rsid w:val="00CF4293"/>
    <w:rsid w:val="00D0481F"/>
    <w:rsid w:val="00D10415"/>
    <w:rsid w:val="00D10742"/>
    <w:rsid w:val="00D10DCF"/>
    <w:rsid w:val="00D13060"/>
    <w:rsid w:val="00D13B68"/>
    <w:rsid w:val="00D145D8"/>
    <w:rsid w:val="00D173EB"/>
    <w:rsid w:val="00D232D6"/>
    <w:rsid w:val="00D24C4B"/>
    <w:rsid w:val="00D252C6"/>
    <w:rsid w:val="00D2559E"/>
    <w:rsid w:val="00D255F3"/>
    <w:rsid w:val="00D25BE3"/>
    <w:rsid w:val="00D31175"/>
    <w:rsid w:val="00D33523"/>
    <w:rsid w:val="00D434AB"/>
    <w:rsid w:val="00D435B8"/>
    <w:rsid w:val="00D4454D"/>
    <w:rsid w:val="00D44C65"/>
    <w:rsid w:val="00D457E3"/>
    <w:rsid w:val="00D50B95"/>
    <w:rsid w:val="00D52C86"/>
    <w:rsid w:val="00D53A51"/>
    <w:rsid w:val="00D56172"/>
    <w:rsid w:val="00D6100A"/>
    <w:rsid w:val="00D751E2"/>
    <w:rsid w:val="00D75416"/>
    <w:rsid w:val="00D769B4"/>
    <w:rsid w:val="00D77102"/>
    <w:rsid w:val="00D829BE"/>
    <w:rsid w:val="00D83951"/>
    <w:rsid w:val="00D840B1"/>
    <w:rsid w:val="00D90640"/>
    <w:rsid w:val="00D934B8"/>
    <w:rsid w:val="00D955A8"/>
    <w:rsid w:val="00DA21B5"/>
    <w:rsid w:val="00DA2431"/>
    <w:rsid w:val="00DA4D3D"/>
    <w:rsid w:val="00DB60A5"/>
    <w:rsid w:val="00DC2569"/>
    <w:rsid w:val="00DD4404"/>
    <w:rsid w:val="00DD69F6"/>
    <w:rsid w:val="00DD7E0B"/>
    <w:rsid w:val="00DE37FF"/>
    <w:rsid w:val="00E00B1B"/>
    <w:rsid w:val="00E00BC3"/>
    <w:rsid w:val="00E01C9F"/>
    <w:rsid w:val="00E0499B"/>
    <w:rsid w:val="00E065C9"/>
    <w:rsid w:val="00E07ABD"/>
    <w:rsid w:val="00E13B4A"/>
    <w:rsid w:val="00E149AA"/>
    <w:rsid w:val="00E15F22"/>
    <w:rsid w:val="00E238A5"/>
    <w:rsid w:val="00E2413C"/>
    <w:rsid w:val="00E256DA"/>
    <w:rsid w:val="00E37A44"/>
    <w:rsid w:val="00E40473"/>
    <w:rsid w:val="00E44025"/>
    <w:rsid w:val="00E44361"/>
    <w:rsid w:val="00E44504"/>
    <w:rsid w:val="00E46BCC"/>
    <w:rsid w:val="00E50CAE"/>
    <w:rsid w:val="00E51A1A"/>
    <w:rsid w:val="00E56D6E"/>
    <w:rsid w:val="00E61915"/>
    <w:rsid w:val="00E66FB5"/>
    <w:rsid w:val="00E775A1"/>
    <w:rsid w:val="00E806E9"/>
    <w:rsid w:val="00E8600F"/>
    <w:rsid w:val="00E86EC4"/>
    <w:rsid w:val="00E9438D"/>
    <w:rsid w:val="00E97A12"/>
    <w:rsid w:val="00EA268C"/>
    <w:rsid w:val="00EA6AC0"/>
    <w:rsid w:val="00EB3099"/>
    <w:rsid w:val="00EC5633"/>
    <w:rsid w:val="00ED3996"/>
    <w:rsid w:val="00EE2FAA"/>
    <w:rsid w:val="00EE38CE"/>
    <w:rsid w:val="00EE4DB6"/>
    <w:rsid w:val="00EE6C7B"/>
    <w:rsid w:val="00EF1AF3"/>
    <w:rsid w:val="00EF47D7"/>
    <w:rsid w:val="00EF49A6"/>
    <w:rsid w:val="00EF5D2D"/>
    <w:rsid w:val="00EF6260"/>
    <w:rsid w:val="00EF63E1"/>
    <w:rsid w:val="00EF6BA2"/>
    <w:rsid w:val="00F02A4C"/>
    <w:rsid w:val="00F116A1"/>
    <w:rsid w:val="00F17075"/>
    <w:rsid w:val="00F1716C"/>
    <w:rsid w:val="00F17CF4"/>
    <w:rsid w:val="00F208D0"/>
    <w:rsid w:val="00F24FC6"/>
    <w:rsid w:val="00F332CA"/>
    <w:rsid w:val="00F3361A"/>
    <w:rsid w:val="00F3641E"/>
    <w:rsid w:val="00F37A32"/>
    <w:rsid w:val="00F42774"/>
    <w:rsid w:val="00F4296A"/>
    <w:rsid w:val="00F504E7"/>
    <w:rsid w:val="00F50A82"/>
    <w:rsid w:val="00F62473"/>
    <w:rsid w:val="00F629E9"/>
    <w:rsid w:val="00F63367"/>
    <w:rsid w:val="00F64865"/>
    <w:rsid w:val="00F64E68"/>
    <w:rsid w:val="00F76947"/>
    <w:rsid w:val="00F819B2"/>
    <w:rsid w:val="00F82726"/>
    <w:rsid w:val="00F91719"/>
    <w:rsid w:val="00F950BA"/>
    <w:rsid w:val="00F961BB"/>
    <w:rsid w:val="00F9734A"/>
    <w:rsid w:val="00FA4164"/>
    <w:rsid w:val="00FA5E1D"/>
    <w:rsid w:val="00FB44AC"/>
    <w:rsid w:val="00FB7BF4"/>
    <w:rsid w:val="00FC63E2"/>
    <w:rsid w:val="00FD17AE"/>
    <w:rsid w:val="00FE066A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8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8B69CC"/>
    <w:rPr>
      <w:sz w:val="16"/>
      <w:szCs w:val="16"/>
    </w:rPr>
  </w:style>
  <w:style w:type="paragraph" w:styleId="CommentText">
    <w:name w:val="annotation text"/>
    <w:basedOn w:val="Normal"/>
    <w:semiHidden/>
    <w:rsid w:val="008B69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69CC"/>
    <w:rPr>
      <w:b/>
      <w:bCs/>
    </w:rPr>
  </w:style>
  <w:style w:type="paragraph" w:styleId="BalloonText">
    <w:name w:val="Balloon Text"/>
    <w:basedOn w:val="Normal"/>
    <w:semiHidden/>
    <w:rsid w:val="008B6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6C44"/>
    <w:pPr>
      <w:tabs>
        <w:tab w:val="center" w:pos="4320"/>
        <w:tab w:val="right" w:pos="8640"/>
      </w:tabs>
    </w:pPr>
  </w:style>
  <w:style w:type="paragraph" w:customStyle="1" w:styleId="Style1">
    <w:name w:val="Style1"/>
    <w:rsid w:val="00F76947"/>
    <w:rPr>
      <w:rFonts w:ascii="Comic Sans MS" w:eastAsia="SimSun" w:hAnsi="Comic Sans MS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B47E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50C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8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8B69CC"/>
    <w:rPr>
      <w:sz w:val="16"/>
      <w:szCs w:val="16"/>
    </w:rPr>
  </w:style>
  <w:style w:type="paragraph" w:styleId="CommentText">
    <w:name w:val="annotation text"/>
    <w:basedOn w:val="Normal"/>
    <w:semiHidden/>
    <w:rsid w:val="008B69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69CC"/>
    <w:rPr>
      <w:b/>
      <w:bCs/>
    </w:rPr>
  </w:style>
  <w:style w:type="paragraph" w:styleId="BalloonText">
    <w:name w:val="Balloon Text"/>
    <w:basedOn w:val="Normal"/>
    <w:semiHidden/>
    <w:rsid w:val="008B6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6C44"/>
    <w:pPr>
      <w:tabs>
        <w:tab w:val="center" w:pos="4320"/>
        <w:tab w:val="right" w:pos="8640"/>
      </w:tabs>
    </w:pPr>
  </w:style>
  <w:style w:type="paragraph" w:customStyle="1" w:styleId="Style1">
    <w:name w:val="Style1"/>
    <w:rsid w:val="00F76947"/>
    <w:rPr>
      <w:rFonts w:ascii="Comic Sans MS" w:eastAsia="SimSun" w:hAnsi="Comic Sans MS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B47E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50C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D9F0-DFE5-4CFC-A3ED-175A8ABD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re you referred to our online services by an SSA source or did you find it on your own</vt:lpstr>
    </vt:vector>
  </TitlesOfParts>
  <Company>Social Security Administration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e you referred to our online services by an SSA source or did you find it on your own</dc:title>
  <dc:creator>Carol Hillyard</dc:creator>
  <cp:lastModifiedBy>889123</cp:lastModifiedBy>
  <cp:revision>2</cp:revision>
  <cp:lastPrinted>2012-05-23T18:49:00Z</cp:lastPrinted>
  <dcterms:created xsi:type="dcterms:W3CDTF">2012-07-02T18:28:00Z</dcterms:created>
  <dcterms:modified xsi:type="dcterms:W3CDTF">2012-07-02T18:28:00Z</dcterms:modified>
</cp:coreProperties>
</file>